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8378" w14:textId="2CF25EB8" w:rsidR="00B238BE" w:rsidRDefault="00B238BE" w:rsidP="00E61E2A">
      <w:pPr>
        <w:rPr>
          <w:i/>
          <w:lang w:val="sv-SE"/>
        </w:rPr>
      </w:pPr>
      <w:r>
        <w:rPr>
          <w:noProof/>
        </w:rPr>
        <w:drawing>
          <wp:inline distT="0" distB="0" distL="0" distR="0" wp14:anchorId="692875E8" wp14:editId="465B8F7A">
            <wp:extent cx="2217420" cy="732151"/>
            <wp:effectExtent l="0" t="0" r="0" b="0"/>
            <wp:docPr id="2" name="Bildobjekt 1" descr="Logo_fvh_Liggande_RGB.jpg">
              <a:extLst xmlns:a="http://schemas.openxmlformats.org/drawingml/2006/main">
                <a:ext uri="{FF2B5EF4-FFF2-40B4-BE49-F238E27FC236}">
                  <a16:creationId xmlns:a16="http://schemas.microsoft.com/office/drawing/2014/main" id="{62AF72C6-AC28-1D47-B345-B3D0A342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Logo_fvh_Liggande_RGB.jpg">
                      <a:extLst>
                        <a:ext uri="{FF2B5EF4-FFF2-40B4-BE49-F238E27FC236}">
                          <a16:creationId xmlns:a16="http://schemas.microsoft.com/office/drawing/2014/main" id="{62AF72C6-AC28-1D47-B345-B3D0A342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46" cy="7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CCD" w14:textId="77777777" w:rsidR="00B238BE" w:rsidRDefault="00B238BE" w:rsidP="00E61E2A">
      <w:pPr>
        <w:rPr>
          <w:i/>
          <w:lang w:val="sv-SE"/>
        </w:rPr>
      </w:pPr>
    </w:p>
    <w:p w14:paraId="37C68901" w14:textId="38280AC6" w:rsidR="00E61E2A" w:rsidRDefault="006E5B01" w:rsidP="00C82A19">
      <w:pPr>
        <w:rPr>
          <w:rFonts w:ascii="Myriad Pro" w:hAnsi="Myriad Pro"/>
          <w:b/>
          <w:bCs/>
          <w:i/>
          <w:sz w:val="22"/>
          <w:szCs w:val="22"/>
          <w:lang w:val="sv-SE"/>
        </w:rPr>
      </w:pPr>
      <w:r w:rsidRPr="00AA6C5A">
        <w:rPr>
          <w:rFonts w:ascii="Myriad Pro" w:hAnsi="Myriad Pro"/>
          <w:b/>
          <w:bCs/>
          <w:i/>
          <w:sz w:val="22"/>
          <w:szCs w:val="22"/>
          <w:lang w:val="sv-SE"/>
        </w:rPr>
        <w:t>OBS</w:t>
      </w:r>
      <w:r w:rsidR="00C82A19">
        <w:rPr>
          <w:rFonts w:ascii="Myriad Pro" w:hAnsi="Myriad Pro"/>
          <w:b/>
          <w:bCs/>
          <w:i/>
          <w:sz w:val="22"/>
          <w:szCs w:val="22"/>
          <w:lang w:val="sv-SE"/>
        </w:rPr>
        <w:t>! A</w:t>
      </w:r>
      <w:r w:rsidR="00075861">
        <w:rPr>
          <w:rFonts w:ascii="Myriad Pro" w:hAnsi="Myriad Pro"/>
          <w:b/>
          <w:bCs/>
          <w:i/>
          <w:sz w:val="22"/>
          <w:szCs w:val="22"/>
          <w:lang w:val="sv-SE"/>
        </w:rPr>
        <w:t>lla behåller sin plats i</w:t>
      </w:r>
      <w:r w:rsidR="00081156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den grupp man varit i hösten 2022</w:t>
      </w:r>
      <w:r w:rsidR="003C6401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. Om du uteblir </w:t>
      </w:r>
      <w:r w:rsidR="001C1477">
        <w:rPr>
          <w:rFonts w:ascii="Myriad Pro" w:hAnsi="Myriad Pro"/>
          <w:b/>
          <w:bCs/>
          <w:i/>
          <w:sz w:val="22"/>
          <w:szCs w:val="22"/>
          <w:lang w:val="sv-SE"/>
        </w:rPr>
        <w:t>försöker du hitta e</w:t>
      </w:r>
      <w:r w:rsidR="002604D4">
        <w:rPr>
          <w:rFonts w:ascii="Myriad Pro" w:hAnsi="Myriad Pro"/>
          <w:b/>
          <w:bCs/>
          <w:i/>
          <w:sz w:val="22"/>
          <w:szCs w:val="22"/>
          <w:lang w:val="sv-SE"/>
        </w:rPr>
        <w:t>n</w:t>
      </w:r>
      <w:r w:rsidR="001C1477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ersättare, kanske väninna, partner</w:t>
      </w:r>
      <w:r w:rsidR="002604D4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eller annan bekant. </w:t>
      </w:r>
      <w:r w:rsidR="00A0292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Om du pga sjukdom eller operation </w:t>
      </w:r>
      <w:r w:rsidR="00AD04BF">
        <w:rPr>
          <w:rFonts w:ascii="Myriad Pro" w:hAnsi="Myriad Pro"/>
          <w:b/>
          <w:bCs/>
          <w:i/>
          <w:sz w:val="22"/>
          <w:szCs w:val="22"/>
          <w:lang w:val="sv-SE"/>
        </w:rPr>
        <w:t>inte kan närvara</w:t>
      </w:r>
      <w:r w:rsidR="00EE722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under längre tid</w:t>
      </w:r>
      <w:r w:rsidR="00B230F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</w:t>
      </w:r>
      <w:r w:rsidR="00AD04BF">
        <w:rPr>
          <w:rFonts w:ascii="Myriad Pro" w:hAnsi="Myriad Pro"/>
          <w:b/>
          <w:bCs/>
          <w:i/>
          <w:sz w:val="22"/>
          <w:szCs w:val="22"/>
          <w:lang w:val="sv-SE"/>
        </w:rPr>
        <w:t>- kontakta kansliet.</w:t>
      </w:r>
    </w:p>
    <w:p w14:paraId="610DD4AD" w14:textId="78BF60AD" w:rsidR="00AD04BF" w:rsidRDefault="0000106E" w:rsidP="00C82A19">
      <w:pPr>
        <w:rPr>
          <w:rFonts w:ascii="Myriad Pro" w:hAnsi="Myriad Pro"/>
          <w:b/>
          <w:bCs/>
          <w:i/>
          <w:sz w:val="22"/>
          <w:szCs w:val="22"/>
          <w:lang w:val="sv-SE"/>
        </w:rPr>
      </w:pPr>
      <w:r>
        <w:rPr>
          <w:rFonts w:ascii="Myriad Pro" w:hAnsi="Myriad Pro"/>
          <w:b/>
          <w:bCs/>
          <w:i/>
          <w:sz w:val="22"/>
          <w:szCs w:val="22"/>
          <w:lang w:val="sv-SE"/>
        </w:rPr>
        <w:t>Är du ny deltagare får du testa en gång</w:t>
      </w:r>
      <w:r w:rsidR="00B230F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gratis</w:t>
      </w:r>
      <w:r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innan du bestämmer </w:t>
      </w:r>
      <w:r w:rsidR="00B230F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dig. Kom ihåg att meddela </w:t>
      </w:r>
      <w:r w:rsidR="00C52DD5">
        <w:rPr>
          <w:rFonts w:ascii="Myriad Pro" w:hAnsi="Myriad Pro"/>
          <w:b/>
          <w:bCs/>
          <w:i/>
          <w:sz w:val="22"/>
          <w:szCs w:val="22"/>
          <w:lang w:val="sv-SE"/>
        </w:rPr>
        <w:t>om du hoppar av</w:t>
      </w:r>
      <w:r w:rsidR="007F01D0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, hör jag ingenting innan andra gången så </w:t>
      </w:r>
      <w:r w:rsidR="00A7585D">
        <w:rPr>
          <w:rFonts w:ascii="Myriad Pro" w:hAnsi="Myriad Pro"/>
          <w:b/>
          <w:bCs/>
          <w:i/>
          <w:sz w:val="22"/>
          <w:szCs w:val="22"/>
          <w:lang w:val="sv-SE"/>
        </w:rPr>
        <w:t>faktureras du för hela kursen.</w:t>
      </w:r>
    </w:p>
    <w:p w14:paraId="18AC6472" w14:textId="73F1EABC" w:rsidR="00B24A2B" w:rsidRDefault="00B24A2B" w:rsidP="00C82A19">
      <w:pPr>
        <w:rPr>
          <w:rFonts w:ascii="Myriad Pro" w:hAnsi="Myriad Pro"/>
          <w:b/>
          <w:bCs/>
          <w:i/>
          <w:sz w:val="22"/>
          <w:szCs w:val="22"/>
          <w:lang w:val="sv-SE"/>
        </w:rPr>
      </w:pPr>
      <w:r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Alla aktiviteter startar vecka </w:t>
      </w:r>
      <w:r w:rsidR="00081156">
        <w:rPr>
          <w:rFonts w:ascii="Myriad Pro" w:hAnsi="Myriad Pro"/>
          <w:b/>
          <w:bCs/>
          <w:i/>
          <w:sz w:val="22"/>
          <w:szCs w:val="22"/>
          <w:lang w:val="sv-SE"/>
        </w:rPr>
        <w:t>2</w:t>
      </w:r>
      <w:r w:rsidR="00ED3CF4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, den veckan som börjar med </w:t>
      </w:r>
      <w:r w:rsidR="00081156">
        <w:rPr>
          <w:rFonts w:ascii="Myriad Pro" w:hAnsi="Myriad Pro"/>
          <w:b/>
          <w:bCs/>
          <w:i/>
          <w:sz w:val="22"/>
          <w:szCs w:val="22"/>
          <w:lang w:val="sv-SE"/>
        </w:rPr>
        <w:t>9 januari</w:t>
      </w:r>
      <w:r w:rsidR="00D4184E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, utom den nya vattengympan </w:t>
      </w:r>
      <w:r w:rsidR="00390A4E">
        <w:rPr>
          <w:rFonts w:ascii="Myriad Pro" w:hAnsi="Myriad Pro"/>
          <w:b/>
          <w:bCs/>
          <w:i/>
          <w:sz w:val="22"/>
          <w:szCs w:val="22"/>
          <w:lang w:val="sv-SE"/>
        </w:rPr>
        <w:t>som startar 24 januari.</w:t>
      </w:r>
    </w:p>
    <w:p w14:paraId="3B802F35" w14:textId="77777777" w:rsidR="00DE75B0" w:rsidRPr="00AA6C5A" w:rsidRDefault="00DE75B0" w:rsidP="00C82A19">
      <w:pPr>
        <w:rPr>
          <w:rFonts w:ascii="Myriad Pro" w:hAnsi="Myriad Pro"/>
          <w:sz w:val="22"/>
          <w:szCs w:val="22"/>
          <w:lang w:val="sv-SE"/>
        </w:rPr>
      </w:pPr>
    </w:p>
    <w:p w14:paraId="5682BE9C" w14:textId="2BB6EF45" w:rsidR="00E61E2A" w:rsidRPr="00AA6C5A" w:rsidRDefault="00E61E2A" w:rsidP="00E61E2A">
      <w:pPr>
        <w:rPr>
          <w:rFonts w:ascii="Myriad Pro" w:hAnsi="Myriad Pro"/>
          <w:b/>
          <w:sz w:val="22"/>
          <w:szCs w:val="22"/>
          <w:lang w:val="sv-SE"/>
        </w:rPr>
      </w:pPr>
      <w:r w:rsidRPr="00AA6C5A">
        <w:rPr>
          <w:rFonts w:ascii="Myriad Pro" w:hAnsi="Myriad Pro"/>
          <w:b/>
          <w:sz w:val="22"/>
          <w:szCs w:val="22"/>
          <w:lang w:val="sv-SE"/>
        </w:rPr>
        <w:t>Vattengympa</w:t>
      </w:r>
      <w:r w:rsidR="009F3946">
        <w:rPr>
          <w:rFonts w:ascii="Myriad Pro" w:hAnsi="Myriad Pro"/>
          <w:b/>
          <w:sz w:val="22"/>
          <w:szCs w:val="22"/>
          <w:lang w:val="sv-SE"/>
        </w:rPr>
        <w:t xml:space="preserve"> i Ålands Idrottscenter Godby med Gujan </w:t>
      </w:r>
      <w:r w:rsidRPr="006C2E16">
        <w:rPr>
          <w:rFonts w:ascii="Myriad Pro" w:hAnsi="Myriad Pro"/>
          <w:b/>
          <w:sz w:val="22"/>
          <w:szCs w:val="22"/>
          <w:lang w:val="sv-SE"/>
        </w:rPr>
        <w:t>8</w:t>
      </w:r>
      <w:r w:rsidR="006E5B01" w:rsidRPr="006C2E16">
        <w:rPr>
          <w:rFonts w:ascii="Myriad Pro" w:hAnsi="Myriad Pro"/>
          <w:b/>
          <w:sz w:val="22"/>
          <w:szCs w:val="22"/>
          <w:lang w:val="sv-SE"/>
        </w:rPr>
        <w:t xml:space="preserve">5 </w:t>
      </w:r>
      <w:r w:rsidRPr="006C2E16">
        <w:rPr>
          <w:rFonts w:ascii="Myriad Pro" w:hAnsi="Myriad Pro"/>
          <w:b/>
          <w:sz w:val="22"/>
          <w:szCs w:val="22"/>
          <w:lang w:val="sv-SE"/>
        </w:rPr>
        <w:t>€</w:t>
      </w:r>
    </w:p>
    <w:p w14:paraId="70D738F1" w14:textId="29277DDE" w:rsidR="00E61E2A" w:rsidRPr="006C457A" w:rsidRDefault="001D12C9" w:rsidP="006C457A">
      <w:pPr>
        <w:rPr>
          <w:rFonts w:ascii="Myriad Pro" w:hAnsi="Myriad Pro"/>
          <w:b/>
          <w:bCs/>
          <w:color w:val="FF0000"/>
          <w:sz w:val="22"/>
          <w:szCs w:val="22"/>
          <w:lang w:val="sv-SE"/>
        </w:rPr>
      </w:pPr>
      <w:r w:rsidRPr="006C457A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</w:t>
      </w:r>
    </w:p>
    <w:p w14:paraId="5D4131FC" w14:textId="1FA996DA" w:rsidR="00330C02" w:rsidRPr="007F0133" w:rsidRDefault="001F3D5D" w:rsidP="001F3D5D">
      <w:pPr>
        <w:pStyle w:val="Liststycke"/>
        <w:ind w:left="420"/>
        <w:rPr>
          <w:rFonts w:ascii="Myriad Pro" w:hAnsi="Myriad Pro"/>
          <w:color w:val="FF0000"/>
          <w:sz w:val="22"/>
          <w:szCs w:val="22"/>
          <w:lang w:val="sv-SE"/>
        </w:rPr>
      </w:pPr>
      <w:r>
        <w:rPr>
          <w:rFonts w:ascii="Myriad Pro" w:hAnsi="Myriad Pro"/>
          <w:color w:val="000000" w:themeColor="text1"/>
          <w:sz w:val="22"/>
          <w:szCs w:val="22"/>
          <w:lang w:val="sv-SE"/>
        </w:rPr>
        <w:t xml:space="preserve">1. Onsdagar kl </w:t>
      </w:r>
      <w:r w:rsidR="007F0133">
        <w:rPr>
          <w:rFonts w:ascii="Myriad Pro" w:hAnsi="Myriad Pro"/>
          <w:color w:val="000000" w:themeColor="text1"/>
          <w:sz w:val="22"/>
          <w:szCs w:val="22"/>
          <w:lang w:val="sv-SE"/>
        </w:rPr>
        <w:t>11</w:t>
      </w:r>
      <w:r w:rsidR="007F0133">
        <w:rPr>
          <w:rFonts w:ascii="Myriad Pro" w:hAnsi="Myriad Pro"/>
          <w:color w:val="000000" w:themeColor="text1"/>
          <w:sz w:val="22"/>
          <w:szCs w:val="22"/>
          <w:lang w:val="sv-SE"/>
        </w:rPr>
        <w:tab/>
        <w:t>14 ggr</w:t>
      </w:r>
      <w:r w:rsidR="007F0133">
        <w:rPr>
          <w:rFonts w:ascii="Myriad Pro" w:hAnsi="Myriad Pro"/>
          <w:color w:val="000000" w:themeColor="text1"/>
          <w:sz w:val="22"/>
          <w:szCs w:val="22"/>
          <w:lang w:val="sv-SE"/>
        </w:rPr>
        <w:tab/>
      </w:r>
      <w:r w:rsidR="007849A2">
        <w:rPr>
          <w:rFonts w:ascii="Myriad Pro" w:hAnsi="Myriad Pro"/>
          <w:b/>
          <w:bCs/>
          <w:color w:val="FF0000"/>
          <w:sz w:val="22"/>
          <w:szCs w:val="22"/>
          <w:lang w:val="sv-SE"/>
        </w:rPr>
        <w:t>2</w:t>
      </w:r>
      <w:r w:rsidR="00B85F08" w:rsidRPr="00B85F08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PLATS</w:t>
      </w:r>
      <w:r w:rsidR="007849A2">
        <w:rPr>
          <w:rFonts w:ascii="Myriad Pro" w:hAnsi="Myriad Pro"/>
          <w:b/>
          <w:bCs/>
          <w:color w:val="FF0000"/>
          <w:sz w:val="22"/>
          <w:szCs w:val="22"/>
          <w:lang w:val="sv-SE"/>
        </w:rPr>
        <w:t>ER</w:t>
      </w:r>
      <w:r w:rsidR="00B85F08" w:rsidRPr="00B85F08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KVAR</w:t>
      </w:r>
    </w:p>
    <w:p w14:paraId="3B708A17" w14:textId="73E5CBE0" w:rsidR="00E60FE9" w:rsidRPr="00C107B5" w:rsidRDefault="00E60FE9" w:rsidP="00E60FE9">
      <w:pPr>
        <w:rPr>
          <w:rFonts w:ascii="Myriad Pro" w:hAnsi="Myriad Pro"/>
          <w:color w:val="FF0000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>
        <w:rPr>
          <w:rFonts w:ascii="Myriad Pro" w:hAnsi="Myriad Pro"/>
          <w:sz w:val="22"/>
          <w:szCs w:val="22"/>
          <w:lang w:val="sv-SE"/>
        </w:rPr>
        <w:t>2</w:t>
      </w:r>
      <w:r w:rsidR="00F37CA8" w:rsidRPr="001D4EDE">
        <w:rPr>
          <w:rFonts w:ascii="Myriad Pro" w:hAnsi="Myriad Pro"/>
          <w:sz w:val="22"/>
          <w:szCs w:val="22"/>
          <w:lang w:val="sv-SE"/>
        </w:rPr>
        <w:t xml:space="preserve">. </w:t>
      </w:r>
      <w:r w:rsidR="009F3946">
        <w:rPr>
          <w:rFonts w:ascii="Myriad Pro" w:hAnsi="Myriad Pro"/>
          <w:sz w:val="22"/>
          <w:szCs w:val="22"/>
          <w:lang w:val="sv-SE"/>
        </w:rPr>
        <w:t>Torsdagar kl 10</w:t>
      </w:r>
      <w:r w:rsidR="009324F2" w:rsidRPr="001D4EDE">
        <w:rPr>
          <w:rFonts w:ascii="Myriad Pro" w:hAnsi="Myriad Pro"/>
          <w:sz w:val="22"/>
          <w:szCs w:val="22"/>
          <w:lang w:val="sv-SE"/>
        </w:rPr>
        <w:t>.</w:t>
      </w:r>
      <w:r w:rsidR="00FB30C4">
        <w:rPr>
          <w:rFonts w:ascii="Myriad Pro" w:hAnsi="Myriad Pro"/>
          <w:sz w:val="22"/>
          <w:szCs w:val="22"/>
          <w:lang w:val="sv-SE"/>
        </w:rPr>
        <w:tab/>
        <w:t>14 ggr</w:t>
      </w:r>
      <w:r w:rsidR="00C107B5">
        <w:rPr>
          <w:rFonts w:ascii="Myriad Pro" w:hAnsi="Myriad Pro"/>
          <w:sz w:val="22"/>
          <w:szCs w:val="22"/>
          <w:lang w:val="sv-SE"/>
        </w:rPr>
        <w:tab/>
      </w:r>
      <w:r w:rsidR="00C107B5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086C23DA" w14:textId="008E678E" w:rsidR="00E61E2A" w:rsidRDefault="00E60FE9" w:rsidP="00E60FE9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>
        <w:rPr>
          <w:rFonts w:ascii="Myriad Pro" w:hAnsi="Myriad Pro"/>
          <w:sz w:val="22"/>
          <w:szCs w:val="22"/>
          <w:lang w:val="sv-SE"/>
        </w:rPr>
        <w:t>3</w:t>
      </w:r>
      <w:r w:rsidR="006D131B" w:rsidRPr="001D4EDE">
        <w:rPr>
          <w:rFonts w:ascii="Myriad Pro" w:hAnsi="Myriad Pro"/>
          <w:sz w:val="22"/>
          <w:szCs w:val="22"/>
          <w:lang w:val="sv-SE"/>
        </w:rPr>
        <w:t xml:space="preserve">. </w:t>
      </w:r>
      <w:r w:rsidR="009F3946">
        <w:rPr>
          <w:rFonts w:ascii="Myriad Pro" w:hAnsi="Myriad Pro"/>
          <w:sz w:val="22"/>
          <w:szCs w:val="22"/>
          <w:lang w:val="sv-SE"/>
        </w:rPr>
        <w:t>Torsdagar kl 11</w:t>
      </w:r>
      <w:r w:rsidR="00373061">
        <w:rPr>
          <w:rFonts w:ascii="Myriad Pro" w:hAnsi="Myriad Pro"/>
          <w:sz w:val="22"/>
          <w:szCs w:val="22"/>
          <w:lang w:val="sv-SE"/>
        </w:rPr>
        <w:t>.</w:t>
      </w:r>
      <w:r w:rsidR="00FB30C4">
        <w:rPr>
          <w:rFonts w:ascii="Myriad Pro" w:hAnsi="Myriad Pro"/>
          <w:sz w:val="22"/>
          <w:szCs w:val="22"/>
          <w:lang w:val="sv-SE"/>
        </w:rPr>
        <w:tab/>
        <w:t>14 ggr</w:t>
      </w:r>
      <w:r w:rsidR="00C107B5">
        <w:rPr>
          <w:rFonts w:ascii="Myriad Pro" w:hAnsi="Myriad Pro"/>
          <w:sz w:val="22"/>
          <w:szCs w:val="22"/>
          <w:lang w:val="sv-SE"/>
        </w:rPr>
        <w:tab/>
      </w:r>
      <w:r w:rsidR="00C107B5" w:rsidRPr="00C107B5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6CB038B9" w14:textId="69448ADC" w:rsidR="00F36DED" w:rsidRDefault="00F36DED" w:rsidP="00E60FE9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>
        <w:rPr>
          <w:rFonts w:ascii="Myriad Pro" w:hAnsi="Myriad Pro"/>
          <w:sz w:val="22"/>
          <w:szCs w:val="22"/>
          <w:lang w:val="sv-SE"/>
        </w:rPr>
        <w:t>4</w:t>
      </w:r>
      <w:r>
        <w:rPr>
          <w:rFonts w:ascii="Myriad Pro" w:hAnsi="Myriad Pro"/>
          <w:sz w:val="22"/>
          <w:szCs w:val="22"/>
          <w:lang w:val="sv-SE"/>
        </w:rPr>
        <w:t>. Torsdagar kl 12</w:t>
      </w:r>
      <w:r w:rsidR="00A64E29">
        <w:rPr>
          <w:rFonts w:ascii="Myriad Pro" w:hAnsi="Myriad Pro"/>
          <w:sz w:val="22"/>
          <w:szCs w:val="22"/>
          <w:lang w:val="sv-SE"/>
        </w:rPr>
        <w:t xml:space="preserve">. </w:t>
      </w:r>
      <w:r>
        <w:rPr>
          <w:rFonts w:ascii="Myriad Pro" w:hAnsi="Myriad Pro"/>
          <w:sz w:val="22"/>
          <w:szCs w:val="22"/>
          <w:lang w:val="sv-SE"/>
        </w:rPr>
        <w:tab/>
      </w:r>
      <w:r w:rsidR="00FB30C4">
        <w:rPr>
          <w:rFonts w:ascii="Myriad Pro" w:hAnsi="Myriad Pro"/>
          <w:sz w:val="22"/>
          <w:szCs w:val="22"/>
          <w:lang w:val="sv-SE"/>
        </w:rPr>
        <w:t>14 ggr</w:t>
      </w:r>
      <w:r w:rsidR="00C107B5">
        <w:rPr>
          <w:rFonts w:ascii="Myriad Pro" w:hAnsi="Myriad Pro"/>
          <w:sz w:val="22"/>
          <w:szCs w:val="22"/>
          <w:lang w:val="sv-SE"/>
        </w:rPr>
        <w:tab/>
      </w:r>
      <w:r w:rsidR="00C107B5" w:rsidRPr="00C107B5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7D96F462" w14:textId="232A3D54" w:rsidR="00D20A3A" w:rsidRDefault="00D20A3A" w:rsidP="00E61E2A">
      <w:pPr>
        <w:rPr>
          <w:rFonts w:ascii="Myriad Pro" w:hAnsi="Myriad Pro"/>
          <w:sz w:val="22"/>
          <w:szCs w:val="22"/>
          <w:lang w:val="sv-SE"/>
        </w:rPr>
      </w:pPr>
    </w:p>
    <w:p w14:paraId="267F7E62" w14:textId="64178DB6" w:rsidR="00D20A3A" w:rsidRDefault="00D20A3A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D20A3A">
        <w:rPr>
          <w:rFonts w:ascii="Myriad Pro" w:hAnsi="Myriad Pro"/>
          <w:b/>
          <w:bCs/>
          <w:sz w:val="22"/>
          <w:szCs w:val="22"/>
          <w:lang w:val="sv-SE"/>
        </w:rPr>
        <w:t xml:space="preserve">Vattengympa i ÅHS med </w:t>
      </w:r>
      <w:r w:rsidRPr="006C2E16">
        <w:rPr>
          <w:rFonts w:ascii="Myriad Pro" w:hAnsi="Myriad Pro"/>
          <w:b/>
          <w:bCs/>
          <w:sz w:val="22"/>
          <w:szCs w:val="22"/>
          <w:lang w:val="sv-SE"/>
        </w:rPr>
        <w:t>Lillemor</w:t>
      </w:r>
      <w:r w:rsidR="00B13610" w:rsidRPr="006C2E16">
        <w:rPr>
          <w:rFonts w:ascii="Myriad Pro" w:hAnsi="Myriad Pro"/>
          <w:b/>
          <w:bCs/>
          <w:sz w:val="22"/>
          <w:szCs w:val="22"/>
          <w:lang w:val="sv-SE"/>
        </w:rPr>
        <w:t xml:space="preserve"> 85€</w:t>
      </w:r>
    </w:p>
    <w:p w14:paraId="76A45B93" w14:textId="324A9AA4" w:rsidR="00B13610" w:rsidRDefault="00E60FE9" w:rsidP="00E60FE9">
      <w:pPr>
        <w:pStyle w:val="Liststycke"/>
        <w:numPr>
          <w:ilvl w:val="0"/>
          <w:numId w:val="2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isdagar kl 16</w:t>
      </w:r>
      <w:r w:rsidR="00FB30C4">
        <w:rPr>
          <w:rFonts w:ascii="Myriad Pro" w:hAnsi="Myriad Pro"/>
          <w:sz w:val="22"/>
          <w:szCs w:val="22"/>
          <w:lang w:val="sv-SE"/>
        </w:rPr>
        <w:tab/>
        <w:t>14 ggr</w:t>
      </w:r>
      <w:r w:rsidR="00C107B5">
        <w:rPr>
          <w:rFonts w:ascii="Myriad Pro" w:hAnsi="Myriad Pro"/>
          <w:sz w:val="22"/>
          <w:szCs w:val="22"/>
          <w:lang w:val="sv-SE"/>
        </w:rPr>
        <w:tab/>
      </w:r>
      <w:r w:rsidR="00DB53D4">
        <w:rPr>
          <w:rFonts w:ascii="Myriad Pro" w:hAnsi="Myriad Pro"/>
          <w:b/>
          <w:bCs/>
          <w:color w:val="FF0000"/>
          <w:sz w:val="22"/>
          <w:szCs w:val="22"/>
          <w:lang w:val="sv-SE"/>
        </w:rPr>
        <w:t>1 PLATS KVAR</w:t>
      </w:r>
    </w:p>
    <w:p w14:paraId="05EE9519" w14:textId="3BEF3AB9" w:rsidR="00E60FE9" w:rsidRPr="00767311" w:rsidRDefault="00E60FE9" w:rsidP="00E60FE9">
      <w:pPr>
        <w:pStyle w:val="Liststycke"/>
        <w:numPr>
          <w:ilvl w:val="0"/>
          <w:numId w:val="2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isdagar kl 16.45</w:t>
      </w:r>
      <w:r w:rsidR="00FB30C4">
        <w:rPr>
          <w:rFonts w:ascii="Myriad Pro" w:hAnsi="Myriad Pro"/>
          <w:sz w:val="22"/>
          <w:szCs w:val="22"/>
          <w:lang w:val="sv-SE"/>
        </w:rPr>
        <w:tab/>
        <w:t>14 ggr</w:t>
      </w:r>
      <w:r w:rsidR="0081163A">
        <w:rPr>
          <w:rFonts w:ascii="Myriad Pro" w:hAnsi="Myriad Pro"/>
          <w:sz w:val="22"/>
          <w:szCs w:val="22"/>
          <w:lang w:val="sv-SE"/>
        </w:rPr>
        <w:tab/>
      </w:r>
      <w:r w:rsidR="0081163A" w:rsidRPr="0081163A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63ACAC9D" w14:textId="77777777" w:rsidR="00767311" w:rsidRPr="00CF1193" w:rsidRDefault="00767311" w:rsidP="00DA04E3">
      <w:pPr>
        <w:pStyle w:val="Liststycke"/>
        <w:rPr>
          <w:rFonts w:ascii="Myriad Pro" w:hAnsi="Myriad Pro"/>
          <w:sz w:val="22"/>
          <w:szCs w:val="22"/>
          <w:lang w:val="sv-SE"/>
        </w:rPr>
      </w:pPr>
    </w:p>
    <w:p w14:paraId="7B45A2FC" w14:textId="3DE6FA32" w:rsidR="0016657B" w:rsidRDefault="00DA04E3" w:rsidP="0016657B">
      <w:pPr>
        <w:rPr>
          <w:rFonts w:ascii="Myriad Pro" w:hAnsi="Myriad Pro"/>
          <w:sz w:val="22"/>
          <w:szCs w:val="22"/>
          <w:lang w:val="sv-SE"/>
        </w:rPr>
      </w:pPr>
      <w:r w:rsidRPr="00EB4A8A">
        <w:rPr>
          <w:rFonts w:ascii="Myriad Pro" w:hAnsi="Myriad Pro"/>
          <w:b/>
          <w:bCs/>
          <w:sz w:val="22"/>
          <w:szCs w:val="22"/>
          <w:highlight w:val="yellow"/>
          <w:lang w:val="sv-SE"/>
        </w:rPr>
        <w:t>NY!</w:t>
      </w:r>
      <w:r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CF1193">
        <w:rPr>
          <w:rFonts w:ascii="Myriad Pro" w:hAnsi="Myriad Pro"/>
          <w:b/>
          <w:bCs/>
          <w:sz w:val="22"/>
          <w:szCs w:val="22"/>
          <w:lang w:val="sv-SE"/>
        </w:rPr>
        <w:t>Vattengympa</w:t>
      </w:r>
      <w:r w:rsidR="0016657B">
        <w:rPr>
          <w:rFonts w:ascii="Myriad Pro" w:hAnsi="Myriad Pro"/>
          <w:b/>
          <w:bCs/>
          <w:sz w:val="22"/>
          <w:szCs w:val="22"/>
          <w:lang w:val="sv-SE"/>
        </w:rPr>
        <w:t xml:space="preserve"> kvällstid</w:t>
      </w:r>
      <w:r w:rsidR="00CF1193">
        <w:rPr>
          <w:rFonts w:ascii="Myriad Pro" w:hAnsi="Myriad Pro"/>
          <w:b/>
          <w:bCs/>
          <w:sz w:val="22"/>
          <w:szCs w:val="22"/>
          <w:lang w:val="sv-SE"/>
        </w:rPr>
        <w:t xml:space="preserve"> i Folkhälsan med </w:t>
      </w:r>
      <w:r w:rsidR="0016657B">
        <w:rPr>
          <w:rFonts w:ascii="Myriad Pro" w:hAnsi="Myriad Pro"/>
          <w:b/>
          <w:bCs/>
          <w:sz w:val="22"/>
          <w:szCs w:val="22"/>
          <w:lang w:val="sv-SE"/>
        </w:rPr>
        <w:t>Jessica Pettersson, medicinsk PT och massör</w:t>
      </w:r>
      <w:r w:rsidR="006656E9">
        <w:rPr>
          <w:rFonts w:ascii="Myriad Pro" w:hAnsi="Myriad Pro"/>
          <w:b/>
          <w:bCs/>
          <w:sz w:val="22"/>
          <w:szCs w:val="22"/>
          <w:lang w:val="sv-SE"/>
        </w:rPr>
        <w:t xml:space="preserve">. Anmäl senast </w:t>
      </w:r>
      <w:r w:rsidR="0079003F">
        <w:rPr>
          <w:rFonts w:ascii="Myriad Pro" w:hAnsi="Myriad Pro"/>
          <w:b/>
          <w:bCs/>
          <w:sz w:val="22"/>
          <w:szCs w:val="22"/>
          <w:lang w:val="sv-SE"/>
        </w:rPr>
        <w:t>10</w:t>
      </w:r>
      <w:r w:rsidR="006656E9">
        <w:rPr>
          <w:rFonts w:ascii="Myriad Pro" w:hAnsi="Myriad Pro"/>
          <w:b/>
          <w:bCs/>
          <w:sz w:val="22"/>
          <w:szCs w:val="22"/>
          <w:lang w:val="sv-SE"/>
        </w:rPr>
        <w:t>.1.2023.</w:t>
      </w:r>
      <w:r w:rsidR="00E02E78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730420">
        <w:rPr>
          <w:rFonts w:ascii="Myriad Pro" w:hAnsi="Myriad Pro"/>
          <w:b/>
          <w:bCs/>
          <w:sz w:val="22"/>
          <w:szCs w:val="22"/>
          <w:lang w:val="sv-SE"/>
        </w:rPr>
        <w:t>105</w:t>
      </w:r>
      <w:r w:rsidR="00934734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BD2EBC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</w:p>
    <w:p w14:paraId="257CFCBF" w14:textId="06591001" w:rsidR="00F94D1D" w:rsidRPr="00F94D1D" w:rsidRDefault="00F94D1D" w:rsidP="00F94D1D">
      <w:pPr>
        <w:pStyle w:val="Liststycke"/>
        <w:numPr>
          <w:ilvl w:val="0"/>
          <w:numId w:val="5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isdagar kl 18.30</w:t>
      </w:r>
      <w:r>
        <w:rPr>
          <w:rFonts w:ascii="Myriad Pro" w:hAnsi="Myriad Pro"/>
          <w:sz w:val="22"/>
          <w:szCs w:val="22"/>
          <w:lang w:val="sv-SE"/>
        </w:rPr>
        <w:tab/>
        <w:t>1</w:t>
      </w:r>
      <w:r w:rsidR="00543C29">
        <w:rPr>
          <w:rFonts w:ascii="Myriad Pro" w:hAnsi="Myriad Pro"/>
          <w:sz w:val="22"/>
          <w:szCs w:val="22"/>
          <w:lang w:val="sv-SE"/>
        </w:rPr>
        <w:t>2</w:t>
      </w:r>
      <w:r>
        <w:rPr>
          <w:rFonts w:ascii="Myriad Pro" w:hAnsi="Myriad Pro"/>
          <w:sz w:val="22"/>
          <w:szCs w:val="22"/>
          <w:lang w:val="sv-SE"/>
        </w:rPr>
        <w:t xml:space="preserve"> ggr, start</w:t>
      </w:r>
      <w:r w:rsidR="00730420">
        <w:rPr>
          <w:rFonts w:ascii="Myriad Pro" w:hAnsi="Myriad Pro"/>
          <w:sz w:val="22"/>
          <w:szCs w:val="22"/>
          <w:lang w:val="sv-SE"/>
        </w:rPr>
        <w:t xml:space="preserve"> 24</w:t>
      </w:r>
      <w:r w:rsidR="00767311">
        <w:rPr>
          <w:rFonts w:ascii="Myriad Pro" w:hAnsi="Myriad Pro"/>
          <w:sz w:val="22"/>
          <w:szCs w:val="22"/>
          <w:lang w:val="sv-SE"/>
        </w:rPr>
        <w:t>.1.2023</w:t>
      </w:r>
      <w:r w:rsidR="00D4184E">
        <w:rPr>
          <w:rFonts w:ascii="Myriad Pro" w:hAnsi="Myriad Pro"/>
          <w:sz w:val="22"/>
          <w:szCs w:val="22"/>
          <w:lang w:val="sv-SE"/>
        </w:rPr>
        <w:tab/>
      </w:r>
      <w:r w:rsidR="00D4184E" w:rsidRPr="00D4184E">
        <w:rPr>
          <w:rFonts w:ascii="Myriad Pro" w:hAnsi="Myriad Pro"/>
          <w:b/>
          <w:bCs/>
          <w:color w:val="FF0000"/>
          <w:sz w:val="22"/>
          <w:szCs w:val="22"/>
          <w:lang w:val="sv-SE"/>
        </w:rPr>
        <w:t>minst 10</w:t>
      </w:r>
      <w:r w:rsidR="00BD1E27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deltagare</w:t>
      </w:r>
    </w:p>
    <w:p w14:paraId="1CEA47F3" w14:textId="7BB39588" w:rsidR="00B05D8E" w:rsidRPr="00AA6C5A" w:rsidRDefault="00B05D8E" w:rsidP="00E61E2A">
      <w:pPr>
        <w:rPr>
          <w:rFonts w:ascii="Myriad Pro" w:hAnsi="Myriad Pro"/>
          <w:color w:val="FF0000"/>
          <w:sz w:val="22"/>
          <w:szCs w:val="22"/>
          <w:lang w:val="sv-SE"/>
        </w:rPr>
      </w:pPr>
    </w:p>
    <w:p w14:paraId="363C4F68" w14:textId="38DC58EC" w:rsidR="001C6102" w:rsidRPr="00AA6C5A" w:rsidRDefault="006F3BE2" w:rsidP="00E61E2A">
      <w:pPr>
        <w:rPr>
          <w:rFonts w:ascii="Myriad Pro" w:hAnsi="Myriad Pro"/>
          <w:b/>
          <w:sz w:val="22"/>
          <w:szCs w:val="22"/>
          <w:lang w:val="sv-SE"/>
        </w:rPr>
      </w:pPr>
      <w:r w:rsidRPr="00AA6C5A">
        <w:rPr>
          <w:rFonts w:ascii="Myriad Pro" w:hAnsi="Myriad Pro"/>
          <w:b/>
          <w:sz w:val="22"/>
          <w:szCs w:val="22"/>
          <w:lang w:val="sv-SE"/>
        </w:rPr>
        <w:t>Hjärtfriskgympa</w:t>
      </w:r>
      <w:r w:rsidR="00083CC1">
        <w:rPr>
          <w:rFonts w:ascii="Myriad Pro" w:hAnsi="Myriad Pro"/>
          <w:b/>
          <w:sz w:val="22"/>
          <w:szCs w:val="22"/>
          <w:lang w:val="sv-SE"/>
        </w:rPr>
        <w:t xml:space="preserve"> vid RehabCity </w:t>
      </w:r>
    </w:p>
    <w:p w14:paraId="4F610BB2" w14:textId="653A78BE" w:rsidR="004F4A8A" w:rsidRDefault="004F4A8A" w:rsidP="00083CC1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Tisdagar </w:t>
      </w:r>
      <w:r w:rsidR="00BC03E3">
        <w:rPr>
          <w:rFonts w:ascii="Myriad Pro" w:hAnsi="Myriad Pro"/>
          <w:sz w:val="22"/>
          <w:szCs w:val="22"/>
          <w:lang w:val="sv-SE"/>
        </w:rPr>
        <w:t>kl 10,</w:t>
      </w:r>
      <w:r w:rsidR="0088528C">
        <w:rPr>
          <w:rFonts w:ascii="Myriad Pro" w:hAnsi="Myriad Pro"/>
          <w:sz w:val="22"/>
          <w:szCs w:val="22"/>
          <w:lang w:val="sv-SE"/>
        </w:rPr>
        <w:tab/>
      </w:r>
      <w:r w:rsidR="00FB30C4">
        <w:rPr>
          <w:rFonts w:ascii="Myriad Pro" w:hAnsi="Myriad Pro"/>
          <w:sz w:val="22"/>
          <w:szCs w:val="22"/>
          <w:lang w:val="sv-SE"/>
        </w:rPr>
        <w:t>1</w:t>
      </w:r>
      <w:r w:rsidR="005B203F">
        <w:rPr>
          <w:rFonts w:ascii="Myriad Pro" w:hAnsi="Myriad Pro"/>
          <w:sz w:val="22"/>
          <w:szCs w:val="22"/>
          <w:lang w:val="sv-SE"/>
        </w:rPr>
        <w:t>2</w:t>
      </w:r>
      <w:r w:rsidR="00FB30C4">
        <w:rPr>
          <w:rFonts w:ascii="Myriad Pro" w:hAnsi="Myriad Pro"/>
          <w:sz w:val="22"/>
          <w:szCs w:val="22"/>
          <w:lang w:val="sv-SE"/>
        </w:rPr>
        <w:t xml:space="preserve"> ggr</w:t>
      </w:r>
      <w:r w:rsidR="0081163A">
        <w:rPr>
          <w:rFonts w:ascii="Myriad Pro" w:hAnsi="Myriad Pro"/>
          <w:sz w:val="22"/>
          <w:szCs w:val="22"/>
          <w:lang w:val="sv-SE"/>
        </w:rPr>
        <w:t xml:space="preserve"> med Johanna</w:t>
      </w:r>
      <w:r w:rsidR="00FB30C4">
        <w:rPr>
          <w:rFonts w:ascii="Myriad Pro" w:hAnsi="Myriad Pro"/>
          <w:sz w:val="22"/>
          <w:szCs w:val="22"/>
          <w:lang w:val="sv-SE"/>
        </w:rPr>
        <w:tab/>
      </w:r>
      <w:r w:rsidR="00BC03E3">
        <w:rPr>
          <w:rFonts w:ascii="Myriad Pro" w:hAnsi="Myriad Pro"/>
          <w:sz w:val="22"/>
          <w:szCs w:val="22"/>
          <w:lang w:val="sv-SE"/>
        </w:rPr>
        <w:t>Kom igång</w:t>
      </w:r>
      <w:r w:rsidR="00E40364">
        <w:rPr>
          <w:rFonts w:ascii="Myriad Pro" w:hAnsi="Myriad Pro"/>
          <w:sz w:val="22"/>
          <w:szCs w:val="22"/>
          <w:lang w:val="sv-SE"/>
        </w:rPr>
        <w:t xml:space="preserve"> </w:t>
      </w:r>
      <w:r w:rsidR="00E40364">
        <w:rPr>
          <w:rFonts w:ascii="Myriad Pro" w:hAnsi="Myriad Pro"/>
          <w:b/>
          <w:bCs/>
          <w:sz w:val="22"/>
          <w:szCs w:val="22"/>
          <w:lang w:val="sv-SE"/>
        </w:rPr>
        <w:t xml:space="preserve">75 </w:t>
      </w:r>
      <w:r w:rsidR="00BB3ECB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81163A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81163A" w:rsidRPr="0081163A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17D01ADB" w14:textId="56CF7E0F" w:rsidR="00BC03E3" w:rsidRPr="0081163A" w:rsidRDefault="0088528C" w:rsidP="00083CC1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</w:t>
      </w:r>
      <w:r w:rsidR="00BC03E3">
        <w:rPr>
          <w:rFonts w:ascii="Myriad Pro" w:hAnsi="Myriad Pro"/>
          <w:sz w:val="22"/>
          <w:szCs w:val="22"/>
          <w:lang w:val="sv-SE"/>
        </w:rPr>
        <w:t xml:space="preserve">isdagar kl 11 </w:t>
      </w:r>
      <w:r>
        <w:rPr>
          <w:rFonts w:ascii="Myriad Pro" w:hAnsi="Myriad Pro"/>
          <w:sz w:val="22"/>
          <w:szCs w:val="22"/>
          <w:lang w:val="sv-SE"/>
        </w:rPr>
        <w:tab/>
      </w:r>
      <w:r w:rsidR="00FB30C4">
        <w:rPr>
          <w:rFonts w:ascii="Myriad Pro" w:hAnsi="Myriad Pro"/>
          <w:sz w:val="22"/>
          <w:szCs w:val="22"/>
          <w:lang w:val="sv-SE"/>
        </w:rPr>
        <w:t>14 ggr</w:t>
      </w:r>
      <w:r w:rsidR="0081163A">
        <w:rPr>
          <w:rFonts w:ascii="Myriad Pro" w:hAnsi="Myriad Pro"/>
          <w:sz w:val="22"/>
          <w:szCs w:val="22"/>
          <w:lang w:val="sv-SE"/>
        </w:rPr>
        <w:t xml:space="preserve"> med Johanna</w:t>
      </w:r>
      <w:r w:rsidR="00FB30C4">
        <w:rPr>
          <w:rFonts w:ascii="Myriad Pro" w:hAnsi="Myriad Pro"/>
          <w:sz w:val="22"/>
          <w:szCs w:val="22"/>
          <w:lang w:val="sv-SE"/>
        </w:rPr>
        <w:tab/>
      </w:r>
      <w:r w:rsidR="0081163A">
        <w:rPr>
          <w:rFonts w:ascii="Myriad Pro" w:hAnsi="Myriad Pro"/>
          <w:sz w:val="22"/>
          <w:szCs w:val="22"/>
          <w:lang w:val="sv-SE"/>
        </w:rPr>
        <w:t xml:space="preserve">Hjärtfriskträning </w:t>
      </w:r>
      <w:r w:rsidR="00BB3ECB">
        <w:rPr>
          <w:rFonts w:ascii="Myriad Pro" w:hAnsi="Myriad Pro"/>
          <w:b/>
          <w:bCs/>
          <w:sz w:val="22"/>
          <w:szCs w:val="22"/>
          <w:lang w:val="sv-SE"/>
        </w:rPr>
        <w:t>100 €</w:t>
      </w:r>
      <w:r w:rsidR="0081163A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81163A">
        <w:rPr>
          <w:rFonts w:ascii="Myriad Pro" w:hAnsi="Myriad Pro"/>
          <w:color w:val="FF0000"/>
          <w:sz w:val="22"/>
          <w:szCs w:val="22"/>
          <w:lang w:val="sv-SE"/>
        </w:rPr>
        <w:t>FULLT</w:t>
      </w:r>
    </w:p>
    <w:p w14:paraId="026F10D6" w14:textId="73DD46DD" w:rsidR="00CF1193" w:rsidRPr="007E0F64" w:rsidRDefault="0081163A" w:rsidP="007E0F64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orsdagar kl 10</w:t>
      </w:r>
      <w:r>
        <w:rPr>
          <w:rFonts w:ascii="Myriad Pro" w:hAnsi="Myriad Pro"/>
          <w:sz w:val="22"/>
          <w:szCs w:val="22"/>
          <w:lang w:val="sv-SE"/>
        </w:rPr>
        <w:tab/>
        <w:t>12 ggr med Marcus</w:t>
      </w:r>
      <w:r>
        <w:rPr>
          <w:rFonts w:ascii="Myriad Pro" w:hAnsi="Myriad Pro"/>
          <w:sz w:val="22"/>
          <w:szCs w:val="22"/>
          <w:lang w:val="sv-SE"/>
        </w:rPr>
        <w:tab/>
        <w:t xml:space="preserve">Hjärtfriskträning </w:t>
      </w:r>
      <w:r>
        <w:rPr>
          <w:rFonts w:ascii="Myriad Pro" w:hAnsi="Myriad Pro"/>
          <w:b/>
          <w:bCs/>
          <w:sz w:val="22"/>
          <w:szCs w:val="22"/>
          <w:lang w:val="sv-SE"/>
        </w:rPr>
        <w:t xml:space="preserve">75 </w:t>
      </w:r>
      <w:r w:rsidR="0089444F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7E0F64">
        <w:rPr>
          <w:rFonts w:ascii="Myriad Pro" w:hAnsi="Myriad Pro"/>
          <w:b/>
          <w:bCs/>
          <w:sz w:val="22"/>
          <w:szCs w:val="22"/>
          <w:lang w:val="sv-SE"/>
        </w:rPr>
        <w:t xml:space="preserve">  </w:t>
      </w:r>
      <w:r w:rsidR="00350D53">
        <w:rPr>
          <w:rFonts w:ascii="Myriad Pro" w:hAnsi="Myriad Pro"/>
          <w:b/>
          <w:bCs/>
          <w:color w:val="FF0000"/>
          <w:sz w:val="20"/>
          <w:szCs w:val="20"/>
          <w:lang w:val="sv-SE"/>
        </w:rPr>
        <w:t>2</w:t>
      </w:r>
      <w:r w:rsidR="0089444F" w:rsidRPr="007E0F64">
        <w:rPr>
          <w:rFonts w:ascii="Myriad Pro" w:hAnsi="Myriad Pro"/>
          <w:b/>
          <w:bCs/>
          <w:color w:val="FF0000"/>
          <w:sz w:val="20"/>
          <w:szCs w:val="20"/>
          <w:lang w:val="sv-SE"/>
        </w:rPr>
        <w:t xml:space="preserve"> PLATS</w:t>
      </w:r>
      <w:r w:rsidR="007E0F64" w:rsidRPr="007E0F64">
        <w:rPr>
          <w:rFonts w:ascii="Myriad Pro" w:hAnsi="Myriad Pro"/>
          <w:b/>
          <w:bCs/>
          <w:color w:val="FF0000"/>
          <w:sz w:val="20"/>
          <w:szCs w:val="20"/>
          <w:lang w:val="sv-SE"/>
        </w:rPr>
        <w:t>E</w:t>
      </w:r>
      <w:r w:rsidR="007E0F64">
        <w:rPr>
          <w:rFonts w:ascii="Myriad Pro" w:hAnsi="Myriad Pro"/>
          <w:b/>
          <w:bCs/>
          <w:color w:val="FF0000"/>
          <w:sz w:val="20"/>
          <w:szCs w:val="20"/>
          <w:lang w:val="sv-SE"/>
        </w:rPr>
        <w:t>R</w:t>
      </w:r>
      <w:r w:rsidR="0089444F" w:rsidRPr="007E0F64">
        <w:rPr>
          <w:rFonts w:ascii="Myriad Pro" w:hAnsi="Myriad Pro"/>
          <w:b/>
          <w:bCs/>
          <w:color w:val="FF0000"/>
          <w:sz w:val="20"/>
          <w:szCs w:val="20"/>
          <w:lang w:val="sv-SE"/>
        </w:rPr>
        <w:t xml:space="preserve"> KVAR</w:t>
      </w:r>
    </w:p>
    <w:p w14:paraId="3F84C420" w14:textId="26180470" w:rsidR="0081163A" w:rsidRPr="00CF1193" w:rsidRDefault="0081163A" w:rsidP="00CF1193">
      <w:pPr>
        <w:rPr>
          <w:rFonts w:ascii="Myriad Pro" w:hAnsi="Myriad Pro"/>
          <w:sz w:val="22"/>
          <w:szCs w:val="22"/>
          <w:lang w:val="sv-SE"/>
        </w:rPr>
      </w:pPr>
      <w:r w:rsidRPr="00CF1193">
        <w:rPr>
          <w:rFonts w:ascii="Myriad Pro" w:hAnsi="Myriad Pro"/>
          <w:sz w:val="22"/>
          <w:szCs w:val="22"/>
          <w:lang w:val="sv-SE"/>
        </w:rPr>
        <w:tab/>
      </w:r>
    </w:p>
    <w:p w14:paraId="7CA17BB5" w14:textId="01630F29" w:rsidR="00E61E2A" w:rsidRPr="00AA6C5A" w:rsidRDefault="009D78B3" w:rsidP="00E61E2A">
      <w:pPr>
        <w:rPr>
          <w:rFonts w:ascii="Myriad Pro" w:hAnsi="Myriad Pro"/>
          <w:sz w:val="22"/>
          <w:szCs w:val="22"/>
          <w:lang w:val="sv-SE"/>
        </w:rPr>
      </w:pPr>
      <w:r w:rsidRPr="00AA6C5A">
        <w:rPr>
          <w:rFonts w:ascii="Myriad Pro" w:hAnsi="Myriad Pro"/>
          <w:b/>
          <w:bCs/>
          <w:sz w:val="22"/>
          <w:szCs w:val="22"/>
          <w:lang w:val="sv-SE"/>
        </w:rPr>
        <w:t>P</w:t>
      </w:r>
      <w:r w:rsidR="009705A6" w:rsidRPr="00AA6C5A">
        <w:rPr>
          <w:rFonts w:ascii="Myriad Pro" w:hAnsi="Myriad Pro"/>
          <w:b/>
          <w:bCs/>
          <w:sz w:val="22"/>
          <w:szCs w:val="22"/>
          <w:lang w:val="sv-SE"/>
        </w:rPr>
        <w:t>ersonlig träning</w:t>
      </w:r>
      <w:r w:rsidRPr="00AA6C5A">
        <w:rPr>
          <w:rFonts w:ascii="Myriad Pro" w:hAnsi="Myriad Pro"/>
          <w:b/>
          <w:bCs/>
          <w:sz w:val="22"/>
          <w:szCs w:val="22"/>
          <w:lang w:val="sv-SE"/>
        </w:rPr>
        <w:t xml:space="preserve"> med Johanna</w:t>
      </w:r>
      <w:r w:rsidR="00E930FE" w:rsidRPr="00AA6C5A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E930FE" w:rsidRPr="00AA6C5A">
        <w:rPr>
          <w:rFonts w:ascii="Myriad Pro" w:hAnsi="Myriad Pro"/>
          <w:b/>
          <w:bCs/>
          <w:sz w:val="22"/>
          <w:szCs w:val="22"/>
          <w:lang w:val="sv-SE"/>
        </w:rPr>
        <w:br/>
      </w:r>
      <w:r w:rsidRPr="00AA6C5A">
        <w:rPr>
          <w:rFonts w:ascii="Myriad Pro" w:hAnsi="Myriad Pro"/>
          <w:sz w:val="22"/>
          <w:szCs w:val="22"/>
          <w:lang w:val="sv-SE"/>
        </w:rPr>
        <w:t>Enskilda träffar med fysioterapeut</w:t>
      </w:r>
      <w:r w:rsidR="006769B0" w:rsidRPr="00AA6C5A">
        <w:rPr>
          <w:rFonts w:ascii="Myriad Pro" w:hAnsi="Myriad Pro"/>
          <w:sz w:val="22"/>
          <w:szCs w:val="22"/>
          <w:lang w:val="sv-SE"/>
        </w:rPr>
        <w:t xml:space="preserve"> – lämpligt efter sjukdomsdebut.</w:t>
      </w:r>
      <w:r w:rsidRPr="00AA6C5A">
        <w:rPr>
          <w:rFonts w:ascii="Myriad Pro" w:hAnsi="Myriad Pro"/>
          <w:sz w:val="22"/>
          <w:szCs w:val="22"/>
          <w:lang w:val="sv-SE"/>
        </w:rPr>
        <w:t xml:space="preserve"> Föreningen betalar 10 €</w:t>
      </w:r>
      <w:r w:rsidR="006F6362" w:rsidRPr="00AA6C5A">
        <w:rPr>
          <w:rFonts w:ascii="Myriad Pro" w:hAnsi="Myriad Pro"/>
          <w:sz w:val="22"/>
          <w:szCs w:val="22"/>
          <w:lang w:val="sv-SE"/>
        </w:rPr>
        <w:t xml:space="preserve"> per tillfälle</w:t>
      </w:r>
      <w:r w:rsidRPr="00AA6C5A">
        <w:rPr>
          <w:rFonts w:ascii="Myriad Pro" w:hAnsi="Myriad Pro"/>
          <w:sz w:val="22"/>
          <w:szCs w:val="22"/>
          <w:lang w:val="sv-SE"/>
        </w:rPr>
        <w:t xml:space="preserve"> för 1-3 besök</w:t>
      </w:r>
      <w:r w:rsidR="006F6362" w:rsidRPr="00AA6C5A">
        <w:rPr>
          <w:rFonts w:ascii="Myriad Pro" w:hAnsi="Myriad Pro"/>
          <w:sz w:val="22"/>
          <w:szCs w:val="22"/>
          <w:lang w:val="sv-SE"/>
        </w:rPr>
        <w:t xml:space="preserve">, patientens </w:t>
      </w:r>
      <w:r w:rsidR="002E01C9" w:rsidRPr="00AA6C5A">
        <w:rPr>
          <w:rFonts w:ascii="Myriad Pro" w:hAnsi="Myriad Pro"/>
          <w:sz w:val="22"/>
          <w:szCs w:val="22"/>
          <w:lang w:val="sv-SE"/>
        </w:rPr>
        <w:t xml:space="preserve">andel enl. rådande taxa. </w:t>
      </w:r>
      <w:r w:rsidR="006F6362" w:rsidRPr="00AA6C5A">
        <w:rPr>
          <w:rFonts w:ascii="Myriad Pro" w:hAnsi="Myriad Pro"/>
          <w:sz w:val="22"/>
          <w:szCs w:val="22"/>
          <w:lang w:val="sv-SE"/>
        </w:rPr>
        <w:t>Boka direkt till Johanna på Rehabcity.</w:t>
      </w:r>
    </w:p>
    <w:p w14:paraId="555C1A5A" w14:textId="77777777" w:rsidR="00F825E4" w:rsidRDefault="00F825E4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18742DF9" w14:textId="04F8FD66" w:rsidR="009F37FB" w:rsidRDefault="002E2910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9F37FB" w:rsidRPr="002B3C34">
        <w:rPr>
          <w:rFonts w:ascii="Myriad Pro" w:hAnsi="Myriad Pro"/>
          <w:b/>
          <w:bCs/>
          <w:sz w:val="22"/>
          <w:szCs w:val="22"/>
          <w:lang w:val="sv-SE"/>
        </w:rPr>
        <w:t>Gym</w:t>
      </w:r>
      <w:r w:rsidR="00764BFA">
        <w:rPr>
          <w:rFonts w:ascii="Myriad Pro" w:hAnsi="Myriad Pro"/>
          <w:b/>
          <w:bCs/>
          <w:sz w:val="22"/>
          <w:szCs w:val="22"/>
          <w:lang w:val="sv-SE"/>
        </w:rPr>
        <w:t xml:space="preserve">träning på VIBE i Godby </w:t>
      </w:r>
      <w:r w:rsidR="001D0B41" w:rsidRPr="00885CD1">
        <w:rPr>
          <w:rFonts w:ascii="Myriad Pro" w:hAnsi="Myriad Pro"/>
          <w:b/>
          <w:bCs/>
          <w:sz w:val="22"/>
          <w:szCs w:val="22"/>
          <w:highlight w:val="yellow"/>
          <w:lang w:val="sv-SE"/>
        </w:rPr>
        <w:t>5</w:t>
      </w:r>
      <w:r w:rsidR="00885CD1" w:rsidRPr="00885CD1">
        <w:rPr>
          <w:rFonts w:ascii="Myriad Pro" w:hAnsi="Myriad Pro"/>
          <w:b/>
          <w:bCs/>
          <w:sz w:val="22"/>
          <w:szCs w:val="22"/>
          <w:highlight w:val="yellow"/>
          <w:lang w:val="sv-SE"/>
        </w:rPr>
        <w:t>0</w:t>
      </w:r>
      <w:r w:rsidR="00CD010C" w:rsidRPr="00C71F70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F825E4">
        <w:rPr>
          <w:rFonts w:ascii="Myriad Pro" w:hAnsi="Myriad Pro"/>
          <w:b/>
          <w:bCs/>
          <w:sz w:val="22"/>
          <w:szCs w:val="22"/>
          <w:lang w:val="sv-SE"/>
        </w:rPr>
        <w:t xml:space="preserve"> för 10 ggr</w:t>
      </w:r>
      <w:r w:rsidR="00CD010C" w:rsidRPr="00C71F70">
        <w:rPr>
          <w:rFonts w:ascii="Myriad Pro" w:hAnsi="Myriad Pro"/>
          <w:b/>
          <w:bCs/>
          <w:sz w:val="22"/>
          <w:szCs w:val="22"/>
          <w:lang w:val="sv-SE"/>
        </w:rPr>
        <w:t xml:space="preserve"> + </w:t>
      </w:r>
      <w:r w:rsidR="00391524" w:rsidRPr="00C71F70">
        <w:rPr>
          <w:rFonts w:ascii="Myriad Pro" w:hAnsi="Myriad Pro"/>
          <w:b/>
          <w:bCs/>
          <w:sz w:val="22"/>
          <w:szCs w:val="22"/>
          <w:lang w:val="sv-SE"/>
        </w:rPr>
        <w:t>personlig</w:t>
      </w:r>
      <w:r w:rsidR="00AA33B5">
        <w:rPr>
          <w:rFonts w:ascii="Myriad Pro" w:hAnsi="Myriad Pro"/>
          <w:b/>
          <w:bCs/>
          <w:sz w:val="22"/>
          <w:szCs w:val="22"/>
          <w:lang w:val="sv-SE"/>
        </w:rPr>
        <w:t xml:space="preserve"> engångs</w:t>
      </w:r>
      <w:r w:rsidR="00CD010C" w:rsidRPr="00C71F70">
        <w:rPr>
          <w:rFonts w:ascii="Myriad Pro" w:hAnsi="Myriad Pro"/>
          <w:b/>
          <w:bCs/>
          <w:sz w:val="22"/>
          <w:szCs w:val="22"/>
          <w:lang w:val="sv-SE"/>
        </w:rPr>
        <w:t>medlemsavg. 25 €</w:t>
      </w:r>
      <w:r w:rsidR="00F825E4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</w:p>
    <w:p w14:paraId="4A4D1261" w14:textId="67901C3C" w:rsidR="00AB3394" w:rsidRPr="00AA33B5" w:rsidRDefault="004044DA" w:rsidP="004044DA">
      <w:pPr>
        <w:ind w:left="60"/>
        <w:rPr>
          <w:rFonts w:ascii="Myriad Pro" w:hAnsi="Myriad Pro"/>
          <w:b/>
          <w:bCs/>
          <w:color w:val="FF0000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      </w:t>
      </w:r>
      <w:r w:rsidR="008D60EF">
        <w:rPr>
          <w:rFonts w:ascii="Myriad Pro" w:hAnsi="Myriad Pro"/>
          <w:sz w:val="22"/>
          <w:szCs w:val="22"/>
          <w:lang w:val="sv-SE"/>
        </w:rPr>
        <w:t>1</w:t>
      </w:r>
      <w:r>
        <w:rPr>
          <w:rFonts w:ascii="Myriad Pro" w:hAnsi="Myriad Pro"/>
          <w:sz w:val="22"/>
          <w:szCs w:val="22"/>
          <w:lang w:val="sv-SE"/>
        </w:rPr>
        <w:t xml:space="preserve">. </w:t>
      </w:r>
      <w:r w:rsidR="00AB3394" w:rsidRPr="004044DA">
        <w:rPr>
          <w:rFonts w:ascii="Myriad Pro" w:hAnsi="Myriad Pro"/>
          <w:sz w:val="22"/>
          <w:szCs w:val="22"/>
          <w:lang w:val="sv-SE"/>
        </w:rPr>
        <w:t>Måndagar kl 12</w:t>
      </w:r>
      <w:r w:rsidR="00F36650">
        <w:rPr>
          <w:rFonts w:ascii="Myriad Pro" w:hAnsi="Myriad Pro"/>
          <w:sz w:val="22"/>
          <w:szCs w:val="22"/>
          <w:lang w:val="sv-SE"/>
        </w:rPr>
        <w:tab/>
        <w:t>10 ggr</w:t>
      </w:r>
      <w:r w:rsidR="008D60EF">
        <w:rPr>
          <w:rFonts w:ascii="Myriad Pro" w:hAnsi="Myriad Pro"/>
          <w:sz w:val="22"/>
          <w:szCs w:val="22"/>
          <w:lang w:val="sv-SE"/>
        </w:rPr>
        <w:tab/>
      </w:r>
      <w:r w:rsidR="00AA33B5" w:rsidRPr="00AA33B5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3 </w:t>
      </w:r>
      <w:r w:rsidR="003728C5" w:rsidRPr="00AA33B5">
        <w:rPr>
          <w:rFonts w:ascii="Myriad Pro" w:hAnsi="Myriad Pro"/>
          <w:b/>
          <w:bCs/>
          <w:color w:val="FF0000"/>
          <w:sz w:val="22"/>
          <w:szCs w:val="22"/>
          <w:lang w:val="sv-SE"/>
        </w:rPr>
        <w:t>PLATS</w:t>
      </w:r>
      <w:r w:rsidR="00AA33B5" w:rsidRPr="00AA33B5">
        <w:rPr>
          <w:rFonts w:ascii="Myriad Pro" w:hAnsi="Myriad Pro"/>
          <w:b/>
          <w:bCs/>
          <w:color w:val="FF0000"/>
          <w:sz w:val="22"/>
          <w:szCs w:val="22"/>
          <w:lang w:val="sv-SE"/>
        </w:rPr>
        <w:t>ER</w:t>
      </w:r>
      <w:r w:rsidR="003728C5" w:rsidRPr="00AA33B5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KVAR</w:t>
      </w:r>
    </w:p>
    <w:p w14:paraId="6E9EF5EA" w14:textId="3A8340E9" w:rsidR="00AB3394" w:rsidRPr="00AA33B5" w:rsidRDefault="00AB3394" w:rsidP="004044DA">
      <w:pPr>
        <w:ind w:left="60"/>
        <w:rPr>
          <w:rFonts w:ascii="Myriad Pro" w:hAnsi="Myriad Pro"/>
          <w:b/>
          <w:bCs/>
          <w:color w:val="FF0000"/>
          <w:sz w:val="22"/>
          <w:szCs w:val="22"/>
          <w:lang w:val="sv-SE"/>
        </w:rPr>
      </w:pPr>
    </w:p>
    <w:p w14:paraId="170011D9" w14:textId="77777777" w:rsidR="002A0D47" w:rsidRDefault="00E61E2A" w:rsidP="0010598E">
      <w:pPr>
        <w:rPr>
          <w:rFonts w:ascii="Myriad Pro" w:hAnsi="Myriad Pro"/>
          <w:b/>
          <w:sz w:val="22"/>
          <w:szCs w:val="22"/>
          <w:lang w:val="sv-SE"/>
        </w:rPr>
      </w:pPr>
      <w:r w:rsidRPr="004C5E01">
        <w:rPr>
          <w:rFonts w:ascii="Myriad Pro" w:hAnsi="Myriad Pro"/>
          <w:b/>
          <w:sz w:val="22"/>
          <w:szCs w:val="22"/>
          <w:lang w:val="sv-SE"/>
        </w:rPr>
        <w:t>Handarbetskvällar</w:t>
      </w:r>
      <w:r w:rsidR="003D248C" w:rsidRPr="004C5E01">
        <w:rPr>
          <w:rFonts w:ascii="Myriad Pro" w:hAnsi="Myriad Pro"/>
          <w:b/>
          <w:sz w:val="22"/>
          <w:szCs w:val="22"/>
          <w:lang w:val="sv-SE"/>
        </w:rPr>
        <w:t xml:space="preserve"> på Handicampen</w:t>
      </w:r>
    </w:p>
    <w:p w14:paraId="39476303" w14:textId="77777777" w:rsidR="000D0BE1" w:rsidRDefault="008E399B" w:rsidP="007D4424">
      <w:pPr>
        <w:rPr>
          <w:rFonts w:ascii="Myriad Pro" w:hAnsi="Myriad Pro"/>
          <w:b/>
          <w:sz w:val="22"/>
          <w:szCs w:val="22"/>
          <w:lang w:val="sv-SE"/>
        </w:rPr>
      </w:pPr>
      <w:r w:rsidRPr="004C5E01">
        <w:rPr>
          <w:rFonts w:ascii="Myriad Pro" w:hAnsi="Myriad Pro"/>
          <w:bCs/>
          <w:sz w:val="22"/>
          <w:szCs w:val="22"/>
          <w:lang w:val="sv-SE"/>
        </w:rPr>
        <w:t xml:space="preserve">   </w:t>
      </w:r>
      <w:r w:rsidR="003D248C" w:rsidRPr="004C5E01">
        <w:rPr>
          <w:rFonts w:ascii="Myriad Pro" w:hAnsi="Myriad Pro"/>
          <w:bCs/>
          <w:sz w:val="22"/>
          <w:szCs w:val="22"/>
          <w:lang w:val="sv-SE"/>
        </w:rPr>
        <w:t>Första t</w:t>
      </w:r>
      <w:r w:rsidR="002241F5" w:rsidRPr="004C5E01">
        <w:rPr>
          <w:rFonts w:ascii="Myriad Pro" w:hAnsi="Myriad Pro"/>
          <w:bCs/>
          <w:sz w:val="22"/>
          <w:szCs w:val="22"/>
          <w:lang w:val="sv-SE"/>
        </w:rPr>
        <w:t>isdag</w:t>
      </w:r>
      <w:r w:rsidR="000143A5" w:rsidRPr="004C5E01">
        <w:rPr>
          <w:rFonts w:ascii="Myriad Pro" w:hAnsi="Myriad Pro"/>
          <w:bCs/>
          <w:sz w:val="22"/>
          <w:szCs w:val="22"/>
          <w:lang w:val="sv-SE"/>
        </w:rPr>
        <w:t>arna i månaden</w:t>
      </w:r>
      <w:r w:rsidR="002241F5" w:rsidRPr="004C5E01">
        <w:rPr>
          <w:rFonts w:ascii="Myriad Pro" w:hAnsi="Myriad Pro"/>
          <w:bCs/>
          <w:sz w:val="22"/>
          <w:szCs w:val="22"/>
          <w:lang w:val="sv-SE"/>
        </w:rPr>
        <w:t xml:space="preserve"> kl. 19:00</w:t>
      </w:r>
      <w:r w:rsidR="000143A5" w:rsidRPr="004C5E01">
        <w:rPr>
          <w:rFonts w:ascii="Myriad Pro" w:hAnsi="Myriad Pro"/>
          <w:bCs/>
          <w:sz w:val="22"/>
          <w:szCs w:val="22"/>
          <w:lang w:val="sv-SE"/>
        </w:rPr>
        <w:t>. 10.1</w:t>
      </w:r>
      <w:r w:rsidR="00790741" w:rsidRPr="004C5E01">
        <w:rPr>
          <w:rFonts w:ascii="Myriad Pro" w:hAnsi="Myriad Pro"/>
          <w:bCs/>
          <w:sz w:val="22"/>
          <w:szCs w:val="22"/>
          <w:lang w:val="sv-SE"/>
        </w:rPr>
        <w:t xml:space="preserve">, 7.2, </w:t>
      </w:r>
      <w:r w:rsidR="003D2D17" w:rsidRPr="004C5E01">
        <w:rPr>
          <w:rFonts w:ascii="Myriad Pro" w:hAnsi="Myriad Pro"/>
          <w:bCs/>
          <w:sz w:val="22"/>
          <w:szCs w:val="22"/>
          <w:lang w:val="sv-SE"/>
        </w:rPr>
        <w:t xml:space="preserve">7.3, </w:t>
      </w:r>
      <w:r w:rsidR="00AB669F" w:rsidRPr="004C5E01">
        <w:rPr>
          <w:rFonts w:ascii="Myriad Pro" w:hAnsi="Myriad Pro"/>
          <w:bCs/>
          <w:sz w:val="22"/>
          <w:szCs w:val="22"/>
          <w:lang w:val="sv-SE"/>
        </w:rPr>
        <w:t>4.4</w:t>
      </w:r>
      <w:r w:rsidR="00E06E1E" w:rsidRPr="004C5E01">
        <w:rPr>
          <w:rFonts w:ascii="Myriad Pro" w:hAnsi="Myriad Pro"/>
          <w:bCs/>
          <w:sz w:val="22"/>
          <w:szCs w:val="22"/>
          <w:lang w:val="sv-SE"/>
        </w:rPr>
        <w:t xml:space="preserve"> </w:t>
      </w:r>
      <w:r w:rsidR="004B777A" w:rsidRPr="004C5E01">
        <w:rPr>
          <w:rFonts w:ascii="Myriad Pro" w:hAnsi="Myriad Pro"/>
          <w:bCs/>
          <w:sz w:val="22"/>
          <w:szCs w:val="22"/>
          <w:lang w:val="sv-SE"/>
        </w:rPr>
        <w:t>samt</w:t>
      </w:r>
      <w:r w:rsidR="00E06E1E" w:rsidRPr="004C5E01">
        <w:rPr>
          <w:rFonts w:ascii="Myriad Pro" w:hAnsi="Myriad Pro"/>
          <w:bCs/>
          <w:sz w:val="22"/>
          <w:szCs w:val="22"/>
          <w:lang w:val="sv-SE"/>
        </w:rPr>
        <w:t xml:space="preserve"> </w:t>
      </w:r>
      <w:r w:rsidR="008C764A" w:rsidRPr="004C5E01">
        <w:rPr>
          <w:rFonts w:ascii="Myriad Pro" w:hAnsi="Myriad Pro"/>
          <w:bCs/>
          <w:sz w:val="22"/>
          <w:szCs w:val="22"/>
          <w:lang w:val="sv-SE"/>
        </w:rPr>
        <w:t>2</w:t>
      </w:r>
      <w:r w:rsidR="00856CE7" w:rsidRPr="004C5E01">
        <w:rPr>
          <w:rFonts w:ascii="Myriad Pro" w:hAnsi="Myriad Pro"/>
          <w:bCs/>
          <w:sz w:val="22"/>
          <w:szCs w:val="22"/>
          <w:lang w:val="sv-SE"/>
        </w:rPr>
        <w:t>.5.</w:t>
      </w:r>
      <w:r w:rsidR="00DD0B29" w:rsidRPr="004C5E01">
        <w:rPr>
          <w:rFonts w:ascii="Myriad Pro" w:hAnsi="Myriad Pro"/>
          <w:sz w:val="22"/>
          <w:szCs w:val="22"/>
        </w:rPr>
        <w:t xml:space="preserve"> Ingen anmälan.</w:t>
      </w:r>
    </w:p>
    <w:p w14:paraId="625C0B20" w14:textId="77777777" w:rsidR="002C0DBE" w:rsidRDefault="002C0DBE" w:rsidP="007D4424">
      <w:pPr>
        <w:rPr>
          <w:rFonts w:ascii="Myriad Pro" w:hAnsi="Myriad Pro"/>
          <w:b/>
          <w:bCs/>
          <w:sz w:val="22"/>
          <w:szCs w:val="22"/>
        </w:rPr>
      </w:pPr>
    </w:p>
    <w:p w14:paraId="06477CCC" w14:textId="3484B68D" w:rsidR="007D4424" w:rsidRPr="000D0BE1" w:rsidRDefault="00E06E1E" w:rsidP="007D4424">
      <w:pPr>
        <w:rPr>
          <w:rFonts w:ascii="Myriad Pro" w:hAnsi="Myriad Pro"/>
          <w:b/>
          <w:sz w:val="22"/>
          <w:szCs w:val="22"/>
          <w:lang w:val="sv-SE"/>
        </w:rPr>
      </w:pPr>
      <w:r w:rsidRPr="004C5E01">
        <w:rPr>
          <w:rFonts w:ascii="Myriad Pro" w:hAnsi="Myriad Pro"/>
          <w:b/>
          <w:bCs/>
          <w:sz w:val="22"/>
          <w:szCs w:val="22"/>
        </w:rPr>
        <w:t>Handarbetsträffar i Godby</w:t>
      </w:r>
      <w:r w:rsidR="007D4424" w:rsidRPr="004C5E01">
        <w:rPr>
          <w:rFonts w:ascii="Myriad Pro" w:hAnsi="Myriad Pro"/>
          <w:b/>
          <w:bCs/>
          <w:sz w:val="22"/>
          <w:szCs w:val="22"/>
        </w:rPr>
        <w:t xml:space="preserve">       </w:t>
      </w:r>
    </w:p>
    <w:p w14:paraId="56942782" w14:textId="05B8AC6C" w:rsidR="00AD632C" w:rsidRPr="004C5E01" w:rsidRDefault="007D4424" w:rsidP="007D4424">
      <w:pPr>
        <w:rPr>
          <w:rFonts w:ascii="Myriad Pro" w:hAnsi="Myriad Pro"/>
          <w:sz w:val="22"/>
          <w:szCs w:val="22"/>
        </w:rPr>
      </w:pPr>
      <w:r w:rsidRPr="004C5E01">
        <w:rPr>
          <w:rFonts w:ascii="Myriad Pro" w:hAnsi="Myriad Pro"/>
          <w:b/>
          <w:bCs/>
          <w:sz w:val="22"/>
          <w:szCs w:val="22"/>
        </w:rPr>
        <w:t xml:space="preserve">         </w:t>
      </w:r>
      <w:r w:rsidR="00C70958" w:rsidRPr="004C5E01">
        <w:rPr>
          <w:rFonts w:ascii="Myriad Pro" w:hAnsi="Myriad Pro"/>
          <w:sz w:val="22"/>
          <w:szCs w:val="22"/>
        </w:rPr>
        <w:t xml:space="preserve">Onsdag 11.1 kl 15 i </w:t>
      </w:r>
      <w:r w:rsidR="00051321" w:rsidRPr="004C5E01">
        <w:rPr>
          <w:rFonts w:ascii="Myriad Pro" w:hAnsi="Myriad Pro"/>
          <w:sz w:val="22"/>
          <w:szCs w:val="22"/>
        </w:rPr>
        <w:t>Finströms bibliotek i Källbo skola. Ingen anmälan.</w:t>
      </w:r>
      <w:r w:rsidRPr="004C5E01">
        <w:rPr>
          <w:rFonts w:ascii="Myriad Pro" w:hAnsi="Myriad Pro"/>
          <w:b/>
          <w:bCs/>
          <w:sz w:val="22"/>
          <w:szCs w:val="22"/>
        </w:rPr>
        <w:t xml:space="preserve"> </w:t>
      </w:r>
      <w:r w:rsidR="00113B87" w:rsidRPr="004C5E01">
        <w:rPr>
          <w:rFonts w:ascii="Myriad Pro" w:hAnsi="Myriad Pro"/>
          <w:b/>
          <w:bCs/>
          <w:sz w:val="22"/>
          <w:szCs w:val="22"/>
        </w:rPr>
        <w:t xml:space="preserve"> </w:t>
      </w:r>
      <w:r w:rsidR="00113B87" w:rsidRPr="004C5E01">
        <w:rPr>
          <w:rFonts w:ascii="Myriad Pro" w:hAnsi="Myriad Pro"/>
          <w:sz w:val="22"/>
          <w:szCs w:val="22"/>
        </w:rPr>
        <w:t>Nästa träff bestäms på plats</w:t>
      </w:r>
      <w:r w:rsidRPr="004C5E01">
        <w:rPr>
          <w:rFonts w:ascii="Myriad Pro" w:hAnsi="Myriad Pro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0EB0C9A" w14:textId="0CE84F0F" w:rsidR="00AD632C" w:rsidRPr="004C5E01" w:rsidRDefault="00AD632C" w:rsidP="001D1D00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67BD9CF9" w14:textId="77777777" w:rsidR="00003631" w:rsidRDefault="00003631" w:rsidP="00C40B9D">
      <w:pPr>
        <w:ind w:firstLine="480"/>
        <w:rPr>
          <w:rFonts w:ascii="Myriad Pro" w:hAnsi="Myriad Pro"/>
          <w:b/>
          <w:bCs/>
          <w:sz w:val="22"/>
          <w:szCs w:val="22"/>
          <w:lang w:val="sv-SE"/>
        </w:rPr>
      </w:pPr>
    </w:p>
    <w:p w14:paraId="0E9A2670" w14:textId="629ACD2A" w:rsidR="00510AD0" w:rsidRPr="004C5E01" w:rsidRDefault="00B238BE" w:rsidP="00C40B9D">
      <w:pPr>
        <w:ind w:firstLine="480"/>
        <w:rPr>
          <w:rFonts w:ascii="Myriad Pro" w:hAnsi="Myriad Pro"/>
          <w:b/>
          <w:bCs/>
          <w:sz w:val="22"/>
          <w:szCs w:val="22"/>
          <w:lang w:val="sv-SE"/>
        </w:rPr>
      </w:pPr>
      <w:r w:rsidRPr="004C5E01">
        <w:rPr>
          <w:rFonts w:ascii="Myriad Pro" w:hAnsi="Myriad Pro"/>
          <w:b/>
          <w:bCs/>
          <w:sz w:val="22"/>
          <w:szCs w:val="22"/>
          <w:lang w:val="sv-SE"/>
        </w:rPr>
        <w:t xml:space="preserve">Medlemslunch </w:t>
      </w:r>
    </w:p>
    <w:p w14:paraId="37670CC6" w14:textId="07C9A964" w:rsidR="007E0657" w:rsidRPr="004C5E01" w:rsidRDefault="00510AD0" w:rsidP="007768F2">
      <w:pPr>
        <w:ind w:firstLine="480"/>
      </w:pPr>
      <w:r w:rsidRPr="004C5E01">
        <w:rPr>
          <w:rFonts w:ascii="Myriad Pro" w:hAnsi="Myriad Pro"/>
          <w:sz w:val="22"/>
          <w:szCs w:val="22"/>
          <w:lang w:val="sv-SE"/>
        </w:rPr>
        <w:t>Tisdag</w:t>
      </w:r>
      <w:r w:rsidR="00BF413E" w:rsidRPr="004C5E01">
        <w:rPr>
          <w:rFonts w:ascii="Myriad Pro" w:hAnsi="Myriad Pro"/>
          <w:sz w:val="22"/>
          <w:szCs w:val="22"/>
          <w:lang w:val="sv-SE"/>
        </w:rPr>
        <w:t>ar</w:t>
      </w:r>
      <w:r w:rsidRPr="004C5E01">
        <w:rPr>
          <w:rFonts w:ascii="Myriad Pro" w:hAnsi="Myriad Pro"/>
          <w:sz w:val="22"/>
          <w:szCs w:val="22"/>
          <w:lang w:val="sv-SE"/>
        </w:rPr>
        <w:t xml:space="preserve"> kl. 13:00 </w:t>
      </w:r>
      <w:r w:rsidR="00B238BE" w:rsidRPr="004C5E01">
        <w:rPr>
          <w:rFonts w:ascii="Myriad Pro" w:hAnsi="Myriad Pro"/>
          <w:sz w:val="22"/>
          <w:szCs w:val="22"/>
          <w:lang w:val="sv-SE"/>
        </w:rPr>
        <w:t xml:space="preserve">på </w:t>
      </w:r>
      <w:r w:rsidR="00C16B94" w:rsidRPr="004C5E01">
        <w:rPr>
          <w:rFonts w:ascii="Myriad Pro" w:hAnsi="Myriad Pro"/>
          <w:b/>
          <w:bCs/>
          <w:sz w:val="22"/>
          <w:szCs w:val="22"/>
          <w:lang w:val="sv-SE"/>
        </w:rPr>
        <w:t>Kvarter 5</w:t>
      </w:r>
      <w:r w:rsidR="00450608" w:rsidRPr="004C5E01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C62A81" w:rsidRPr="004C5E01">
        <w:t>Tisdag 10.1</w:t>
      </w:r>
      <w:r w:rsidR="00450608" w:rsidRPr="004C5E01">
        <w:t>, sedan första tisdagen i månaden:</w:t>
      </w:r>
      <w:r w:rsidR="00C62A81" w:rsidRPr="004C5E01">
        <w:t xml:space="preserve"> </w:t>
      </w:r>
      <w:r w:rsidR="00792B63" w:rsidRPr="004C5E01">
        <w:t>7.2,</w:t>
      </w:r>
      <w:r w:rsidR="00C62A81" w:rsidRPr="004C5E01">
        <w:t>7.3</w:t>
      </w:r>
      <w:r w:rsidR="00E906A3" w:rsidRPr="004C5E01">
        <w:t xml:space="preserve"> ,</w:t>
      </w:r>
      <w:r w:rsidR="00C62A81" w:rsidRPr="004C5E01">
        <w:t xml:space="preserve"> 4.4</w:t>
      </w:r>
      <w:r w:rsidR="00E906A3" w:rsidRPr="004C5E01">
        <w:t xml:space="preserve"> och </w:t>
      </w:r>
      <w:r w:rsidR="00C62A81" w:rsidRPr="004C5E01">
        <w:t xml:space="preserve"> 2.5 </w:t>
      </w:r>
      <w:r w:rsidR="00E52DF7" w:rsidRPr="004C5E01">
        <w:rPr>
          <w:rFonts w:ascii="Myriad Pro" w:hAnsi="Myriad Pro"/>
          <w:sz w:val="22"/>
          <w:szCs w:val="22"/>
        </w:rPr>
        <w:t>.</w:t>
      </w:r>
      <w:r w:rsidR="00BF413E" w:rsidRPr="004C5E01">
        <w:rPr>
          <w:rFonts w:ascii="Myriad Pro" w:hAnsi="Myriad Pro"/>
          <w:sz w:val="22"/>
          <w:szCs w:val="22"/>
        </w:rPr>
        <w:t xml:space="preserve"> </w:t>
      </w:r>
      <w:r w:rsidR="00006497" w:rsidRPr="004C5E01">
        <w:rPr>
          <w:rFonts w:ascii="Myriad Pro" w:hAnsi="Myriad Pro"/>
          <w:sz w:val="22"/>
          <w:szCs w:val="22"/>
          <w:lang w:val="sv-SE"/>
        </w:rPr>
        <w:t xml:space="preserve"> </w:t>
      </w:r>
      <w:r w:rsidR="00FE7A64" w:rsidRPr="004C5E01">
        <w:rPr>
          <w:rFonts w:ascii="Myriad Pro" w:hAnsi="Myriad Pro"/>
          <w:sz w:val="22"/>
          <w:szCs w:val="22"/>
          <w:lang w:val="sv-SE"/>
        </w:rPr>
        <w:t>Var och en betalar för sig</w:t>
      </w:r>
      <w:r w:rsidR="00E664DD" w:rsidRPr="004C5E01">
        <w:rPr>
          <w:rFonts w:ascii="Myriad Pro" w:hAnsi="Myriad Pro"/>
          <w:sz w:val="22"/>
          <w:szCs w:val="22"/>
          <w:lang w:val="sv-SE"/>
        </w:rPr>
        <w:t xml:space="preserve"> på plats</w:t>
      </w:r>
      <w:r w:rsidR="00E27CF9" w:rsidRPr="004C5E01">
        <w:rPr>
          <w:rFonts w:ascii="Myriad Pro" w:hAnsi="Myriad Pro"/>
          <w:sz w:val="22"/>
          <w:szCs w:val="22"/>
          <w:lang w:val="sv-SE"/>
        </w:rPr>
        <w:t>, ingen</w:t>
      </w:r>
      <w:r w:rsidR="00FE7A64" w:rsidRPr="004C5E01">
        <w:rPr>
          <w:rFonts w:ascii="Myriad Pro" w:hAnsi="Myriad Pro"/>
          <w:sz w:val="22"/>
          <w:szCs w:val="22"/>
          <w:lang w:val="sv-SE"/>
        </w:rPr>
        <w:t xml:space="preserve"> </w:t>
      </w:r>
      <w:r w:rsidR="00E27CF9" w:rsidRPr="004C5E01">
        <w:rPr>
          <w:rFonts w:ascii="Myriad Pro" w:hAnsi="Myriad Pro"/>
          <w:sz w:val="22"/>
          <w:szCs w:val="22"/>
          <w:lang w:val="sv-SE"/>
        </w:rPr>
        <w:t>anmälan.</w:t>
      </w:r>
    </w:p>
    <w:p w14:paraId="5F3ACC03" w14:textId="77777777" w:rsidR="00E61E2A" w:rsidRPr="004C5E01" w:rsidRDefault="00E61E2A" w:rsidP="00E61E2A">
      <w:pPr>
        <w:rPr>
          <w:rFonts w:ascii="Myriad Pro" w:hAnsi="Myriad Pro"/>
          <w:sz w:val="22"/>
          <w:szCs w:val="22"/>
          <w:lang w:val="sv-SE"/>
        </w:rPr>
      </w:pPr>
    </w:p>
    <w:p w14:paraId="51007D18" w14:textId="6C88E455" w:rsidR="000310AE" w:rsidRDefault="00E61E2A" w:rsidP="00E61E2A">
      <w:pPr>
        <w:rPr>
          <w:rFonts w:ascii="Myriad Pro" w:hAnsi="Myriad Pro"/>
          <w:sz w:val="22"/>
          <w:szCs w:val="22"/>
          <w:lang w:val="sv-SE"/>
        </w:rPr>
      </w:pPr>
      <w:r w:rsidRPr="004C5E01">
        <w:rPr>
          <w:rFonts w:ascii="Myriad Pro" w:hAnsi="Myriad Pro"/>
          <w:b/>
          <w:sz w:val="22"/>
          <w:szCs w:val="22"/>
          <w:lang w:val="sv-SE"/>
        </w:rPr>
        <w:t>Samtalsgrupp</w:t>
      </w:r>
      <w:r w:rsidR="006B2DA7" w:rsidRPr="004C5E01">
        <w:rPr>
          <w:rFonts w:ascii="Myriad Pro" w:hAnsi="Myriad Pro"/>
          <w:b/>
          <w:sz w:val="22"/>
          <w:szCs w:val="22"/>
          <w:lang w:val="sv-SE"/>
        </w:rPr>
        <w:t xml:space="preserve"> &amp; fika </w:t>
      </w:r>
      <w:r w:rsidRPr="004C5E01">
        <w:rPr>
          <w:rFonts w:ascii="Myriad Pro" w:hAnsi="Myriad Pro"/>
          <w:bCs/>
          <w:sz w:val="22"/>
          <w:szCs w:val="22"/>
          <w:lang w:val="sv-SE"/>
        </w:rPr>
        <w:t xml:space="preserve">för </w:t>
      </w:r>
      <w:r w:rsidR="00E90446" w:rsidRPr="004C5E01">
        <w:rPr>
          <w:rFonts w:ascii="Myriad Pro" w:hAnsi="Myriad Pro"/>
          <w:bCs/>
          <w:sz w:val="22"/>
          <w:szCs w:val="22"/>
          <w:lang w:val="sv-SE"/>
        </w:rPr>
        <w:t>dig som har haft stroke</w:t>
      </w:r>
      <w:r w:rsidR="00F172F5" w:rsidRPr="004C5E01">
        <w:rPr>
          <w:rFonts w:ascii="Myriad Pro" w:hAnsi="Myriad Pro"/>
          <w:bCs/>
          <w:sz w:val="22"/>
          <w:szCs w:val="22"/>
          <w:lang w:val="sv-SE"/>
        </w:rPr>
        <w:t xml:space="preserve"> </w:t>
      </w:r>
      <w:r w:rsidR="00F13785" w:rsidRPr="004C5E01">
        <w:rPr>
          <w:rFonts w:ascii="Myriad Pro" w:hAnsi="Myriad Pro"/>
          <w:bCs/>
          <w:sz w:val="22"/>
          <w:szCs w:val="22"/>
          <w:lang w:val="sv-SE"/>
        </w:rPr>
        <w:t>och</w:t>
      </w:r>
      <w:r w:rsidR="00F172F5" w:rsidRPr="004C5E01">
        <w:rPr>
          <w:rFonts w:ascii="Myriad Pro" w:hAnsi="Myriad Pro"/>
          <w:bCs/>
          <w:sz w:val="22"/>
          <w:szCs w:val="22"/>
          <w:lang w:val="sv-SE"/>
        </w:rPr>
        <w:t xml:space="preserve"> anhöriga.</w:t>
      </w:r>
      <w:r w:rsidRPr="004C5E01">
        <w:rPr>
          <w:rFonts w:ascii="Myriad Pro" w:hAnsi="Myriad Pro"/>
          <w:sz w:val="22"/>
          <w:szCs w:val="22"/>
          <w:lang w:val="sv-SE"/>
        </w:rPr>
        <w:br/>
      </w:r>
      <w:r w:rsidR="00643B29" w:rsidRPr="004C5E01">
        <w:rPr>
          <w:rFonts w:ascii="Myriad Pro" w:hAnsi="Myriad Pro"/>
          <w:sz w:val="22"/>
          <w:szCs w:val="22"/>
          <w:lang w:val="sv-SE"/>
        </w:rPr>
        <w:t xml:space="preserve">        O</w:t>
      </w:r>
      <w:r w:rsidR="007C7559" w:rsidRPr="004C5E01">
        <w:rPr>
          <w:rFonts w:ascii="Myriad Pro" w:hAnsi="Myriad Pro"/>
          <w:sz w:val="22"/>
          <w:szCs w:val="22"/>
          <w:lang w:val="sv-SE"/>
        </w:rPr>
        <w:t>nsdag</w:t>
      </w:r>
      <w:r w:rsidR="00643B29" w:rsidRPr="004C5E01">
        <w:rPr>
          <w:rFonts w:ascii="Myriad Pro" w:hAnsi="Myriad Pro"/>
          <w:sz w:val="22"/>
          <w:szCs w:val="22"/>
          <w:lang w:val="sv-SE"/>
        </w:rPr>
        <w:t>ar</w:t>
      </w:r>
      <w:r w:rsidR="00292062" w:rsidRPr="004C5E01">
        <w:rPr>
          <w:rFonts w:ascii="Myriad Pro" w:hAnsi="Myriad Pro"/>
          <w:sz w:val="22"/>
          <w:szCs w:val="22"/>
          <w:lang w:val="sv-SE"/>
        </w:rPr>
        <w:t xml:space="preserve"> </w:t>
      </w:r>
      <w:r w:rsidR="006B2DA7" w:rsidRPr="004C5E01">
        <w:rPr>
          <w:rFonts w:ascii="Myriad Pro" w:hAnsi="Myriad Pro"/>
          <w:sz w:val="22"/>
          <w:szCs w:val="22"/>
          <w:lang w:val="sv-SE"/>
        </w:rPr>
        <w:t>13.30-15</w:t>
      </w:r>
      <w:r w:rsidR="009F37FB" w:rsidRPr="004C5E01">
        <w:rPr>
          <w:rFonts w:ascii="Myriad Pro" w:hAnsi="Myriad Pro"/>
          <w:sz w:val="22"/>
          <w:szCs w:val="22"/>
          <w:lang w:val="sv-SE"/>
        </w:rPr>
        <w:t>.00</w:t>
      </w:r>
      <w:r w:rsidR="001A233B" w:rsidRPr="004C5E01">
        <w:rPr>
          <w:rFonts w:ascii="Myriad Pro" w:hAnsi="Myriad Pro"/>
          <w:sz w:val="22"/>
          <w:szCs w:val="22"/>
          <w:lang w:val="sv-SE"/>
        </w:rPr>
        <w:t xml:space="preserve"> </w:t>
      </w:r>
      <w:r w:rsidR="00E33601" w:rsidRPr="004C5E01">
        <w:rPr>
          <w:rFonts w:ascii="Myriad Pro" w:hAnsi="Myriad Pro"/>
          <w:sz w:val="22"/>
          <w:szCs w:val="22"/>
          <w:lang w:val="sv-SE"/>
        </w:rPr>
        <w:t>i Handicampen</w:t>
      </w:r>
      <w:r w:rsidR="007772C5">
        <w:rPr>
          <w:rFonts w:ascii="Myriad Pro" w:hAnsi="Myriad Pro"/>
          <w:sz w:val="22"/>
          <w:szCs w:val="22"/>
          <w:lang w:val="sv-SE"/>
        </w:rPr>
        <w:t xml:space="preserve">. </w:t>
      </w:r>
      <w:r w:rsidR="007008DB" w:rsidRPr="004C5E01">
        <w:rPr>
          <w:rFonts w:ascii="Myriad Pro" w:hAnsi="Myriad Pro"/>
          <w:sz w:val="22"/>
          <w:szCs w:val="22"/>
          <w:lang w:val="sv-SE"/>
        </w:rPr>
        <w:t xml:space="preserve">1.2, </w:t>
      </w:r>
      <w:r w:rsidR="005D2A25" w:rsidRPr="004C5E01">
        <w:rPr>
          <w:rFonts w:ascii="Myriad Pro" w:hAnsi="Myriad Pro"/>
          <w:sz w:val="22"/>
          <w:szCs w:val="22"/>
          <w:lang w:val="sv-SE"/>
        </w:rPr>
        <w:t xml:space="preserve">1.3, </w:t>
      </w:r>
      <w:r w:rsidR="007D68FD" w:rsidRPr="004C5E01">
        <w:rPr>
          <w:rFonts w:ascii="Myriad Pro" w:hAnsi="Myriad Pro"/>
          <w:sz w:val="22"/>
          <w:szCs w:val="22"/>
          <w:lang w:val="sv-SE"/>
        </w:rPr>
        <w:t>5.4 och</w:t>
      </w:r>
      <w:r w:rsidR="00DF6AD9" w:rsidRPr="004C5E01">
        <w:rPr>
          <w:rFonts w:ascii="Myriad Pro" w:hAnsi="Myriad Pro"/>
          <w:sz w:val="22"/>
          <w:szCs w:val="22"/>
          <w:lang w:val="sv-SE"/>
        </w:rPr>
        <w:t xml:space="preserve"> 4.5</w:t>
      </w:r>
    </w:p>
    <w:p w14:paraId="61147F88" w14:textId="6A6D7A6B" w:rsidR="006567B3" w:rsidRDefault="006567B3" w:rsidP="00E61E2A">
      <w:pPr>
        <w:rPr>
          <w:rFonts w:ascii="Myriad Pro" w:hAnsi="Myriad Pro"/>
          <w:sz w:val="22"/>
          <w:szCs w:val="22"/>
          <w:lang w:val="sv-SE"/>
        </w:rPr>
      </w:pPr>
    </w:p>
    <w:p w14:paraId="04FE37F0" w14:textId="24CC25EE" w:rsidR="006567B3" w:rsidRDefault="00E10692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>
        <w:rPr>
          <w:rFonts w:ascii="Myriad Pro" w:hAnsi="Myriad Pro"/>
          <w:b/>
          <w:bCs/>
          <w:sz w:val="22"/>
          <w:szCs w:val="22"/>
          <w:lang w:val="sv-SE"/>
        </w:rPr>
        <w:t>Rehabilitering efter stroke</w:t>
      </w:r>
    </w:p>
    <w:p w14:paraId="07E8CEE4" w14:textId="53EDBD79" w:rsidR="00B33981" w:rsidRDefault="00CF38A5" w:rsidP="007768F2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Tors</w:t>
      </w:r>
      <w:r w:rsidR="008C1AC2">
        <w:rPr>
          <w:rFonts w:ascii="Myriad Pro" w:hAnsi="Myriad Pro"/>
          <w:sz w:val="22"/>
          <w:szCs w:val="22"/>
          <w:lang w:val="sv-SE"/>
        </w:rPr>
        <w:t>dag</w:t>
      </w:r>
      <w:r>
        <w:rPr>
          <w:rFonts w:ascii="Myriad Pro" w:hAnsi="Myriad Pro"/>
          <w:sz w:val="22"/>
          <w:szCs w:val="22"/>
          <w:lang w:val="sv-SE"/>
        </w:rPr>
        <w:t xml:space="preserve"> 19.1</w:t>
      </w:r>
      <w:r w:rsidR="008C1AC2">
        <w:rPr>
          <w:rFonts w:ascii="Myriad Pro" w:hAnsi="Myriad Pro"/>
          <w:sz w:val="22"/>
          <w:szCs w:val="22"/>
          <w:lang w:val="sv-SE"/>
        </w:rPr>
        <w:t xml:space="preserve"> kl </w:t>
      </w:r>
      <w:r>
        <w:rPr>
          <w:rFonts w:ascii="Myriad Pro" w:hAnsi="Myriad Pro"/>
          <w:sz w:val="22"/>
          <w:szCs w:val="22"/>
          <w:lang w:val="sv-SE"/>
        </w:rPr>
        <w:t>15.30-16.30</w:t>
      </w:r>
      <w:r w:rsidR="008C1AC2">
        <w:rPr>
          <w:rFonts w:ascii="Myriad Pro" w:hAnsi="Myriad Pro"/>
          <w:sz w:val="22"/>
          <w:szCs w:val="22"/>
          <w:lang w:val="sv-SE"/>
        </w:rPr>
        <w:t xml:space="preserve"> kommer </w:t>
      </w:r>
      <w:r>
        <w:rPr>
          <w:rFonts w:ascii="Myriad Pro" w:hAnsi="Myriad Pro"/>
          <w:sz w:val="22"/>
          <w:szCs w:val="22"/>
          <w:lang w:val="sv-SE"/>
        </w:rPr>
        <w:t xml:space="preserve">klinikchef Per-Anton Westerberg och personal från </w:t>
      </w:r>
      <w:r w:rsidR="00DA4D64">
        <w:rPr>
          <w:rFonts w:ascii="Myriad Pro" w:hAnsi="Myriad Pro"/>
          <w:sz w:val="22"/>
          <w:szCs w:val="22"/>
          <w:lang w:val="sv-SE"/>
        </w:rPr>
        <w:t>ÅHS</w:t>
      </w:r>
      <w:r w:rsidR="007A3A70">
        <w:rPr>
          <w:rFonts w:ascii="Myriad Pro" w:hAnsi="Myriad Pro"/>
          <w:sz w:val="22"/>
          <w:szCs w:val="22"/>
          <w:lang w:val="sv-SE"/>
        </w:rPr>
        <w:t>’</w:t>
      </w:r>
      <w:r w:rsidR="00DA4D64">
        <w:rPr>
          <w:rFonts w:ascii="Myriad Pro" w:hAnsi="Myriad Pro"/>
          <w:sz w:val="22"/>
          <w:szCs w:val="22"/>
          <w:lang w:val="sv-SE"/>
        </w:rPr>
        <w:t xml:space="preserve"> </w:t>
      </w:r>
      <w:r>
        <w:rPr>
          <w:rFonts w:ascii="Myriad Pro" w:hAnsi="Myriad Pro"/>
          <w:sz w:val="22"/>
          <w:szCs w:val="22"/>
          <w:lang w:val="sv-SE"/>
        </w:rPr>
        <w:t>medic</w:t>
      </w:r>
      <w:r w:rsidR="00DA4D64">
        <w:rPr>
          <w:rFonts w:ascii="Myriad Pro" w:hAnsi="Myriad Pro"/>
          <w:sz w:val="22"/>
          <w:szCs w:val="22"/>
          <w:lang w:val="sv-SE"/>
        </w:rPr>
        <w:t>inklinik, s</w:t>
      </w:r>
      <w:r w:rsidR="00D43A44">
        <w:rPr>
          <w:rFonts w:ascii="Myriad Pro" w:hAnsi="Myriad Pro"/>
          <w:sz w:val="22"/>
          <w:szCs w:val="22"/>
          <w:lang w:val="sv-SE"/>
        </w:rPr>
        <w:t>om arbetar med stroke</w:t>
      </w:r>
      <w:r w:rsidR="00E10692">
        <w:rPr>
          <w:rFonts w:ascii="Myriad Pro" w:hAnsi="Myriad Pro"/>
          <w:sz w:val="22"/>
          <w:szCs w:val="22"/>
          <w:lang w:val="sv-SE"/>
        </w:rPr>
        <w:t xml:space="preserve"> och berättar om </w:t>
      </w:r>
      <w:r w:rsidR="00A30025">
        <w:rPr>
          <w:rFonts w:ascii="Myriad Pro" w:hAnsi="Myriad Pro"/>
          <w:sz w:val="22"/>
          <w:szCs w:val="22"/>
          <w:lang w:val="sv-SE"/>
        </w:rPr>
        <w:t xml:space="preserve">ÅHS’ vidareutveckling </w:t>
      </w:r>
      <w:r w:rsidR="00B96496">
        <w:rPr>
          <w:rFonts w:ascii="Myriad Pro" w:hAnsi="Myriad Pro"/>
          <w:sz w:val="22"/>
          <w:szCs w:val="22"/>
          <w:lang w:val="sv-SE"/>
        </w:rPr>
        <w:t xml:space="preserve">av eftervården för strokepatienter. </w:t>
      </w:r>
      <w:r w:rsidR="00547BDB">
        <w:rPr>
          <w:rFonts w:ascii="Myriad Pro" w:hAnsi="Myriad Pro"/>
          <w:sz w:val="22"/>
          <w:szCs w:val="22"/>
          <w:lang w:val="sv-SE"/>
        </w:rPr>
        <w:t>Detta som ett bemötande av vå</w:t>
      </w:r>
      <w:r w:rsidR="00135C9A">
        <w:rPr>
          <w:rFonts w:ascii="Myriad Pro" w:hAnsi="Myriad Pro"/>
          <w:sz w:val="22"/>
          <w:szCs w:val="22"/>
          <w:lang w:val="sv-SE"/>
        </w:rPr>
        <w:t>r skrivelse till ÅHS.</w:t>
      </w:r>
    </w:p>
    <w:p w14:paraId="2B732F1D" w14:textId="31D0826F" w:rsidR="009B67CB" w:rsidRPr="00E10692" w:rsidRDefault="009B67CB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Anmäl senast </w:t>
      </w:r>
      <w:r w:rsidR="00B00725">
        <w:rPr>
          <w:rFonts w:ascii="Myriad Pro" w:hAnsi="Myriad Pro"/>
          <w:sz w:val="22"/>
          <w:szCs w:val="22"/>
          <w:lang w:val="sv-SE"/>
        </w:rPr>
        <w:t>12.1.</w:t>
      </w:r>
    </w:p>
    <w:p w14:paraId="36873316" w14:textId="6FFCC437" w:rsidR="002638CF" w:rsidRDefault="002638CF" w:rsidP="00E61E2A">
      <w:pPr>
        <w:rPr>
          <w:rFonts w:ascii="Myriad Pro" w:hAnsi="Myriad Pro"/>
          <w:sz w:val="22"/>
          <w:szCs w:val="22"/>
          <w:lang w:val="sv-SE"/>
        </w:rPr>
      </w:pPr>
    </w:p>
    <w:p w14:paraId="0372F7C3" w14:textId="5A92C0B6" w:rsidR="002638CF" w:rsidRDefault="00F16215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>
        <w:rPr>
          <w:rFonts w:ascii="Myriad Pro" w:hAnsi="Myriad Pro"/>
          <w:b/>
          <w:bCs/>
          <w:sz w:val="22"/>
          <w:szCs w:val="22"/>
          <w:lang w:val="sv-SE"/>
        </w:rPr>
        <w:t>Hälsodag på Casa de Laura</w:t>
      </w:r>
      <w:r w:rsidR="000A4E2B">
        <w:rPr>
          <w:rFonts w:ascii="Myriad Pro" w:hAnsi="Myriad Pro"/>
          <w:b/>
          <w:bCs/>
          <w:sz w:val="22"/>
          <w:szCs w:val="22"/>
          <w:lang w:val="sv-SE"/>
        </w:rPr>
        <w:t xml:space="preserve"> i Hjortö, Saltvik</w:t>
      </w:r>
    </w:p>
    <w:p w14:paraId="36889775" w14:textId="3AAF50E5" w:rsidR="00F16215" w:rsidRPr="00F16215" w:rsidRDefault="00F16215" w:rsidP="00E677A4">
      <w:pPr>
        <w:ind w:left="600"/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Lördag </w:t>
      </w:r>
      <w:r w:rsidR="00373D21">
        <w:rPr>
          <w:rFonts w:ascii="Myriad Pro" w:hAnsi="Myriad Pro"/>
          <w:sz w:val="22"/>
          <w:szCs w:val="22"/>
          <w:lang w:val="sv-SE"/>
        </w:rPr>
        <w:t>28.1</w:t>
      </w:r>
      <w:r>
        <w:rPr>
          <w:rFonts w:ascii="Myriad Pro" w:hAnsi="Myriad Pro"/>
          <w:sz w:val="22"/>
          <w:szCs w:val="22"/>
          <w:lang w:val="sv-SE"/>
        </w:rPr>
        <w:t xml:space="preserve"> kl 1</w:t>
      </w:r>
      <w:r w:rsidR="00EB6CB4">
        <w:rPr>
          <w:rFonts w:ascii="Myriad Pro" w:hAnsi="Myriad Pro"/>
          <w:sz w:val="22"/>
          <w:szCs w:val="22"/>
          <w:lang w:val="sv-SE"/>
        </w:rPr>
        <w:t>1</w:t>
      </w:r>
      <w:r>
        <w:rPr>
          <w:rFonts w:ascii="Myriad Pro" w:hAnsi="Myriad Pro"/>
          <w:sz w:val="22"/>
          <w:szCs w:val="22"/>
          <w:lang w:val="sv-SE"/>
        </w:rPr>
        <w:t>-1</w:t>
      </w:r>
      <w:r w:rsidR="00293F11">
        <w:rPr>
          <w:rFonts w:ascii="Myriad Pro" w:hAnsi="Myriad Pro"/>
          <w:sz w:val="22"/>
          <w:szCs w:val="22"/>
          <w:lang w:val="sv-SE"/>
        </w:rPr>
        <w:t>5</w:t>
      </w:r>
      <w:r w:rsidR="00DE088E">
        <w:rPr>
          <w:rFonts w:ascii="Myriad Pro" w:hAnsi="Myriad Pro"/>
          <w:sz w:val="22"/>
          <w:szCs w:val="22"/>
          <w:lang w:val="sv-SE"/>
        </w:rPr>
        <w:t>. ”Vegetariskt för hjärtat- rörlighet för hela kroppen</w:t>
      </w:r>
      <w:r w:rsidR="00E677A4">
        <w:rPr>
          <w:rFonts w:ascii="Myriad Pro" w:hAnsi="Myriad Pro"/>
          <w:sz w:val="22"/>
          <w:szCs w:val="22"/>
          <w:lang w:val="sv-SE"/>
        </w:rPr>
        <w:t>- trevlig      samvaro för själen”</w:t>
      </w:r>
      <w:r w:rsidR="00293F11">
        <w:rPr>
          <w:rFonts w:ascii="Myriad Pro" w:hAnsi="Myriad Pro"/>
          <w:sz w:val="22"/>
          <w:szCs w:val="22"/>
          <w:lang w:val="sv-SE"/>
        </w:rPr>
        <w:t>. Vi äter gott, tränar li</w:t>
      </w:r>
      <w:r w:rsidR="00A755D1">
        <w:rPr>
          <w:rFonts w:ascii="Myriad Pro" w:hAnsi="Myriad Pro"/>
          <w:sz w:val="22"/>
          <w:szCs w:val="22"/>
          <w:lang w:val="sv-SE"/>
        </w:rPr>
        <w:t>te rörlighet,</w:t>
      </w:r>
      <w:r w:rsidR="00EB6CB4">
        <w:rPr>
          <w:rFonts w:ascii="Myriad Pro" w:hAnsi="Myriad Pro"/>
          <w:sz w:val="22"/>
          <w:szCs w:val="22"/>
          <w:lang w:val="sv-SE"/>
        </w:rPr>
        <w:t xml:space="preserve"> kanske hittar en magmuskel att ta med hem,</w:t>
      </w:r>
      <w:r w:rsidR="00A755D1">
        <w:rPr>
          <w:rFonts w:ascii="Myriad Pro" w:hAnsi="Myriad Pro"/>
          <w:sz w:val="22"/>
          <w:szCs w:val="22"/>
          <w:lang w:val="sv-SE"/>
        </w:rPr>
        <w:t xml:space="preserve"> umgås och får tips och råd om mera</w:t>
      </w:r>
      <w:r w:rsidR="00647153">
        <w:rPr>
          <w:rFonts w:ascii="Myriad Pro" w:hAnsi="Myriad Pro"/>
          <w:sz w:val="22"/>
          <w:szCs w:val="22"/>
          <w:lang w:val="sv-SE"/>
        </w:rPr>
        <w:t xml:space="preserve"> vegetariskt i vardagen</w:t>
      </w:r>
      <w:r w:rsidR="000A4E2B">
        <w:rPr>
          <w:rFonts w:ascii="Myriad Pro" w:hAnsi="Myriad Pro"/>
          <w:sz w:val="22"/>
          <w:szCs w:val="22"/>
          <w:lang w:val="sv-SE"/>
        </w:rPr>
        <w:t xml:space="preserve"> med Laura Vauras. </w:t>
      </w:r>
      <w:r w:rsidR="00647153">
        <w:rPr>
          <w:rFonts w:ascii="Myriad Pro" w:hAnsi="Myriad Pro"/>
          <w:sz w:val="22"/>
          <w:szCs w:val="22"/>
          <w:lang w:val="sv-SE"/>
        </w:rPr>
        <w:t>Minimiantal 9 personer, pris</w:t>
      </w:r>
      <w:r w:rsidR="00AD3FB2">
        <w:rPr>
          <w:rFonts w:ascii="Myriad Pro" w:hAnsi="Myriad Pro"/>
          <w:sz w:val="22"/>
          <w:szCs w:val="22"/>
          <w:lang w:val="sv-SE"/>
        </w:rPr>
        <w:t xml:space="preserve"> 35 euro. Bindande anmälan senast </w:t>
      </w:r>
      <w:r w:rsidR="00D05C26">
        <w:rPr>
          <w:rFonts w:ascii="Myriad Pro" w:hAnsi="Myriad Pro"/>
          <w:sz w:val="22"/>
          <w:szCs w:val="22"/>
          <w:lang w:val="sv-SE"/>
        </w:rPr>
        <w:t>12.1.2023 kl 14.</w:t>
      </w:r>
    </w:p>
    <w:p w14:paraId="7A12AA66" w14:textId="77777777" w:rsidR="00F1055B" w:rsidRDefault="00F1055B" w:rsidP="007627EA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1A4ED7E7" w14:textId="0FDAA628" w:rsidR="00F1055B" w:rsidRDefault="001A1807" w:rsidP="007627EA">
      <w:pPr>
        <w:rPr>
          <w:rFonts w:ascii="Myriad Pro" w:hAnsi="Myriad Pro"/>
          <w:b/>
          <w:bCs/>
          <w:sz w:val="22"/>
          <w:szCs w:val="22"/>
          <w:lang w:val="sv-SE"/>
        </w:rPr>
      </w:pPr>
      <w:r>
        <w:rPr>
          <w:rFonts w:ascii="Myriad Pro" w:hAnsi="Myriad Pro"/>
          <w:b/>
          <w:bCs/>
          <w:sz w:val="22"/>
          <w:szCs w:val="22"/>
          <w:lang w:val="sv-SE"/>
        </w:rPr>
        <w:t>Månadsträffar</w:t>
      </w:r>
      <w:r w:rsidR="00354C3D">
        <w:rPr>
          <w:rFonts w:ascii="Myriad Pro" w:hAnsi="Myriad Pro"/>
          <w:b/>
          <w:bCs/>
          <w:sz w:val="22"/>
          <w:szCs w:val="22"/>
          <w:lang w:val="sv-SE"/>
        </w:rPr>
        <w:t xml:space="preserve"> på Handicampen</w:t>
      </w:r>
    </w:p>
    <w:p w14:paraId="08837B9A" w14:textId="4E274C86" w:rsidR="00F1055B" w:rsidRDefault="00A57024" w:rsidP="007627E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Vi träffas och diskuterar olika ämnen</w:t>
      </w:r>
    </w:p>
    <w:p w14:paraId="54AF802D" w14:textId="363235E3" w:rsidR="001A1807" w:rsidRPr="007772C5" w:rsidRDefault="00B1645C" w:rsidP="007627EA">
      <w:pPr>
        <w:rPr>
          <w:rFonts w:ascii="Myriad Pro" w:hAnsi="Myriad Pro"/>
          <w:sz w:val="22"/>
          <w:szCs w:val="22"/>
          <w:lang w:val="sv-SE"/>
        </w:rPr>
      </w:pPr>
      <w:r w:rsidRPr="007772C5">
        <w:rPr>
          <w:rFonts w:ascii="Myriad Pro" w:hAnsi="Myriad Pro"/>
          <w:sz w:val="22"/>
          <w:szCs w:val="22"/>
          <w:lang w:val="sv-SE"/>
        </w:rPr>
        <w:t xml:space="preserve">Måndag </w:t>
      </w:r>
      <w:r w:rsidR="00607BFB" w:rsidRPr="007772C5">
        <w:rPr>
          <w:rFonts w:ascii="Myriad Pro" w:hAnsi="Myriad Pro"/>
          <w:sz w:val="22"/>
          <w:szCs w:val="22"/>
          <w:lang w:val="sv-SE"/>
        </w:rPr>
        <w:t>16</w:t>
      </w:r>
      <w:r w:rsidRPr="007772C5">
        <w:rPr>
          <w:rFonts w:ascii="Myriad Pro" w:hAnsi="Myriad Pro"/>
          <w:sz w:val="22"/>
          <w:szCs w:val="22"/>
          <w:lang w:val="sv-SE"/>
        </w:rPr>
        <w:t>.1 kl 18</w:t>
      </w:r>
      <w:r w:rsidR="00D670D7" w:rsidRPr="007772C5">
        <w:rPr>
          <w:rFonts w:ascii="Myriad Pro" w:hAnsi="Myriad Pro"/>
          <w:sz w:val="22"/>
          <w:szCs w:val="22"/>
          <w:lang w:val="sv-SE"/>
        </w:rPr>
        <w:t xml:space="preserve"> </w:t>
      </w:r>
      <w:r w:rsidR="00D670D7" w:rsidRPr="00731FBC">
        <w:rPr>
          <w:rFonts w:ascii="Myriad Pro" w:hAnsi="Myriad Pro"/>
          <w:b/>
          <w:bCs/>
          <w:sz w:val="22"/>
          <w:szCs w:val="22"/>
          <w:lang w:val="sv-SE"/>
        </w:rPr>
        <w:t>tandläkare Kitty Andersson</w:t>
      </w:r>
      <w:r w:rsidR="00D670D7" w:rsidRPr="007772C5">
        <w:rPr>
          <w:rFonts w:ascii="Myriad Pro" w:hAnsi="Myriad Pro"/>
          <w:sz w:val="22"/>
          <w:szCs w:val="22"/>
          <w:lang w:val="sv-SE"/>
        </w:rPr>
        <w:t xml:space="preserve"> pratar om tandhälsa, hjälpmedel</w:t>
      </w:r>
      <w:r w:rsidR="003D7501" w:rsidRPr="007772C5">
        <w:rPr>
          <w:rFonts w:ascii="Myriad Pro" w:hAnsi="Myriad Pro"/>
          <w:sz w:val="22"/>
          <w:szCs w:val="22"/>
          <w:lang w:val="sv-SE"/>
        </w:rPr>
        <w:t xml:space="preserve"> för </w:t>
      </w:r>
      <w:r w:rsidR="006E45DF" w:rsidRPr="007772C5">
        <w:rPr>
          <w:rFonts w:ascii="Myriad Pro" w:hAnsi="Myriad Pro"/>
          <w:sz w:val="22"/>
          <w:szCs w:val="22"/>
          <w:lang w:val="sv-SE"/>
        </w:rPr>
        <w:t xml:space="preserve">lättare kunna göra </w:t>
      </w:r>
      <w:r w:rsidR="003D7501" w:rsidRPr="007772C5">
        <w:rPr>
          <w:rFonts w:ascii="Myriad Pro" w:hAnsi="Myriad Pro"/>
          <w:sz w:val="22"/>
          <w:szCs w:val="22"/>
          <w:lang w:val="sv-SE"/>
        </w:rPr>
        <w:t>det, vanliga problem i mun</w:t>
      </w:r>
      <w:r w:rsidR="00E777D7">
        <w:rPr>
          <w:rFonts w:ascii="Myriad Pro" w:hAnsi="Myriad Pro"/>
          <w:sz w:val="22"/>
          <w:szCs w:val="22"/>
          <w:lang w:val="sv-SE"/>
        </w:rPr>
        <w:t>nen</w:t>
      </w:r>
      <w:r w:rsidR="003D7501" w:rsidRPr="007772C5">
        <w:rPr>
          <w:rFonts w:ascii="Myriad Pro" w:hAnsi="Myriad Pro"/>
          <w:sz w:val="22"/>
          <w:szCs w:val="22"/>
          <w:lang w:val="sv-SE"/>
        </w:rPr>
        <w:t xml:space="preserve"> mm</w:t>
      </w:r>
      <w:r w:rsidR="00291CE8" w:rsidRPr="007772C5">
        <w:rPr>
          <w:rFonts w:ascii="Myriad Pro" w:hAnsi="Myriad Pro"/>
          <w:sz w:val="22"/>
          <w:szCs w:val="22"/>
          <w:lang w:val="sv-SE"/>
        </w:rPr>
        <w:t>.</w:t>
      </w:r>
      <w:r w:rsidR="00D80539" w:rsidRPr="007772C5">
        <w:rPr>
          <w:rFonts w:ascii="Myriad Pro" w:hAnsi="Myriad Pro"/>
          <w:sz w:val="22"/>
          <w:szCs w:val="22"/>
          <w:lang w:val="sv-SE"/>
        </w:rPr>
        <w:t xml:space="preserve"> Passa på att ställa frågor. </w:t>
      </w:r>
      <w:r w:rsidR="001B4C64" w:rsidRPr="007772C5">
        <w:rPr>
          <w:rFonts w:ascii="Myriad Pro" w:hAnsi="Myriad Pro"/>
          <w:sz w:val="22"/>
          <w:szCs w:val="22"/>
          <w:lang w:val="sv-SE"/>
        </w:rPr>
        <w:t xml:space="preserve"> Anmäl senast 9.1.</w:t>
      </w:r>
    </w:p>
    <w:p w14:paraId="1E8802DC" w14:textId="4C13A08A" w:rsidR="00436A11" w:rsidRDefault="00A51B60" w:rsidP="007627EA">
      <w:pPr>
        <w:rPr>
          <w:rFonts w:ascii="Myriad Pro" w:hAnsi="Myriad Pro"/>
          <w:sz w:val="22"/>
          <w:szCs w:val="22"/>
          <w:lang w:val="sv-SE"/>
        </w:rPr>
      </w:pPr>
      <w:r w:rsidRPr="007772C5">
        <w:rPr>
          <w:rFonts w:ascii="Myriad Pro" w:hAnsi="Myriad Pro"/>
          <w:sz w:val="22"/>
          <w:szCs w:val="22"/>
          <w:lang w:val="sv-SE"/>
        </w:rPr>
        <w:t>Måndag</w:t>
      </w:r>
      <w:r w:rsidR="00436A11" w:rsidRPr="007772C5">
        <w:rPr>
          <w:rFonts w:ascii="Myriad Pro" w:hAnsi="Myriad Pro"/>
          <w:sz w:val="22"/>
          <w:szCs w:val="22"/>
          <w:lang w:val="sv-SE"/>
        </w:rPr>
        <w:t xml:space="preserve"> 1</w:t>
      </w:r>
      <w:r w:rsidRPr="007772C5">
        <w:rPr>
          <w:rFonts w:ascii="Myriad Pro" w:hAnsi="Myriad Pro"/>
          <w:sz w:val="22"/>
          <w:szCs w:val="22"/>
          <w:lang w:val="sv-SE"/>
        </w:rPr>
        <w:t>3</w:t>
      </w:r>
      <w:r w:rsidR="00436A11" w:rsidRPr="007772C5">
        <w:rPr>
          <w:rFonts w:ascii="Myriad Pro" w:hAnsi="Myriad Pro"/>
          <w:sz w:val="22"/>
          <w:szCs w:val="22"/>
          <w:lang w:val="sv-SE"/>
        </w:rPr>
        <w:t>.2 kl 18</w:t>
      </w:r>
      <w:r w:rsidR="00354C3D" w:rsidRPr="007772C5">
        <w:rPr>
          <w:rFonts w:ascii="Myriad Pro" w:hAnsi="Myriad Pro"/>
          <w:sz w:val="22"/>
          <w:szCs w:val="22"/>
          <w:lang w:val="sv-SE"/>
        </w:rPr>
        <w:t xml:space="preserve">.30 </w:t>
      </w:r>
      <w:r w:rsidR="001636AE" w:rsidRPr="007772C5">
        <w:rPr>
          <w:rFonts w:ascii="Myriad Pro" w:hAnsi="Myriad Pro"/>
          <w:sz w:val="22"/>
          <w:szCs w:val="22"/>
          <w:lang w:val="sv-SE"/>
        </w:rPr>
        <w:t xml:space="preserve">pratar </w:t>
      </w:r>
      <w:r w:rsidR="007F1ED9" w:rsidRPr="00731FBC">
        <w:rPr>
          <w:rFonts w:ascii="Myriad Pro" w:hAnsi="Myriad Pro"/>
          <w:b/>
          <w:bCs/>
          <w:sz w:val="22"/>
          <w:szCs w:val="22"/>
          <w:lang w:val="sv-SE"/>
        </w:rPr>
        <w:t xml:space="preserve">hälsocoach </w:t>
      </w:r>
      <w:r w:rsidR="001636AE" w:rsidRPr="00731FBC">
        <w:rPr>
          <w:rFonts w:ascii="Myriad Pro" w:hAnsi="Myriad Pro"/>
          <w:b/>
          <w:bCs/>
          <w:sz w:val="22"/>
          <w:szCs w:val="22"/>
          <w:lang w:val="sv-SE"/>
        </w:rPr>
        <w:t>Laura Vauras</w:t>
      </w:r>
      <w:r w:rsidR="001636AE" w:rsidRPr="007772C5">
        <w:rPr>
          <w:rFonts w:ascii="Myriad Pro" w:hAnsi="Myriad Pro"/>
          <w:sz w:val="22"/>
          <w:szCs w:val="22"/>
          <w:lang w:val="sv-SE"/>
        </w:rPr>
        <w:t xml:space="preserve"> om</w:t>
      </w:r>
      <w:r w:rsidR="003E2409" w:rsidRPr="007772C5">
        <w:rPr>
          <w:rFonts w:ascii="Myriad Pro" w:hAnsi="Myriad Pro"/>
          <w:sz w:val="22"/>
          <w:szCs w:val="22"/>
          <w:lang w:val="sv-SE"/>
        </w:rPr>
        <w:t xml:space="preserve"> att komma i gång</w:t>
      </w:r>
      <w:r w:rsidR="00672078" w:rsidRPr="007772C5">
        <w:rPr>
          <w:rFonts w:ascii="Myriad Pro" w:hAnsi="Myriad Pro"/>
          <w:sz w:val="22"/>
          <w:szCs w:val="22"/>
          <w:lang w:val="sv-SE"/>
        </w:rPr>
        <w:t xml:space="preserve"> med träning</w:t>
      </w:r>
      <w:r w:rsidR="003E2409" w:rsidRPr="007772C5">
        <w:rPr>
          <w:rFonts w:ascii="Myriad Pro" w:hAnsi="Myriad Pro"/>
          <w:sz w:val="22"/>
          <w:szCs w:val="22"/>
          <w:lang w:val="sv-SE"/>
        </w:rPr>
        <w:t xml:space="preserve">, </w:t>
      </w:r>
      <w:r w:rsidR="00D53002" w:rsidRPr="007772C5">
        <w:rPr>
          <w:rFonts w:ascii="Myriad Pro" w:hAnsi="Myriad Pro"/>
          <w:sz w:val="22"/>
          <w:szCs w:val="22"/>
          <w:lang w:val="sv-SE"/>
        </w:rPr>
        <w:t>återhämtning</w:t>
      </w:r>
      <w:r w:rsidR="003E2409" w:rsidRPr="007772C5">
        <w:rPr>
          <w:rFonts w:ascii="Myriad Pro" w:hAnsi="Myriad Pro"/>
          <w:sz w:val="22"/>
          <w:szCs w:val="22"/>
          <w:lang w:val="sv-SE"/>
        </w:rPr>
        <w:t xml:space="preserve"> och</w:t>
      </w:r>
      <w:r w:rsidR="00D53002" w:rsidRPr="007772C5">
        <w:rPr>
          <w:rFonts w:ascii="Myriad Pro" w:hAnsi="Myriad Pro"/>
          <w:sz w:val="22"/>
          <w:szCs w:val="22"/>
          <w:lang w:val="sv-SE"/>
        </w:rPr>
        <w:t xml:space="preserve"> avslappning</w:t>
      </w:r>
      <w:r w:rsidR="003E2409" w:rsidRPr="007772C5">
        <w:rPr>
          <w:rFonts w:ascii="Myriad Pro" w:hAnsi="Myriad Pro"/>
          <w:sz w:val="22"/>
          <w:szCs w:val="22"/>
          <w:lang w:val="sv-SE"/>
        </w:rPr>
        <w:t>.</w:t>
      </w:r>
      <w:r w:rsidR="001B4C64" w:rsidRPr="007772C5">
        <w:rPr>
          <w:rFonts w:ascii="Myriad Pro" w:hAnsi="Myriad Pro"/>
          <w:sz w:val="22"/>
          <w:szCs w:val="22"/>
          <w:lang w:val="sv-SE"/>
        </w:rPr>
        <w:t xml:space="preserve"> Anmäl senast 6.2</w:t>
      </w:r>
      <w:r w:rsidR="006D2111">
        <w:rPr>
          <w:rFonts w:ascii="Myriad Pro" w:hAnsi="Myriad Pro"/>
          <w:sz w:val="22"/>
          <w:szCs w:val="22"/>
          <w:lang w:val="sv-SE"/>
        </w:rPr>
        <w:t>.</w:t>
      </w:r>
    </w:p>
    <w:p w14:paraId="20709F66" w14:textId="28BFF016" w:rsidR="006E45DF" w:rsidRDefault="00E755EE" w:rsidP="007627EA">
      <w:pPr>
        <w:rPr>
          <w:rFonts w:ascii="Myriad Pro" w:hAnsi="Myriad Pro"/>
          <w:sz w:val="22"/>
          <w:szCs w:val="22"/>
          <w:lang w:val="sv-SE"/>
        </w:rPr>
      </w:pPr>
      <w:r w:rsidRPr="009A73E6">
        <w:rPr>
          <w:rFonts w:ascii="Myriad Pro" w:hAnsi="Myriad Pro"/>
          <w:sz w:val="22"/>
          <w:szCs w:val="22"/>
          <w:lang w:val="sv-SE"/>
        </w:rPr>
        <w:t>Tisdag 21.3 kl 18</w:t>
      </w:r>
      <w:r w:rsidR="008558B9" w:rsidRPr="009A73E6">
        <w:rPr>
          <w:rFonts w:ascii="Myriad Pro" w:hAnsi="Myriad Pro"/>
          <w:sz w:val="22"/>
          <w:szCs w:val="22"/>
          <w:lang w:val="sv-SE"/>
        </w:rPr>
        <w:t xml:space="preserve"> talar </w:t>
      </w:r>
      <w:r w:rsidR="009A73E6" w:rsidRPr="00731FBC">
        <w:rPr>
          <w:b/>
          <w:bCs/>
        </w:rPr>
        <w:t>familjeterapeut/psyk sjuksköterska</w:t>
      </w:r>
      <w:r w:rsidR="00DA1C36" w:rsidRPr="00731FBC">
        <w:rPr>
          <w:rFonts w:ascii="Myriad Pro" w:hAnsi="Myriad Pro"/>
          <w:b/>
          <w:bCs/>
          <w:sz w:val="22"/>
          <w:szCs w:val="22"/>
          <w:lang w:val="sv-SE"/>
        </w:rPr>
        <w:t>Tarja Gustafsson</w:t>
      </w:r>
      <w:r w:rsidR="00DA1C36" w:rsidRPr="009A73E6">
        <w:rPr>
          <w:rFonts w:ascii="Myriad Pro" w:hAnsi="Myriad Pro"/>
          <w:sz w:val="22"/>
          <w:szCs w:val="22"/>
          <w:lang w:val="sv-SE"/>
        </w:rPr>
        <w:t xml:space="preserve"> om</w:t>
      </w:r>
      <w:r w:rsidR="003709EB" w:rsidRPr="009A73E6">
        <w:rPr>
          <w:rFonts w:ascii="Myriad Pro" w:hAnsi="Myriad Pro"/>
          <w:sz w:val="22"/>
          <w:szCs w:val="22"/>
          <w:lang w:val="sv-SE"/>
        </w:rPr>
        <w:t xml:space="preserve"> den psykiska återhämtningen efter hjärtsjuk</w:t>
      </w:r>
      <w:r w:rsidR="000D5520" w:rsidRPr="009A73E6">
        <w:rPr>
          <w:rFonts w:ascii="Myriad Pro" w:hAnsi="Myriad Pro"/>
          <w:sz w:val="22"/>
          <w:szCs w:val="22"/>
          <w:lang w:val="sv-SE"/>
        </w:rPr>
        <w:t>d</w:t>
      </w:r>
      <w:r w:rsidR="003709EB" w:rsidRPr="009A73E6">
        <w:rPr>
          <w:rFonts w:ascii="Myriad Pro" w:hAnsi="Myriad Pro"/>
          <w:sz w:val="22"/>
          <w:szCs w:val="22"/>
          <w:lang w:val="sv-SE"/>
        </w:rPr>
        <w:t>om</w:t>
      </w:r>
      <w:r w:rsidR="00DA3ED5" w:rsidRPr="009A73E6">
        <w:rPr>
          <w:rFonts w:ascii="Myriad Pro" w:hAnsi="Myriad Pro"/>
          <w:sz w:val="22"/>
          <w:szCs w:val="22"/>
          <w:lang w:val="sv-SE"/>
        </w:rPr>
        <w:t>, resiliens</w:t>
      </w:r>
      <w:r w:rsidR="007F1ED9" w:rsidRPr="009A73E6">
        <w:rPr>
          <w:rFonts w:ascii="Myriad Pro" w:hAnsi="Myriad Pro"/>
          <w:sz w:val="22"/>
          <w:szCs w:val="22"/>
          <w:lang w:val="sv-SE"/>
        </w:rPr>
        <w:t xml:space="preserve"> och </w:t>
      </w:r>
      <w:r w:rsidR="0094109B" w:rsidRPr="009A73E6">
        <w:rPr>
          <w:rFonts w:ascii="Myriad Pro" w:hAnsi="Myriad Pro"/>
          <w:sz w:val="22"/>
          <w:szCs w:val="22"/>
          <w:lang w:val="sv-SE"/>
        </w:rPr>
        <w:t xml:space="preserve">hur man kan </w:t>
      </w:r>
      <w:r w:rsidR="009A73E6">
        <w:rPr>
          <w:rFonts w:ascii="Myriad Pro" w:hAnsi="Myriad Pro"/>
          <w:sz w:val="22"/>
          <w:szCs w:val="22"/>
          <w:lang w:val="sv-SE"/>
        </w:rPr>
        <w:t>förstärka</w:t>
      </w:r>
      <w:r w:rsidR="0094109B" w:rsidRPr="009A73E6">
        <w:rPr>
          <w:rFonts w:ascii="Myriad Pro" w:hAnsi="Myriad Pro"/>
          <w:sz w:val="22"/>
          <w:szCs w:val="22"/>
          <w:lang w:val="sv-SE"/>
        </w:rPr>
        <w:t xml:space="preserve"> den.</w:t>
      </w:r>
      <w:r w:rsidR="00072E84">
        <w:rPr>
          <w:rFonts w:ascii="Myriad Pro" w:hAnsi="Myriad Pro"/>
          <w:sz w:val="22"/>
          <w:szCs w:val="22"/>
          <w:lang w:val="sv-SE"/>
        </w:rPr>
        <w:t xml:space="preserve"> Anmäl senast 13.3.</w:t>
      </w:r>
    </w:p>
    <w:p w14:paraId="4CAD2663" w14:textId="77777777" w:rsidR="003C0499" w:rsidRDefault="003C0499" w:rsidP="007627EA">
      <w:pPr>
        <w:rPr>
          <w:rFonts w:ascii="Myriad Pro" w:hAnsi="Myriad Pro"/>
          <w:sz w:val="22"/>
          <w:szCs w:val="22"/>
          <w:lang w:val="sv-SE"/>
        </w:rPr>
      </w:pPr>
    </w:p>
    <w:p w14:paraId="1D88D2A0" w14:textId="65144867" w:rsidR="00292062" w:rsidRPr="003C0499" w:rsidRDefault="009F37FB" w:rsidP="007627EA">
      <w:pPr>
        <w:rPr>
          <w:rStyle w:val="A2"/>
          <w:sz w:val="22"/>
          <w:szCs w:val="22"/>
        </w:rPr>
      </w:pPr>
      <w:r w:rsidRPr="003C0499">
        <w:rPr>
          <w:rFonts w:ascii="Myriad Pro" w:hAnsi="Myriad Pro"/>
          <w:b/>
          <w:bCs/>
          <w:sz w:val="22"/>
          <w:szCs w:val="22"/>
          <w:lang w:val="sv-SE"/>
        </w:rPr>
        <w:t>Bingokväll</w:t>
      </w:r>
      <w:r w:rsidR="00094FDD" w:rsidRPr="003C0499">
        <w:rPr>
          <w:rFonts w:ascii="Myriad Pro" w:hAnsi="Myriad Pro"/>
          <w:b/>
          <w:bCs/>
          <w:sz w:val="22"/>
          <w:szCs w:val="22"/>
          <w:lang w:val="sv-SE"/>
        </w:rPr>
        <w:t>ar</w:t>
      </w:r>
    </w:p>
    <w:p w14:paraId="52EF2F6B" w14:textId="6FEB7211" w:rsidR="007627EA" w:rsidRPr="00AA6C5A" w:rsidRDefault="00256573" w:rsidP="007627EA">
      <w:pPr>
        <w:rPr>
          <w:rFonts w:ascii="Myriad Pro" w:hAnsi="Myriad Pro" w:cs="Myriad Pro"/>
          <w:sz w:val="22"/>
          <w:szCs w:val="22"/>
        </w:rPr>
      </w:pPr>
      <w:r w:rsidRPr="003C0499">
        <w:rPr>
          <w:rStyle w:val="A2"/>
          <w:sz w:val="22"/>
          <w:szCs w:val="22"/>
        </w:rPr>
        <w:t xml:space="preserve">        </w:t>
      </w:r>
      <w:r w:rsidR="008C7D7A" w:rsidRPr="003C0499">
        <w:rPr>
          <w:rStyle w:val="A2"/>
          <w:sz w:val="22"/>
          <w:szCs w:val="22"/>
        </w:rPr>
        <w:t xml:space="preserve"> </w:t>
      </w:r>
      <w:r w:rsidR="00CE0FC4" w:rsidRPr="003C0499">
        <w:rPr>
          <w:rStyle w:val="A2"/>
          <w:sz w:val="22"/>
          <w:szCs w:val="22"/>
        </w:rPr>
        <w:t>O</w:t>
      </w:r>
      <w:r w:rsidR="007627EA" w:rsidRPr="003C0499">
        <w:rPr>
          <w:rStyle w:val="A2"/>
          <w:sz w:val="22"/>
          <w:szCs w:val="22"/>
        </w:rPr>
        <w:t xml:space="preserve">nsdag </w:t>
      </w:r>
      <w:r w:rsidR="004008AC" w:rsidRPr="003C0499">
        <w:rPr>
          <w:rFonts w:ascii="Myriad Pro" w:hAnsi="Myriad Pro"/>
          <w:sz w:val="22"/>
          <w:szCs w:val="22"/>
        </w:rPr>
        <w:t>8</w:t>
      </w:r>
      <w:r w:rsidR="008D397A" w:rsidRPr="003C0499">
        <w:rPr>
          <w:rFonts w:ascii="Myriad Pro" w:hAnsi="Myriad Pro"/>
          <w:sz w:val="22"/>
          <w:szCs w:val="22"/>
        </w:rPr>
        <w:t>.2</w:t>
      </w:r>
      <w:r w:rsidR="00B64CB8" w:rsidRPr="003C0499">
        <w:rPr>
          <w:rFonts w:ascii="Myriad Pro" w:hAnsi="Myriad Pro"/>
          <w:sz w:val="22"/>
          <w:szCs w:val="22"/>
        </w:rPr>
        <w:t xml:space="preserve"> och </w:t>
      </w:r>
      <w:r w:rsidR="008D397A" w:rsidRPr="003C0499">
        <w:rPr>
          <w:rFonts w:ascii="Myriad Pro" w:hAnsi="Myriad Pro"/>
          <w:sz w:val="22"/>
          <w:szCs w:val="22"/>
        </w:rPr>
        <w:t>29.3</w:t>
      </w:r>
      <w:r w:rsidR="00CE0FC4" w:rsidRPr="003C0499">
        <w:rPr>
          <w:rStyle w:val="A2"/>
          <w:sz w:val="22"/>
          <w:szCs w:val="22"/>
        </w:rPr>
        <w:t xml:space="preserve"> kl. 18 på Handicampen </w:t>
      </w:r>
      <w:r w:rsidR="007627EA" w:rsidRPr="003C0499">
        <w:rPr>
          <w:rStyle w:val="A2"/>
          <w:sz w:val="22"/>
          <w:szCs w:val="22"/>
        </w:rPr>
        <w:t>Kostn</w:t>
      </w:r>
      <w:r w:rsidR="00F9667F" w:rsidRPr="003C0499">
        <w:rPr>
          <w:rStyle w:val="A2"/>
          <w:sz w:val="22"/>
          <w:szCs w:val="22"/>
        </w:rPr>
        <w:t>ad</w:t>
      </w:r>
      <w:r w:rsidR="007627EA" w:rsidRPr="003C0499">
        <w:rPr>
          <w:rStyle w:val="A2"/>
          <w:sz w:val="22"/>
          <w:szCs w:val="22"/>
        </w:rPr>
        <w:t xml:space="preserve"> 6 € för</w:t>
      </w:r>
      <w:r w:rsidR="00ED53A4" w:rsidRPr="003C0499">
        <w:rPr>
          <w:rStyle w:val="A2"/>
          <w:sz w:val="22"/>
          <w:szCs w:val="22"/>
        </w:rPr>
        <w:t xml:space="preserve"> </w:t>
      </w:r>
      <w:r w:rsidR="00114BAE" w:rsidRPr="003C0499">
        <w:rPr>
          <w:rStyle w:val="A2"/>
          <w:sz w:val="22"/>
          <w:szCs w:val="22"/>
        </w:rPr>
        <w:t>b</w:t>
      </w:r>
      <w:r w:rsidR="007627EA" w:rsidRPr="003C0499">
        <w:rPr>
          <w:rStyle w:val="A2"/>
          <w:sz w:val="22"/>
          <w:szCs w:val="22"/>
        </w:rPr>
        <w:t>ingo</w:t>
      </w:r>
      <w:r w:rsidR="00114BAE" w:rsidRPr="003C0499">
        <w:rPr>
          <w:rStyle w:val="A2"/>
          <w:sz w:val="22"/>
          <w:szCs w:val="22"/>
        </w:rPr>
        <w:t xml:space="preserve"> </w:t>
      </w:r>
      <w:r w:rsidR="007627EA" w:rsidRPr="003C0499">
        <w:rPr>
          <w:rStyle w:val="A2"/>
          <w:sz w:val="22"/>
          <w:szCs w:val="22"/>
        </w:rPr>
        <w:t>och fika</w:t>
      </w:r>
      <w:r w:rsidR="00F9667F" w:rsidRPr="003C0499">
        <w:rPr>
          <w:rStyle w:val="A2"/>
          <w:sz w:val="22"/>
          <w:szCs w:val="22"/>
        </w:rPr>
        <w:t>, i</w:t>
      </w:r>
      <w:r w:rsidR="007627EA" w:rsidRPr="003C0499">
        <w:rPr>
          <w:rStyle w:val="A2"/>
          <w:sz w:val="22"/>
          <w:szCs w:val="22"/>
        </w:rPr>
        <w:t>ngen anmälan. Föreningssamar</w:t>
      </w:r>
      <w:r w:rsidR="007627EA" w:rsidRPr="003C0499">
        <w:rPr>
          <w:rStyle w:val="A2"/>
          <w:sz w:val="22"/>
          <w:szCs w:val="22"/>
        </w:rPr>
        <w:softHyphen/>
        <w:t>bete med Reum</w:t>
      </w:r>
      <w:r w:rsidR="00FB30C4" w:rsidRPr="003C0499">
        <w:rPr>
          <w:rStyle w:val="A2"/>
          <w:sz w:val="22"/>
          <w:szCs w:val="22"/>
        </w:rPr>
        <w:t>a</w:t>
      </w:r>
      <w:r w:rsidR="002E69FE" w:rsidRPr="003C0499">
        <w:rPr>
          <w:rStyle w:val="A2"/>
          <w:sz w:val="22"/>
          <w:szCs w:val="22"/>
        </w:rPr>
        <w:t>föreninge</w:t>
      </w:r>
      <w:r w:rsidR="002E69FE" w:rsidRPr="001A7BD2">
        <w:rPr>
          <w:rStyle w:val="A2"/>
          <w:sz w:val="22"/>
          <w:szCs w:val="22"/>
        </w:rPr>
        <w:t>n.</w:t>
      </w:r>
    </w:p>
    <w:p w14:paraId="4FD4FC46" w14:textId="39D7306B" w:rsidR="007D3752" w:rsidRDefault="007D3752" w:rsidP="00E61E2A">
      <w:pPr>
        <w:rPr>
          <w:rFonts w:ascii="Myriad Pro" w:hAnsi="Myriad Pro"/>
          <w:sz w:val="22"/>
          <w:szCs w:val="22"/>
          <w:lang w:val="sv-SE"/>
        </w:rPr>
      </w:pPr>
    </w:p>
    <w:p w14:paraId="57A7F580" w14:textId="77777777" w:rsidR="00593DE2" w:rsidRDefault="00593DE2" w:rsidP="00593DE2">
      <w:pPr>
        <w:rPr>
          <w:rFonts w:ascii="Myriad Pro" w:hAnsi="Myriad Pro"/>
          <w:b/>
          <w:bCs/>
          <w:sz w:val="22"/>
          <w:szCs w:val="22"/>
          <w:lang w:val="sv-SE"/>
        </w:rPr>
      </w:pPr>
      <w:r>
        <w:rPr>
          <w:rFonts w:ascii="Myriad Pro" w:hAnsi="Myriad Pro"/>
          <w:b/>
          <w:bCs/>
          <w:sz w:val="22"/>
          <w:szCs w:val="22"/>
          <w:lang w:val="sv-SE"/>
        </w:rPr>
        <w:t>Bowling med Doris i Idrottsgårdens bowlinghall, ingen kostnad</w:t>
      </w:r>
    </w:p>
    <w:p w14:paraId="61822762" w14:textId="77777777" w:rsidR="00593DE2" w:rsidRPr="00AF6DC1" w:rsidRDefault="00593DE2" w:rsidP="00593DE2">
      <w:pPr>
        <w:pStyle w:val="Liststycke"/>
        <w:numPr>
          <w:ilvl w:val="0"/>
          <w:numId w:val="6"/>
        </w:numPr>
        <w:rPr>
          <w:rFonts w:ascii="Myriad Pro" w:hAnsi="Myriad Pro"/>
          <w:sz w:val="22"/>
          <w:szCs w:val="22"/>
          <w:lang w:val="sv-SE"/>
        </w:rPr>
      </w:pPr>
      <w:r w:rsidRPr="00AF6DC1">
        <w:rPr>
          <w:rFonts w:ascii="Myriad Pro" w:hAnsi="Myriad Pro"/>
          <w:sz w:val="22"/>
          <w:szCs w:val="22"/>
          <w:lang w:val="sv-SE"/>
        </w:rPr>
        <w:t>Torsdag 16.2 kl 1</w:t>
      </w:r>
      <w:r>
        <w:rPr>
          <w:rFonts w:ascii="Myriad Pro" w:hAnsi="Myriad Pro"/>
          <w:sz w:val="22"/>
          <w:szCs w:val="22"/>
          <w:lang w:val="sv-SE"/>
        </w:rPr>
        <w:t>4.45</w:t>
      </w:r>
      <w:r w:rsidRPr="00AF6DC1">
        <w:rPr>
          <w:rFonts w:ascii="Myriad Pro" w:hAnsi="Myriad Pro"/>
          <w:sz w:val="22"/>
          <w:szCs w:val="22"/>
          <w:lang w:val="sv-SE"/>
        </w:rPr>
        <w:t>-16 anmäl senast 8.2</w:t>
      </w:r>
    </w:p>
    <w:p w14:paraId="592DCC6B" w14:textId="77777777" w:rsidR="00593DE2" w:rsidRDefault="00593DE2" w:rsidP="00593DE2">
      <w:pPr>
        <w:pStyle w:val="Liststycke"/>
        <w:numPr>
          <w:ilvl w:val="0"/>
          <w:numId w:val="6"/>
        </w:numPr>
        <w:rPr>
          <w:rFonts w:ascii="Myriad Pro" w:hAnsi="Myriad Pro"/>
          <w:sz w:val="22"/>
          <w:szCs w:val="22"/>
          <w:lang w:val="sv-SE"/>
        </w:rPr>
      </w:pPr>
      <w:r w:rsidRPr="00AF6DC1">
        <w:rPr>
          <w:rFonts w:ascii="Myriad Pro" w:hAnsi="Myriad Pro"/>
          <w:sz w:val="22"/>
          <w:szCs w:val="22"/>
          <w:lang w:val="sv-SE"/>
        </w:rPr>
        <w:t>Onsdag 22.3 kl 1</w:t>
      </w:r>
      <w:r>
        <w:rPr>
          <w:rFonts w:ascii="Myriad Pro" w:hAnsi="Myriad Pro"/>
          <w:sz w:val="22"/>
          <w:szCs w:val="22"/>
          <w:lang w:val="sv-SE"/>
        </w:rPr>
        <w:t>4.45</w:t>
      </w:r>
      <w:r w:rsidRPr="00AF6DC1">
        <w:rPr>
          <w:rFonts w:ascii="Myriad Pro" w:hAnsi="Myriad Pro"/>
          <w:sz w:val="22"/>
          <w:szCs w:val="22"/>
          <w:lang w:val="sv-SE"/>
        </w:rPr>
        <w:t>-16 anmäl senast 14.3</w:t>
      </w:r>
    </w:p>
    <w:p w14:paraId="4D07FB56" w14:textId="77777777" w:rsidR="00593DE2" w:rsidRPr="00D36DA2" w:rsidRDefault="00593DE2" w:rsidP="00593DE2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Skor och klot finns att låna på plats.</w:t>
      </w:r>
    </w:p>
    <w:p w14:paraId="0F6959D5" w14:textId="77777777" w:rsidR="00593DE2" w:rsidRDefault="00593DE2" w:rsidP="00E61E2A">
      <w:pPr>
        <w:rPr>
          <w:rFonts w:ascii="Myriad Pro" w:hAnsi="Myriad Pro"/>
          <w:sz w:val="22"/>
          <w:szCs w:val="22"/>
          <w:lang w:val="sv-SE"/>
        </w:rPr>
      </w:pPr>
    </w:p>
    <w:p w14:paraId="60ABAC0A" w14:textId="478EE762" w:rsidR="00CA4F72" w:rsidRPr="00C72C16" w:rsidRDefault="00CA4F72" w:rsidP="00CA4F72">
      <w:pPr>
        <w:rPr>
          <w:b/>
          <w:bCs/>
        </w:rPr>
      </w:pPr>
      <w:r w:rsidRPr="00C72C16">
        <w:rPr>
          <w:b/>
          <w:bCs/>
        </w:rPr>
        <w:t xml:space="preserve">Allsångscafé </w:t>
      </w:r>
    </w:p>
    <w:p w14:paraId="34F3F731" w14:textId="26748850" w:rsidR="00CA4F72" w:rsidRDefault="00B573C7" w:rsidP="00CA4F72">
      <w:pPr>
        <w:rPr>
          <w:b/>
          <w:bCs/>
          <w:color w:val="000000" w:themeColor="text1"/>
        </w:rPr>
      </w:pPr>
      <w:r>
        <w:t>Torsdag 16.3 kl</w:t>
      </w:r>
      <w:r w:rsidR="00232F3F">
        <w:t xml:space="preserve"> 14.30</w:t>
      </w:r>
      <w:r>
        <w:t xml:space="preserve"> </w:t>
      </w:r>
      <w:r w:rsidR="00AA0C79">
        <w:t>sjunger</w:t>
      </w:r>
      <w:r w:rsidR="00CA4F72" w:rsidRPr="00C72C16">
        <w:t xml:space="preserve"> vi tillsammans med trubaduren Per Nyberg.</w:t>
      </w:r>
      <w:r w:rsidR="00A74A00">
        <w:t xml:space="preserve"> </w:t>
      </w:r>
      <w:r w:rsidR="00232F3F">
        <w:t>Anmäl senast</w:t>
      </w:r>
      <w:r w:rsidR="003C0C17">
        <w:t xml:space="preserve"> 13.3.</w:t>
      </w:r>
    </w:p>
    <w:p w14:paraId="3F8DA2D7" w14:textId="77777777" w:rsidR="000D0BE1" w:rsidRDefault="000D0BE1" w:rsidP="00E61E2A">
      <w:pPr>
        <w:rPr>
          <w:b/>
          <w:bCs/>
          <w:color w:val="000000" w:themeColor="text1"/>
        </w:rPr>
      </w:pPr>
    </w:p>
    <w:p w14:paraId="67EA0C0A" w14:textId="42F802BB" w:rsidR="00631A25" w:rsidRDefault="00376AB0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376AB0">
        <w:rPr>
          <w:rFonts w:ascii="Myriad Pro" w:hAnsi="Myriad Pro"/>
          <w:b/>
          <w:bCs/>
          <w:sz w:val="22"/>
          <w:szCs w:val="22"/>
          <w:lang w:val="sv-SE"/>
        </w:rPr>
        <w:t>Discobowling för hjärtebarnsfamiljer</w:t>
      </w:r>
    </w:p>
    <w:p w14:paraId="1DAB6666" w14:textId="6E789ACF" w:rsidR="00376AB0" w:rsidRDefault="00376AB0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Lördag </w:t>
      </w:r>
      <w:r w:rsidR="0017144E">
        <w:rPr>
          <w:rFonts w:ascii="Myriad Pro" w:hAnsi="Myriad Pro"/>
          <w:sz w:val="22"/>
          <w:szCs w:val="22"/>
          <w:lang w:val="sv-SE"/>
        </w:rPr>
        <w:t>11</w:t>
      </w:r>
      <w:r>
        <w:rPr>
          <w:rFonts w:ascii="Myriad Pro" w:hAnsi="Myriad Pro"/>
          <w:sz w:val="22"/>
          <w:szCs w:val="22"/>
          <w:lang w:val="sv-SE"/>
        </w:rPr>
        <w:t xml:space="preserve">.3 kl </w:t>
      </w:r>
      <w:r w:rsidR="0017144E">
        <w:rPr>
          <w:rFonts w:ascii="Myriad Pro" w:hAnsi="Myriad Pro"/>
          <w:sz w:val="22"/>
          <w:szCs w:val="22"/>
          <w:lang w:val="sv-SE"/>
        </w:rPr>
        <w:t>14-15</w:t>
      </w:r>
      <w:r w:rsidR="001A089B">
        <w:rPr>
          <w:rFonts w:ascii="Myriad Pro" w:hAnsi="Myriad Pro"/>
          <w:sz w:val="22"/>
          <w:szCs w:val="22"/>
          <w:lang w:val="sv-SE"/>
        </w:rPr>
        <w:t xml:space="preserve"> </w:t>
      </w:r>
      <w:r w:rsidR="002B0772">
        <w:rPr>
          <w:rFonts w:ascii="Myriad Pro" w:hAnsi="Myriad Pro"/>
          <w:sz w:val="22"/>
          <w:szCs w:val="22"/>
          <w:lang w:val="sv-SE"/>
        </w:rPr>
        <w:t>är det</w:t>
      </w:r>
      <w:r w:rsidR="001A089B">
        <w:rPr>
          <w:rFonts w:ascii="Myriad Pro" w:hAnsi="Myriad Pro"/>
          <w:sz w:val="22"/>
          <w:szCs w:val="22"/>
          <w:lang w:val="sv-SE"/>
        </w:rPr>
        <w:t xml:space="preserve"> discobowling i Idrottsgården</w:t>
      </w:r>
      <w:r w:rsidR="00CD5BBB">
        <w:rPr>
          <w:rFonts w:ascii="Myriad Pro" w:hAnsi="Myriad Pro"/>
          <w:sz w:val="22"/>
          <w:szCs w:val="22"/>
          <w:lang w:val="sv-SE"/>
        </w:rPr>
        <w:t>. Då är det musik och färggrann belysning i hallen. Det finns hjälpmedel för små barn (</w:t>
      </w:r>
      <w:r w:rsidR="00EF7F09">
        <w:rPr>
          <w:rFonts w:ascii="Myriad Pro" w:hAnsi="Myriad Pro"/>
          <w:sz w:val="22"/>
          <w:szCs w:val="22"/>
          <w:lang w:val="sv-SE"/>
        </w:rPr>
        <w:t>passar från ca 4</w:t>
      </w:r>
      <w:r w:rsidR="00B67351">
        <w:rPr>
          <w:rFonts w:ascii="Myriad Pro" w:hAnsi="Myriad Pro"/>
          <w:sz w:val="22"/>
          <w:szCs w:val="22"/>
          <w:lang w:val="sv-SE"/>
        </w:rPr>
        <w:t>-5</w:t>
      </w:r>
      <w:r w:rsidR="00EF7F09">
        <w:rPr>
          <w:rFonts w:ascii="Myriad Pro" w:hAnsi="Myriad Pro"/>
          <w:sz w:val="22"/>
          <w:szCs w:val="22"/>
          <w:lang w:val="sv-SE"/>
        </w:rPr>
        <w:t xml:space="preserve"> år).</w:t>
      </w:r>
    </w:p>
    <w:p w14:paraId="18D3AE31" w14:textId="77777777" w:rsidR="00E777D7" w:rsidRDefault="00EF7F09" w:rsidP="00503F01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Anmäl senast </w:t>
      </w:r>
      <w:r w:rsidR="006A2458">
        <w:rPr>
          <w:rFonts w:ascii="Myriad Pro" w:hAnsi="Myriad Pro"/>
          <w:sz w:val="22"/>
          <w:szCs w:val="22"/>
          <w:lang w:val="sv-SE"/>
        </w:rPr>
        <w:t>07.03</w:t>
      </w:r>
      <w:r w:rsidR="00FB1B9E">
        <w:rPr>
          <w:rFonts w:ascii="Myriad Pro" w:hAnsi="Myriad Pro"/>
          <w:sz w:val="22"/>
          <w:szCs w:val="22"/>
          <w:lang w:val="sv-SE"/>
        </w:rPr>
        <w:t>.</w:t>
      </w:r>
      <w:r w:rsidR="00A606C6">
        <w:rPr>
          <w:rFonts w:ascii="Myriad Pro" w:hAnsi="Myriad Pro"/>
          <w:sz w:val="22"/>
          <w:szCs w:val="22"/>
          <w:lang w:val="sv-SE"/>
        </w:rPr>
        <w:t xml:space="preserve">  </w:t>
      </w:r>
    </w:p>
    <w:p w14:paraId="5DD7B713" w14:textId="15E1F1BC" w:rsidR="004944D4" w:rsidRPr="00CA3557" w:rsidRDefault="006C7536" w:rsidP="00E61E2A">
      <w:pPr>
        <w:rPr>
          <w:rFonts w:ascii="Myriad Pro" w:hAnsi="Myriad Pro"/>
          <w:sz w:val="22"/>
          <w:szCs w:val="22"/>
          <w:lang w:val="sv-SE"/>
        </w:rPr>
      </w:pPr>
      <w:r w:rsidRPr="00CA3557">
        <w:rPr>
          <w:rFonts w:ascii="Myriad Pro" w:hAnsi="Myriad Pro"/>
          <w:b/>
          <w:bCs/>
          <w:sz w:val="20"/>
          <w:szCs w:val="20"/>
          <w:lang w:val="sv-SE"/>
        </w:rPr>
        <w:t>Simma gratis</w:t>
      </w:r>
      <w:r w:rsidR="00400E70" w:rsidRPr="00CA3557">
        <w:rPr>
          <w:rFonts w:ascii="Myriad Pro" w:hAnsi="Myriad Pro"/>
          <w:b/>
          <w:bCs/>
          <w:sz w:val="20"/>
          <w:szCs w:val="20"/>
          <w:lang w:val="sv-SE"/>
        </w:rPr>
        <w:t xml:space="preserve"> </w:t>
      </w:r>
      <w:r w:rsidRPr="00CA3557">
        <w:rPr>
          <w:rFonts w:ascii="Myriad Pro" w:hAnsi="Myriad Pro"/>
          <w:b/>
          <w:bCs/>
          <w:sz w:val="20"/>
          <w:szCs w:val="20"/>
          <w:lang w:val="sv-SE"/>
        </w:rPr>
        <w:t>- b</w:t>
      </w:r>
      <w:r w:rsidR="00503F01" w:rsidRPr="00CA3557">
        <w:rPr>
          <w:rFonts w:ascii="Myriad Pro" w:hAnsi="Myriad Pro"/>
          <w:b/>
          <w:bCs/>
          <w:sz w:val="20"/>
          <w:szCs w:val="20"/>
          <w:lang w:val="sv-SE"/>
        </w:rPr>
        <w:t>arn som har hjärt- eller kärlsjukdom</w:t>
      </w:r>
      <w:r w:rsidR="00503F01" w:rsidRPr="00CA3557">
        <w:rPr>
          <w:rFonts w:ascii="Myriad Pro" w:hAnsi="Myriad Pro"/>
          <w:sz w:val="20"/>
          <w:szCs w:val="20"/>
          <w:lang w:val="sv-SE"/>
        </w:rPr>
        <w:t xml:space="preserve"> simmar gratis 1 ggr/månad tillsammans med e</w:t>
      </w:r>
      <w:r w:rsidR="002F2416" w:rsidRPr="00CA3557">
        <w:rPr>
          <w:rFonts w:ascii="Myriad Pro" w:hAnsi="Myriad Pro"/>
          <w:sz w:val="20"/>
          <w:szCs w:val="20"/>
          <w:lang w:val="sv-SE"/>
        </w:rPr>
        <w:t>n person</w:t>
      </w:r>
      <w:r w:rsidR="00503F01" w:rsidRPr="00CA3557">
        <w:rPr>
          <w:rFonts w:ascii="Myriad Pro" w:hAnsi="Myriad Pro"/>
          <w:sz w:val="20"/>
          <w:szCs w:val="20"/>
          <w:lang w:val="sv-SE"/>
        </w:rPr>
        <w:t xml:space="preserve"> i Ålands Idrottscenter. </w:t>
      </w:r>
      <w:r w:rsidR="001F6541" w:rsidRPr="00CA3557">
        <w:rPr>
          <w:rFonts w:ascii="Myriad Pro" w:hAnsi="Myriad Pro"/>
          <w:sz w:val="20"/>
          <w:szCs w:val="20"/>
          <w:lang w:val="sv-SE"/>
        </w:rPr>
        <w:t>Kontakta</w:t>
      </w:r>
      <w:r w:rsidR="00503F01" w:rsidRPr="00CA3557">
        <w:rPr>
          <w:rFonts w:ascii="Myriad Pro" w:hAnsi="Myriad Pro"/>
          <w:sz w:val="20"/>
          <w:szCs w:val="20"/>
          <w:lang w:val="sv-SE"/>
        </w:rPr>
        <w:t xml:space="preserve"> kansliet för info.</w:t>
      </w:r>
    </w:p>
    <w:sectPr w:rsidR="004944D4" w:rsidRPr="00CA3557" w:rsidSect="00C05390">
      <w:footerReference w:type="default" r:id="rId9"/>
      <w:pgSz w:w="11900" w:h="16840"/>
      <w:pgMar w:top="87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9AB8" w14:textId="77777777" w:rsidR="00714CAE" w:rsidRDefault="00714CAE" w:rsidP="00C05390">
      <w:r>
        <w:separator/>
      </w:r>
    </w:p>
  </w:endnote>
  <w:endnote w:type="continuationSeparator" w:id="0">
    <w:p w14:paraId="5F4FEEF9" w14:textId="77777777" w:rsidR="00714CAE" w:rsidRDefault="00714CAE" w:rsidP="00C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8753" w14:textId="6A330D73" w:rsidR="00593DE2" w:rsidRDefault="00593DE2">
    <w:pPr>
      <w:pStyle w:val="Sidfot"/>
    </w:pPr>
  </w:p>
  <w:p w14:paraId="4397E04D" w14:textId="77777777" w:rsidR="002C0DBE" w:rsidRDefault="002C0D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0C50" w14:textId="77777777" w:rsidR="00714CAE" w:rsidRDefault="00714CAE" w:rsidP="00C05390">
      <w:r>
        <w:separator/>
      </w:r>
    </w:p>
  </w:footnote>
  <w:footnote w:type="continuationSeparator" w:id="0">
    <w:p w14:paraId="6596C113" w14:textId="77777777" w:rsidR="00714CAE" w:rsidRDefault="00714CAE" w:rsidP="00C0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F58"/>
    <w:multiLevelType w:val="hybridMultilevel"/>
    <w:tmpl w:val="695E9638"/>
    <w:lvl w:ilvl="0" w:tplc="AC34DFE8">
      <w:start w:val="1"/>
      <w:numFmt w:val="decimal"/>
      <w:lvlText w:val="%1."/>
      <w:lvlJc w:val="left"/>
      <w:pPr>
        <w:ind w:left="3552" w:hanging="3552"/>
      </w:pPr>
      <w:rPr>
        <w:rFonts w:hint="default"/>
        <w:b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76A13"/>
    <w:multiLevelType w:val="hybridMultilevel"/>
    <w:tmpl w:val="7A12A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5D64"/>
    <w:multiLevelType w:val="hybridMultilevel"/>
    <w:tmpl w:val="B27AA2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693A"/>
    <w:multiLevelType w:val="hybridMultilevel"/>
    <w:tmpl w:val="9D566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C4177"/>
    <w:multiLevelType w:val="hybridMultilevel"/>
    <w:tmpl w:val="E84894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915"/>
    <w:multiLevelType w:val="hybridMultilevel"/>
    <w:tmpl w:val="79485706"/>
    <w:lvl w:ilvl="0" w:tplc="123CF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53328"/>
    <w:multiLevelType w:val="hybridMultilevel"/>
    <w:tmpl w:val="0CB6095A"/>
    <w:lvl w:ilvl="0" w:tplc="325AF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7671E2F"/>
    <w:multiLevelType w:val="hybridMultilevel"/>
    <w:tmpl w:val="0658A7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2295">
    <w:abstractNumId w:val="3"/>
  </w:num>
  <w:num w:numId="2" w16cid:durableId="1698040982">
    <w:abstractNumId w:val="7"/>
  </w:num>
  <w:num w:numId="3" w16cid:durableId="1103191165">
    <w:abstractNumId w:val="5"/>
  </w:num>
  <w:num w:numId="4" w16cid:durableId="221912231">
    <w:abstractNumId w:val="4"/>
  </w:num>
  <w:num w:numId="5" w16cid:durableId="181208829">
    <w:abstractNumId w:val="2"/>
  </w:num>
  <w:num w:numId="6" w16cid:durableId="485172244">
    <w:abstractNumId w:val="1"/>
  </w:num>
  <w:num w:numId="7" w16cid:durableId="2041780517">
    <w:abstractNumId w:val="0"/>
  </w:num>
  <w:num w:numId="8" w16cid:durableId="1911231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2A"/>
    <w:rsid w:val="0000106E"/>
    <w:rsid w:val="00003631"/>
    <w:rsid w:val="00003BB5"/>
    <w:rsid w:val="00004F02"/>
    <w:rsid w:val="00006497"/>
    <w:rsid w:val="000143A5"/>
    <w:rsid w:val="00014498"/>
    <w:rsid w:val="00017949"/>
    <w:rsid w:val="00017D58"/>
    <w:rsid w:val="00021995"/>
    <w:rsid w:val="000255D5"/>
    <w:rsid w:val="000268D9"/>
    <w:rsid w:val="000310AE"/>
    <w:rsid w:val="00051321"/>
    <w:rsid w:val="00052FC2"/>
    <w:rsid w:val="00060380"/>
    <w:rsid w:val="00060AD7"/>
    <w:rsid w:val="00067C38"/>
    <w:rsid w:val="0007100A"/>
    <w:rsid w:val="00072E84"/>
    <w:rsid w:val="00075861"/>
    <w:rsid w:val="00080F60"/>
    <w:rsid w:val="00081156"/>
    <w:rsid w:val="00083CC1"/>
    <w:rsid w:val="00090D44"/>
    <w:rsid w:val="00093712"/>
    <w:rsid w:val="00094FDD"/>
    <w:rsid w:val="000A1824"/>
    <w:rsid w:val="000A4CE3"/>
    <w:rsid w:val="000A4E2B"/>
    <w:rsid w:val="000C3A7A"/>
    <w:rsid w:val="000C634A"/>
    <w:rsid w:val="000D0BE1"/>
    <w:rsid w:val="000D2818"/>
    <w:rsid w:val="000D5520"/>
    <w:rsid w:val="000D5E11"/>
    <w:rsid w:val="000E6A40"/>
    <w:rsid w:val="000F567A"/>
    <w:rsid w:val="00100FEB"/>
    <w:rsid w:val="0010598E"/>
    <w:rsid w:val="0010795B"/>
    <w:rsid w:val="00107D1E"/>
    <w:rsid w:val="001136C3"/>
    <w:rsid w:val="00113B87"/>
    <w:rsid w:val="00114BAE"/>
    <w:rsid w:val="00115B05"/>
    <w:rsid w:val="001209E9"/>
    <w:rsid w:val="001263B0"/>
    <w:rsid w:val="00126E4D"/>
    <w:rsid w:val="00135C9A"/>
    <w:rsid w:val="00140A97"/>
    <w:rsid w:val="001428E4"/>
    <w:rsid w:val="00157FD7"/>
    <w:rsid w:val="00160B89"/>
    <w:rsid w:val="001636AE"/>
    <w:rsid w:val="0016657B"/>
    <w:rsid w:val="00166DED"/>
    <w:rsid w:val="00167508"/>
    <w:rsid w:val="00170003"/>
    <w:rsid w:val="0017144E"/>
    <w:rsid w:val="00175D87"/>
    <w:rsid w:val="00190414"/>
    <w:rsid w:val="00190436"/>
    <w:rsid w:val="001930DF"/>
    <w:rsid w:val="001A089B"/>
    <w:rsid w:val="001A0D91"/>
    <w:rsid w:val="001A1807"/>
    <w:rsid w:val="001A233B"/>
    <w:rsid w:val="001A5918"/>
    <w:rsid w:val="001A7BD2"/>
    <w:rsid w:val="001B4C64"/>
    <w:rsid w:val="001C0663"/>
    <w:rsid w:val="001C1477"/>
    <w:rsid w:val="001C1D27"/>
    <w:rsid w:val="001C6102"/>
    <w:rsid w:val="001C663F"/>
    <w:rsid w:val="001D0B41"/>
    <w:rsid w:val="001D1231"/>
    <w:rsid w:val="001D12C9"/>
    <w:rsid w:val="001D1D00"/>
    <w:rsid w:val="001D4A1F"/>
    <w:rsid w:val="001D4EDE"/>
    <w:rsid w:val="001F0454"/>
    <w:rsid w:val="001F086B"/>
    <w:rsid w:val="001F382D"/>
    <w:rsid w:val="001F3D5D"/>
    <w:rsid w:val="001F6541"/>
    <w:rsid w:val="00216E25"/>
    <w:rsid w:val="002179BE"/>
    <w:rsid w:val="002241F5"/>
    <w:rsid w:val="00226698"/>
    <w:rsid w:val="00227C56"/>
    <w:rsid w:val="00230E7B"/>
    <w:rsid w:val="00232F3F"/>
    <w:rsid w:val="00241581"/>
    <w:rsid w:val="002429B2"/>
    <w:rsid w:val="002441A9"/>
    <w:rsid w:val="00252A22"/>
    <w:rsid w:val="00256573"/>
    <w:rsid w:val="002604D4"/>
    <w:rsid w:val="00261B8A"/>
    <w:rsid w:val="002638CF"/>
    <w:rsid w:val="002709E2"/>
    <w:rsid w:val="00271BAD"/>
    <w:rsid w:val="0027240F"/>
    <w:rsid w:val="0027394A"/>
    <w:rsid w:val="0027569A"/>
    <w:rsid w:val="002801EA"/>
    <w:rsid w:val="00280781"/>
    <w:rsid w:val="00281A5F"/>
    <w:rsid w:val="0028401E"/>
    <w:rsid w:val="002849FD"/>
    <w:rsid w:val="00291CE8"/>
    <w:rsid w:val="00292062"/>
    <w:rsid w:val="00293F11"/>
    <w:rsid w:val="0029574B"/>
    <w:rsid w:val="002A0D47"/>
    <w:rsid w:val="002B0772"/>
    <w:rsid w:val="002B0BB3"/>
    <w:rsid w:val="002B1B13"/>
    <w:rsid w:val="002B24CF"/>
    <w:rsid w:val="002B3C34"/>
    <w:rsid w:val="002B7759"/>
    <w:rsid w:val="002C0DBE"/>
    <w:rsid w:val="002E01C9"/>
    <w:rsid w:val="002E0244"/>
    <w:rsid w:val="002E2910"/>
    <w:rsid w:val="002E3726"/>
    <w:rsid w:val="002E69FE"/>
    <w:rsid w:val="002F2416"/>
    <w:rsid w:val="00300436"/>
    <w:rsid w:val="003005A7"/>
    <w:rsid w:val="003009ED"/>
    <w:rsid w:val="00301E13"/>
    <w:rsid w:val="00304A15"/>
    <w:rsid w:val="00307DAC"/>
    <w:rsid w:val="003104A7"/>
    <w:rsid w:val="0032130C"/>
    <w:rsid w:val="00322EBE"/>
    <w:rsid w:val="00330C02"/>
    <w:rsid w:val="00335359"/>
    <w:rsid w:val="00335454"/>
    <w:rsid w:val="00350D53"/>
    <w:rsid w:val="0035118F"/>
    <w:rsid w:val="00354C3D"/>
    <w:rsid w:val="00357D92"/>
    <w:rsid w:val="0036029C"/>
    <w:rsid w:val="00363E8C"/>
    <w:rsid w:val="003709EB"/>
    <w:rsid w:val="003728C5"/>
    <w:rsid w:val="00373061"/>
    <w:rsid w:val="00373D21"/>
    <w:rsid w:val="003759CC"/>
    <w:rsid w:val="00376AB0"/>
    <w:rsid w:val="00384955"/>
    <w:rsid w:val="00390A4E"/>
    <w:rsid w:val="00391524"/>
    <w:rsid w:val="003A3601"/>
    <w:rsid w:val="003A53FA"/>
    <w:rsid w:val="003A7CC3"/>
    <w:rsid w:val="003B6337"/>
    <w:rsid w:val="003B6A02"/>
    <w:rsid w:val="003C0499"/>
    <w:rsid w:val="003C0C17"/>
    <w:rsid w:val="003C205C"/>
    <w:rsid w:val="003C294E"/>
    <w:rsid w:val="003C6401"/>
    <w:rsid w:val="003D248C"/>
    <w:rsid w:val="003D2D17"/>
    <w:rsid w:val="003D682E"/>
    <w:rsid w:val="003D7501"/>
    <w:rsid w:val="003E2409"/>
    <w:rsid w:val="003F026D"/>
    <w:rsid w:val="003F121A"/>
    <w:rsid w:val="004008AC"/>
    <w:rsid w:val="00400E70"/>
    <w:rsid w:val="004044DA"/>
    <w:rsid w:val="0042747C"/>
    <w:rsid w:val="00436A11"/>
    <w:rsid w:val="00443CF5"/>
    <w:rsid w:val="00450608"/>
    <w:rsid w:val="004761E8"/>
    <w:rsid w:val="0048279E"/>
    <w:rsid w:val="004944D4"/>
    <w:rsid w:val="00494A3C"/>
    <w:rsid w:val="00496D9A"/>
    <w:rsid w:val="00496EBF"/>
    <w:rsid w:val="004A3D18"/>
    <w:rsid w:val="004A6A48"/>
    <w:rsid w:val="004B5005"/>
    <w:rsid w:val="004B777A"/>
    <w:rsid w:val="004C5E01"/>
    <w:rsid w:val="004C6AC3"/>
    <w:rsid w:val="004D0F2F"/>
    <w:rsid w:val="004D1D19"/>
    <w:rsid w:val="004E1822"/>
    <w:rsid w:val="004E63B8"/>
    <w:rsid w:val="004E7F99"/>
    <w:rsid w:val="004F4A8A"/>
    <w:rsid w:val="00501ECA"/>
    <w:rsid w:val="005039B1"/>
    <w:rsid w:val="00503F01"/>
    <w:rsid w:val="00505139"/>
    <w:rsid w:val="00510AD0"/>
    <w:rsid w:val="00521369"/>
    <w:rsid w:val="00532691"/>
    <w:rsid w:val="00541D39"/>
    <w:rsid w:val="00543A54"/>
    <w:rsid w:val="00543C29"/>
    <w:rsid w:val="005457BD"/>
    <w:rsid w:val="00546DC2"/>
    <w:rsid w:val="00547BDB"/>
    <w:rsid w:val="00547CBE"/>
    <w:rsid w:val="0056054D"/>
    <w:rsid w:val="00572F8A"/>
    <w:rsid w:val="00576FDC"/>
    <w:rsid w:val="00582CD8"/>
    <w:rsid w:val="00593DE2"/>
    <w:rsid w:val="0059521F"/>
    <w:rsid w:val="00597353"/>
    <w:rsid w:val="005A0CF8"/>
    <w:rsid w:val="005B203F"/>
    <w:rsid w:val="005B4748"/>
    <w:rsid w:val="005D2A25"/>
    <w:rsid w:val="005E203E"/>
    <w:rsid w:val="005F3D79"/>
    <w:rsid w:val="005F731D"/>
    <w:rsid w:val="006000A6"/>
    <w:rsid w:val="00601B5A"/>
    <w:rsid w:val="00602133"/>
    <w:rsid w:val="006024B6"/>
    <w:rsid w:val="00607613"/>
    <w:rsid w:val="00607BFB"/>
    <w:rsid w:val="006106FB"/>
    <w:rsid w:val="0061640E"/>
    <w:rsid w:val="0061720D"/>
    <w:rsid w:val="006204B3"/>
    <w:rsid w:val="00620E8C"/>
    <w:rsid w:val="006210E4"/>
    <w:rsid w:val="006220A0"/>
    <w:rsid w:val="00631A25"/>
    <w:rsid w:val="0063525B"/>
    <w:rsid w:val="00635AC0"/>
    <w:rsid w:val="00637E8B"/>
    <w:rsid w:val="0064125F"/>
    <w:rsid w:val="00643B29"/>
    <w:rsid w:val="0064415A"/>
    <w:rsid w:val="00645CFC"/>
    <w:rsid w:val="006465EE"/>
    <w:rsid w:val="00647153"/>
    <w:rsid w:val="006567B3"/>
    <w:rsid w:val="0066089E"/>
    <w:rsid w:val="006656E9"/>
    <w:rsid w:val="00672078"/>
    <w:rsid w:val="006769B0"/>
    <w:rsid w:val="00676B9B"/>
    <w:rsid w:val="00691E4E"/>
    <w:rsid w:val="00696E0E"/>
    <w:rsid w:val="006A2458"/>
    <w:rsid w:val="006B17A2"/>
    <w:rsid w:val="006B2DA7"/>
    <w:rsid w:val="006B3113"/>
    <w:rsid w:val="006C1632"/>
    <w:rsid w:val="006C2E16"/>
    <w:rsid w:val="006C457A"/>
    <w:rsid w:val="006C7536"/>
    <w:rsid w:val="006D131B"/>
    <w:rsid w:val="006D173B"/>
    <w:rsid w:val="006D2111"/>
    <w:rsid w:val="006D79E7"/>
    <w:rsid w:val="006E2636"/>
    <w:rsid w:val="006E45DF"/>
    <w:rsid w:val="006E4BD3"/>
    <w:rsid w:val="006E5B01"/>
    <w:rsid w:val="006F3BE2"/>
    <w:rsid w:val="006F5238"/>
    <w:rsid w:val="006F52DD"/>
    <w:rsid w:val="006F6362"/>
    <w:rsid w:val="007008DB"/>
    <w:rsid w:val="00704A3C"/>
    <w:rsid w:val="00714002"/>
    <w:rsid w:val="00714CAE"/>
    <w:rsid w:val="00730420"/>
    <w:rsid w:val="00730C33"/>
    <w:rsid w:val="00731FBC"/>
    <w:rsid w:val="00737C42"/>
    <w:rsid w:val="00742EA9"/>
    <w:rsid w:val="00744ECD"/>
    <w:rsid w:val="0075638F"/>
    <w:rsid w:val="00760A79"/>
    <w:rsid w:val="007627EA"/>
    <w:rsid w:val="00764BFA"/>
    <w:rsid w:val="00766927"/>
    <w:rsid w:val="00766C4D"/>
    <w:rsid w:val="00767311"/>
    <w:rsid w:val="007705C1"/>
    <w:rsid w:val="007768F2"/>
    <w:rsid w:val="00776DE9"/>
    <w:rsid w:val="007772C5"/>
    <w:rsid w:val="007808AD"/>
    <w:rsid w:val="007849A2"/>
    <w:rsid w:val="0079003F"/>
    <w:rsid w:val="00790741"/>
    <w:rsid w:val="00792B63"/>
    <w:rsid w:val="007A3A70"/>
    <w:rsid w:val="007A5D40"/>
    <w:rsid w:val="007B075C"/>
    <w:rsid w:val="007B11E8"/>
    <w:rsid w:val="007B6C36"/>
    <w:rsid w:val="007C1F14"/>
    <w:rsid w:val="007C7559"/>
    <w:rsid w:val="007D3752"/>
    <w:rsid w:val="007D4424"/>
    <w:rsid w:val="007D5EA3"/>
    <w:rsid w:val="007D616E"/>
    <w:rsid w:val="007D68FD"/>
    <w:rsid w:val="007E0657"/>
    <w:rsid w:val="007E0F64"/>
    <w:rsid w:val="007E14AB"/>
    <w:rsid w:val="007E486F"/>
    <w:rsid w:val="007E5B04"/>
    <w:rsid w:val="007F0133"/>
    <w:rsid w:val="007F01D0"/>
    <w:rsid w:val="007F1C16"/>
    <w:rsid w:val="007F1ED9"/>
    <w:rsid w:val="007F3148"/>
    <w:rsid w:val="007F416E"/>
    <w:rsid w:val="00802F24"/>
    <w:rsid w:val="008064C7"/>
    <w:rsid w:val="008079A7"/>
    <w:rsid w:val="0081163A"/>
    <w:rsid w:val="0081293C"/>
    <w:rsid w:val="008129AD"/>
    <w:rsid w:val="00816B60"/>
    <w:rsid w:val="00816C06"/>
    <w:rsid w:val="008177CF"/>
    <w:rsid w:val="0082096E"/>
    <w:rsid w:val="00824BE0"/>
    <w:rsid w:val="00827718"/>
    <w:rsid w:val="00833169"/>
    <w:rsid w:val="00835C13"/>
    <w:rsid w:val="0083730D"/>
    <w:rsid w:val="00837703"/>
    <w:rsid w:val="00837F84"/>
    <w:rsid w:val="00855807"/>
    <w:rsid w:val="008558B9"/>
    <w:rsid w:val="00856CE7"/>
    <w:rsid w:val="00862B89"/>
    <w:rsid w:val="0087450D"/>
    <w:rsid w:val="0088528C"/>
    <w:rsid w:val="00885CD1"/>
    <w:rsid w:val="008862A9"/>
    <w:rsid w:val="0089444F"/>
    <w:rsid w:val="00895EDD"/>
    <w:rsid w:val="008978BE"/>
    <w:rsid w:val="008A1988"/>
    <w:rsid w:val="008A3670"/>
    <w:rsid w:val="008A47C9"/>
    <w:rsid w:val="008B5594"/>
    <w:rsid w:val="008B631D"/>
    <w:rsid w:val="008B79FF"/>
    <w:rsid w:val="008C1AC2"/>
    <w:rsid w:val="008C764A"/>
    <w:rsid w:val="008C7D7A"/>
    <w:rsid w:val="008D26DD"/>
    <w:rsid w:val="008D397A"/>
    <w:rsid w:val="008D606B"/>
    <w:rsid w:val="008D60EF"/>
    <w:rsid w:val="008E399B"/>
    <w:rsid w:val="008F67E8"/>
    <w:rsid w:val="0090466C"/>
    <w:rsid w:val="00904769"/>
    <w:rsid w:val="0090602E"/>
    <w:rsid w:val="00906F1E"/>
    <w:rsid w:val="0091158E"/>
    <w:rsid w:val="00912303"/>
    <w:rsid w:val="00925A3D"/>
    <w:rsid w:val="009261DC"/>
    <w:rsid w:val="009324F2"/>
    <w:rsid w:val="00934734"/>
    <w:rsid w:val="00937FCF"/>
    <w:rsid w:val="0094109B"/>
    <w:rsid w:val="009539EE"/>
    <w:rsid w:val="009606CB"/>
    <w:rsid w:val="009616C0"/>
    <w:rsid w:val="009705A6"/>
    <w:rsid w:val="0098728F"/>
    <w:rsid w:val="00991364"/>
    <w:rsid w:val="0099144D"/>
    <w:rsid w:val="00992F68"/>
    <w:rsid w:val="009A30B6"/>
    <w:rsid w:val="009A73E6"/>
    <w:rsid w:val="009B67CB"/>
    <w:rsid w:val="009B7192"/>
    <w:rsid w:val="009C0E2C"/>
    <w:rsid w:val="009C124C"/>
    <w:rsid w:val="009C1AB1"/>
    <w:rsid w:val="009C21F3"/>
    <w:rsid w:val="009C7065"/>
    <w:rsid w:val="009D10C6"/>
    <w:rsid w:val="009D33B5"/>
    <w:rsid w:val="009D6641"/>
    <w:rsid w:val="009D78B3"/>
    <w:rsid w:val="009D7BF9"/>
    <w:rsid w:val="009E717A"/>
    <w:rsid w:val="009E7F25"/>
    <w:rsid w:val="009F1861"/>
    <w:rsid w:val="009F37FB"/>
    <w:rsid w:val="009F3946"/>
    <w:rsid w:val="009F6F8B"/>
    <w:rsid w:val="00A001CC"/>
    <w:rsid w:val="00A0226F"/>
    <w:rsid w:val="00A02920"/>
    <w:rsid w:val="00A169A3"/>
    <w:rsid w:val="00A277AB"/>
    <w:rsid w:val="00A30025"/>
    <w:rsid w:val="00A32C17"/>
    <w:rsid w:val="00A36AAB"/>
    <w:rsid w:val="00A42296"/>
    <w:rsid w:val="00A51521"/>
    <w:rsid w:val="00A51B60"/>
    <w:rsid w:val="00A57024"/>
    <w:rsid w:val="00A606C6"/>
    <w:rsid w:val="00A621C0"/>
    <w:rsid w:val="00A64E1F"/>
    <w:rsid w:val="00A64E29"/>
    <w:rsid w:val="00A722A8"/>
    <w:rsid w:val="00A74A00"/>
    <w:rsid w:val="00A755D1"/>
    <w:rsid w:val="00A7585D"/>
    <w:rsid w:val="00A80CBA"/>
    <w:rsid w:val="00A83201"/>
    <w:rsid w:val="00A86C3D"/>
    <w:rsid w:val="00A876BB"/>
    <w:rsid w:val="00A9023C"/>
    <w:rsid w:val="00A96552"/>
    <w:rsid w:val="00AA0C79"/>
    <w:rsid w:val="00AA33B5"/>
    <w:rsid w:val="00AA6C5A"/>
    <w:rsid w:val="00AA7EF4"/>
    <w:rsid w:val="00AB00BD"/>
    <w:rsid w:val="00AB3394"/>
    <w:rsid w:val="00AB573A"/>
    <w:rsid w:val="00AB669F"/>
    <w:rsid w:val="00AB6B6B"/>
    <w:rsid w:val="00AB7505"/>
    <w:rsid w:val="00AC69E2"/>
    <w:rsid w:val="00AD04BF"/>
    <w:rsid w:val="00AD3FB2"/>
    <w:rsid w:val="00AD632C"/>
    <w:rsid w:val="00AD64A3"/>
    <w:rsid w:val="00AE33DB"/>
    <w:rsid w:val="00AF130A"/>
    <w:rsid w:val="00AF331A"/>
    <w:rsid w:val="00AF53E5"/>
    <w:rsid w:val="00AF6DC1"/>
    <w:rsid w:val="00B00725"/>
    <w:rsid w:val="00B01C64"/>
    <w:rsid w:val="00B05D8E"/>
    <w:rsid w:val="00B13610"/>
    <w:rsid w:val="00B1645C"/>
    <w:rsid w:val="00B21582"/>
    <w:rsid w:val="00B230F0"/>
    <w:rsid w:val="00B238BE"/>
    <w:rsid w:val="00B24668"/>
    <w:rsid w:val="00B24A2B"/>
    <w:rsid w:val="00B33490"/>
    <w:rsid w:val="00B33981"/>
    <w:rsid w:val="00B41194"/>
    <w:rsid w:val="00B42871"/>
    <w:rsid w:val="00B46F6F"/>
    <w:rsid w:val="00B52C36"/>
    <w:rsid w:val="00B573C7"/>
    <w:rsid w:val="00B60865"/>
    <w:rsid w:val="00B63606"/>
    <w:rsid w:val="00B63DB5"/>
    <w:rsid w:val="00B64CB8"/>
    <w:rsid w:val="00B67351"/>
    <w:rsid w:val="00B70B52"/>
    <w:rsid w:val="00B71B6A"/>
    <w:rsid w:val="00B81AF6"/>
    <w:rsid w:val="00B82988"/>
    <w:rsid w:val="00B85F08"/>
    <w:rsid w:val="00B9187E"/>
    <w:rsid w:val="00B919EF"/>
    <w:rsid w:val="00B92E43"/>
    <w:rsid w:val="00B94007"/>
    <w:rsid w:val="00B96496"/>
    <w:rsid w:val="00BA19C1"/>
    <w:rsid w:val="00BA3A98"/>
    <w:rsid w:val="00BA5EEF"/>
    <w:rsid w:val="00BB0D52"/>
    <w:rsid w:val="00BB0E2D"/>
    <w:rsid w:val="00BB2B58"/>
    <w:rsid w:val="00BB3ECB"/>
    <w:rsid w:val="00BC03E3"/>
    <w:rsid w:val="00BC2F55"/>
    <w:rsid w:val="00BC5249"/>
    <w:rsid w:val="00BD06A8"/>
    <w:rsid w:val="00BD0DFA"/>
    <w:rsid w:val="00BD1E27"/>
    <w:rsid w:val="00BD2D15"/>
    <w:rsid w:val="00BD2EBC"/>
    <w:rsid w:val="00BD4189"/>
    <w:rsid w:val="00BE03A2"/>
    <w:rsid w:val="00BE0EF4"/>
    <w:rsid w:val="00BE383F"/>
    <w:rsid w:val="00BE632B"/>
    <w:rsid w:val="00BE6C3B"/>
    <w:rsid w:val="00BE7636"/>
    <w:rsid w:val="00BF16A6"/>
    <w:rsid w:val="00BF413E"/>
    <w:rsid w:val="00BF4450"/>
    <w:rsid w:val="00BF58DD"/>
    <w:rsid w:val="00C0282D"/>
    <w:rsid w:val="00C04D1B"/>
    <w:rsid w:val="00C05390"/>
    <w:rsid w:val="00C06BE5"/>
    <w:rsid w:val="00C107B5"/>
    <w:rsid w:val="00C11F9B"/>
    <w:rsid w:val="00C16717"/>
    <w:rsid w:val="00C16B94"/>
    <w:rsid w:val="00C1731D"/>
    <w:rsid w:val="00C23A3F"/>
    <w:rsid w:val="00C40B9D"/>
    <w:rsid w:val="00C52DD5"/>
    <w:rsid w:val="00C566C1"/>
    <w:rsid w:val="00C577F8"/>
    <w:rsid w:val="00C6102D"/>
    <w:rsid w:val="00C6205A"/>
    <w:rsid w:val="00C62A81"/>
    <w:rsid w:val="00C663C3"/>
    <w:rsid w:val="00C70577"/>
    <w:rsid w:val="00C70958"/>
    <w:rsid w:val="00C71F70"/>
    <w:rsid w:val="00C72C16"/>
    <w:rsid w:val="00C75765"/>
    <w:rsid w:val="00C81BDD"/>
    <w:rsid w:val="00C82A19"/>
    <w:rsid w:val="00C90596"/>
    <w:rsid w:val="00CA3557"/>
    <w:rsid w:val="00CA4DC0"/>
    <w:rsid w:val="00CA4F72"/>
    <w:rsid w:val="00CA6344"/>
    <w:rsid w:val="00CB543E"/>
    <w:rsid w:val="00CB6F66"/>
    <w:rsid w:val="00CD010C"/>
    <w:rsid w:val="00CD27A5"/>
    <w:rsid w:val="00CD36D5"/>
    <w:rsid w:val="00CD5BBB"/>
    <w:rsid w:val="00CE0FC4"/>
    <w:rsid w:val="00CF049B"/>
    <w:rsid w:val="00CF1193"/>
    <w:rsid w:val="00CF2E2D"/>
    <w:rsid w:val="00CF38A5"/>
    <w:rsid w:val="00CF5B72"/>
    <w:rsid w:val="00CF7D8D"/>
    <w:rsid w:val="00D057B0"/>
    <w:rsid w:val="00D05C26"/>
    <w:rsid w:val="00D13B0A"/>
    <w:rsid w:val="00D20A3A"/>
    <w:rsid w:val="00D21B30"/>
    <w:rsid w:val="00D21C7D"/>
    <w:rsid w:val="00D26F01"/>
    <w:rsid w:val="00D317A2"/>
    <w:rsid w:val="00D31ECF"/>
    <w:rsid w:val="00D36DA2"/>
    <w:rsid w:val="00D40AD1"/>
    <w:rsid w:val="00D4184E"/>
    <w:rsid w:val="00D43A44"/>
    <w:rsid w:val="00D51C24"/>
    <w:rsid w:val="00D53002"/>
    <w:rsid w:val="00D535E7"/>
    <w:rsid w:val="00D53DFC"/>
    <w:rsid w:val="00D54EA7"/>
    <w:rsid w:val="00D55DF4"/>
    <w:rsid w:val="00D670D7"/>
    <w:rsid w:val="00D80539"/>
    <w:rsid w:val="00D82FF9"/>
    <w:rsid w:val="00D931F3"/>
    <w:rsid w:val="00D96F58"/>
    <w:rsid w:val="00DA04E3"/>
    <w:rsid w:val="00DA1C36"/>
    <w:rsid w:val="00DA3ED5"/>
    <w:rsid w:val="00DA4D64"/>
    <w:rsid w:val="00DB24A8"/>
    <w:rsid w:val="00DB2A3F"/>
    <w:rsid w:val="00DB53D4"/>
    <w:rsid w:val="00DC1992"/>
    <w:rsid w:val="00DC661C"/>
    <w:rsid w:val="00DD0B29"/>
    <w:rsid w:val="00DE088E"/>
    <w:rsid w:val="00DE12C7"/>
    <w:rsid w:val="00DE4EBD"/>
    <w:rsid w:val="00DE6CEC"/>
    <w:rsid w:val="00DE75B0"/>
    <w:rsid w:val="00DF0D7A"/>
    <w:rsid w:val="00DF5B9A"/>
    <w:rsid w:val="00DF6AD9"/>
    <w:rsid w:val="00E02E78"/>
    <w:rsid w:val="00E06323"/>
    <w:rsid w:val="00E06E1E"/>
    <w:rsid w:val="00E10692"/>
    <w:rsid w:val="00E153A5"/>
    <w:rsid w:val="00E2627D"/>
    <w:rsid w:val="00E2677E"/>
    <w:rsid w:val="00E27448"/>
    <w:rsid w:val="00E27CF9"/>
    <w:rsid w:val="00E30EC4"/>
    <w:rsid w:val="00E33601"/>
    <w:rsid w:val="00E34851"/>
    <w:rsid w:val="00E40364"/>
    <w:rsid w:val="00E4799B"/>
    <w:rsid w:val="00E511F9"/>
    <w:rsid w:val="00E52DF7"/>
    <w:rsid w:val="00E539A7"/>
    <w:rsid w:val="00E56BEB"/>
    <w:rsid w:val="00E56ED7"/>
    <w:rsid w:val="00E60D35"/>
    <w:rsid w:val="00E60FE9"/>
    <w:rsid w:val="00E61E2A"/>
    <w:rsid w:val="00E664DD"/>
    <w:rsid w:val="00E677A4"/>
    <w:rsid w:val="00E755EE"/>
    <w:rsid w:val="00E777D7"/>
    <w:rsid w:val="00E80FB5"/>
    <w:rsid w:val="00E82F76"/>
    <w:rsid w:val="00E84EF7"/>
    <w:rsid w:val="00E90446"/>
    <w:rsid w:val="00E906A3"/>
    <w:rsid w:val="00E9306D"/>
    <w:rsid w:val="00E930FE"/>
    <w:rsid w:val="00E941B1"/>
    <w:rsid w:val="00EA509F"/>
    <w:rsid w:val="00EA64DA"/>
    <w:rsid w:val="00EB192A"/>
    <w:rsid w:val="00EB4A8A"/>
    <w:rsid w:val="00EB6CB4"/>
    <w:rsid w:val="00EB78BE"/>
    <w:rsid w:val="00EC16C7"/>
    <w:rsid w:val="00ED08DF"/>
    <w:rsid w:val="00ED291A"/>
    <w:rsid w:val="00ED3CF4"/>
    <w:rsid w:val="00ED53A4"/>
    <w:rsid w:val="00EE1E86"/>
    <w:rsid w:val="00EE391B"/>
    <w:rsid w:val="00EE3D7D"/>
    <w:rsid w:val="00EE5408"/>
    <w:rsid w:val="00EE7220"/>
    <w:rsid w:val="00EE7D8C"/>
    <w:rsid w:val="00EF0B23"/>
    <w:rsid w:val="00EF7F09"/>
    <w:rsid w:val="00F02FF6"/>
    <w:rsid w:val="00F1055B"/>
    <w:rsid w:val="00F13785"/>
    <w:rsid w:val="00F16215"/>
    <w:rsid w:val="00F172F5"/>
    <w:rsid w:val="00F23A23"/>
    <w:rsid w:val="00F263E5"/>
    <w:rsid w:val="00F32722"/>
    <w:rsid w:val="00F36650"/>
    <w:rsid w:val="00F36DED"/>
    <w:rsid w:val="00F37CA8"/>
    <w:rsid w:val="00F461A3"/>
    <w:rsid w:val="00F55BCD"/>
    <w:rsid w:val="00F622B2"/>
    <w:rsid w:val="00F62F7E"/>
    <w:rsid w:val="00F62F81"/>
    <w:rsid w:val="00F73BED"/>
    <w:rsid w:val="00F73D30"/>
    <w:rsid w:val="00F77B3F"/>
    <w:rsid w:val="00F825E4"/>
    <w:rsid w:val="00F94D1D"/>
    <w:rsid w:val="00F95B36"/>
    <w:rsid w:val="00F9667F"/>
    <w:rsid w:val="00F96705"/>
    <w:rsid w:val="00FA1823"/>
    <w:rsid w:val="00FA2378"/>
    <w:rsid w:val="00FA2A39"/>
    <w:rsid w:val="00FA2D46"/>
    <w:rsid w:val="00FA37E3"/>
    <w:rsid w:val="00FA6AF6"/>
    <w:rsid w:val="00FB1B9E"/>
    <w:rsid w:val="00FB30C4"/>
    <w:rsid w:val="00FB43CE"/>
    <w:rsid w:val="00FC6963"/>
    <w:rsid w:val="00FC7E44"/>
    <w:rsid w:val="00FC7EFC"/>
    <w:rsid w:val="00FE7A64"/>
    <w:rsid w:val="00FF423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B52"/>
  <w15:chartTrackingRefBased/>
  <w15:docId w15:val="{4DB884A9-F429-C94C-A09D-386D6BD7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61E2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0C33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0C33"/>
    <w:rPr>
      <w:rFonts w:ascii="Times New Roman" w:hAnsi="Times New Roman" w:cs="Times New Roman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32C17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2D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2D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2D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2D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2D46"/>
    <w:rPr>
      <w:b/>
      <w:bCs/>
      <w:sz w:val="20"/>
      <w:szCs w:val="20"/>
    </w:rPr>
  </w:style>
  <w:style w:type="character" w:customStyle="1" w:styleId="A2">
    <w:name w:val="A2"/>
    <w:uiPriority w:val="99"/>
    <w:rsid w:val="00AB573A"/>
    <w:rPr>
      <w:rFonts w:ascii="Myriad Pro" w:hAnsi="Myriad Pro" w:cs="Myriad Pro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7627EA"/>
    <w:pPr>
      <w:autoSpaceDE w:val="0"/>
      <w:autoSpaceDN w:val="0"/>
      <w:adjustRightInd w:val="0"/>
      <w:spacing w:line="241" w:lineRule="atLeast"/>
    </w:pPr>
    <w:rPr>
      <w:rFonts w:ascii="Minion Pro" w:hAnsi="Minion Pro"/>
      <w:lang w:val="sv-SE"/>
    </w:rPr>
  </w:style>
  <w:style w:type="paragraph" w:customStyle="1" w:styleId="xmsonormal">
    <w:name w:val="x_msonormal"/>
    <w:basedOn w:val="Normal"/>
    <w:rsid w:val="0087450D"/>
    <w:rPr>
      <w:rFonts w:ascii="Calibri" w:hAnsi="Calibri" w:cs="Calibri"/>
      <w:sz w:val="22"/>
      <w:szCs w:val="22"/>
      <w:lang w:val="sv-SE" w:eastAsia="sv-SE"/>
    </w:rPr>
  </w:style>
  <w:style w:type="paragraph" w:styleId="Liststycke">
    <w:name w:val="List Paragraph"/>
    <w:basedOn w:val="Normal"/>
    <w:uiPriority w:val="34"/>
    <w:qFormat/>
    <w:rsid w:val="00083CC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053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390"/>
  </w:style>
  <w:style w:type="paragraph" w:styleId="Sidfot">
    <w:name w:val="footer"/>
    <w:basedOn w:val="Normal"/>
    <w:link w:val="SidfotChar"/>
    <w:uiPriority w:val="99"/>
    <w:unhideWhenUsed/>
    <w:rsid w:val="00C053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0A0-D22F-4D6D-A627-9F35EDD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69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årt Hjärta</dc:creator>
  <cp:keywords/>
  <dc:description/>
  <cp:lastModifiedBy>Vårt Hjärta</cp:lastModifiedBy>
  <cp:revision>211</cp:revision>
  <cp:lastPrinted>2022-12-14T09:06:00Z</cp:lastPrinted>
  <dcterms:created xsi:type="dcterms:W3CDTF">2022-11-02T10:33:00Z</dcterms:created>
  <dcterms:modified xsi:type="dcterms:W3CDTF">2022-12-19T09:59:00Z</dcterms:modified>
</cp:coreProperties>
</file>